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2EF" w:rsidRPr="00A842EF" w:rsidRDefault="00956DA6" w:rsidP="00A842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26" style="position:absolute;left:0;text-align:left;margin-left:425.7pt;margin-top:7.85pt;width:7.15pt;height:36pt;flip:x;z-index:251658240" o:allowincell="f" strokecolor="white">
            <v:fill opacity=".5"/>
            <v:textbox>
              <w:txbxContent>
                <w:p w:rsidR="00A842EF" w:rsidRDefault="00A842EF" w:rsidP="00A842EF"/>
              </w:txbxContent>
            </v:textbox>
          </v:rect>
        </w:pict>
      </w:r>
    </w:p>
    <w:p w:rsidR="00A842EF" w:rsidRPr="00A842EF" w:rsidRDefault="00A842EF" w:rsidP="00A842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42EF">
        <w:rPr>
          <w:rFonts w:ascii="Times New Roman" w:hAnsi="Times New Roman" w:cs="Times New Roman"/>
          <w:b/>
          <w:bCs/>
          <w:sz w:val="24"/>
          <w:szCs w:val="24"/>
        </w:rPr>
        <w:t>АДМИНИСТРАЦИЯ ПОНЯТОВСКОГО СЕЛЬСКОГО ПОСЕЛЕНИЯ</w:t>
      </w:r>
    </w:p>
    <w:p w:rsidR="00DE0BB4" w:rsidRPr="00A842EF" w:rsidRDefault="00A842EF" w:rsidP="00A84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EF">
        <w:rPr>
          <w:rFonts w:ascii="Times New Roman" w:hAnsi="Times New Roman" w:cs="Times New Roman"/>
          <w:b/>
          <w:bCs/>
          <w:sz w:val="24"/>
          <w:szCs w:val="24"/>
        </w:rPr>
        <w:t>ШУМЯЧСКОГО РАЙОНА СМОЛЕНСКОЙ ОБЛАСТИ</w:t>
      </w:r>
    </w:p>
    <w:p w:rsidR="00DE0BB4" w:rsidRPr="00A842EF" w:rsidRDefault="00DE0BB4" w:rsidP="00A842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0BB4" w:rsidRPr="00A842EF" w:rsidRDefault="00DE0BB4" w:rsidP="00A84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E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DE0BB4" w:rsidRPr="007A0233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BB4" w:rsidRPr="007A0233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BB4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33">
        <w:rPr>
          <w:rFonts w:ascii="Times New Roman" w:hAnsi="Times New Roman" w:cs="Times New Roman"/>
          <w:sz w:val="24"/>
          <w:szCs w:val="24"/>
        </w:rPr>
        <w:t xml:space="preserve">от </w:t>
      </w:r>
      <w:r w:rsidR="008744B3">
        <w:rPr>
          <w:rFonts w:ascii="Times New Roman" w:hAnsi="Times New Roman" w:cs="Times New Roman"/>
          <w:sz w:val="24"/>
          <w:szCs w:val="24"/>
        </w:rPr>
        <w:t>26 октября</w:t>
      </w:r>
      <w:r w:rsidR="00A842EF">
        <w:rPr>
          <w:rFonts w:ascii="Times New Roman" w:hAnsi="Times New Roman" w:cs="Times New Roman"/>
          <w:sz w:val="24"/>
          <w:szCs w:val="24"/>
        </w:rPr>
        <w:t xml:space="preserve"> </w:t>
      </w:r>
      <w:r w:rsidRPr="007A0233">
        <w:rPr>
          <w:rFonts w:ascii="Times New Roman" w:hAnsi="Times New Roman" w:cs="Times New Roman"/>
          <w:sz w:val="24"/>
          <w:szCs w:val="24"/>
        </w:rPr>
        <w:t xml:space="preserve"> 2022 года                                                        </w:t>
      </w:r>
      <w:r w:rsidR="00A842E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A0233">
        <w:rPr>
          <w:rFonts w:ascii="Times New Roman" w:hAnsi="Times New Roman" w:cs="Times New Roman"/>
          <w:sz w:val="24"/>
          <w:szCs w:val="24"/>
        </w:rPr>
        <w:t xml:space="preserve">№ </w:t>
      </w:r>
      <w:r w:rsidR="00394125">
        <w:rPr>
          <w:rFonts w:ascii="Times New Roman" w:hAnsi="Times New Roman" w:cs="Times New Roman"/>
          <w:sz w:val="24"/>
          <w:szCs w:val="24"/>
        </w:rPr>
        <w:t>1</w:t>
      </w:r>
      <w:r w:rsidR="008744B3">
        <w:rPr>
          <w:rFonts w:ascii="Times New Roman" w:hAnsi="Times New Roman" w:cs="Times New Roman"/>
          <w:sz w:val="24"/>
          <w:szCs w:val="24"/>
        </w:rPr>
        <w:t>6</w:t>
      </w:r>
    </w:p>
    <w:p w:rsidR="00A842EF" w:rsidRPr="007A0233" w:rsidRDefault="00A842EF" w:rsidP="00DE0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онятовка</w:t>
      </w:r>
    </w:p>
    <w:p w:rsidR="00DE0BB4" w:rsidRPr="007A0233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BB4" w:rsidRPr="007A0233" w:rsidRDefault="00DE0BB4" w:rsidP="007A0233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233">
        <w:rPr>
          <w:rFonts w:ascii="Times New Roman" w:hAnsi="Times New Roman" w:cs="Times New Roman"/>
          <w:sz w:val="24"/>
          <w:szCs w:val="24"/>
        </w:rPr>
        <w:t xml:space="preserve">Об </w:t>
      </w:r>
      <w:r w:rsidR="00A842EF">
        <w:rPr>
          <w:rFonts w:ascii="Times New Roman" w:hAnsi="Times New Roman" w:cs="Times New Roman"/>
          <w:sz w:val="24"/>
          <w:szCs w:val="24"/>
        </w:rPr>
        <w:t xml:space="preserve">    </w:t>
      </w:r>
      <w:r w:rsidRPr="007A0233">
        <w:rPr>
          <w:rFonts w:ascii="Times New Roman" w:hAnsi="Times New Roman" w:cs="Times New Roman"/>
          <w:sz w:val="24"/>
          <w:szCs w:val="24"/>
        </w:rPr>
        <w:t>утверждении</w:t>
      </w:r>
      <w:r w:rsidR="00A842E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A0233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7A0233" w:rsidRPr="007A0233">
        <w:rPr>
          <w:rFonts w:ascii="Times New Roman" w:hAnsi="Times New Roman" w:cs="Times New Roman"/>
          <w:sz w:val="24"/>
          <w:szCs w:val="24"/>
        </w:rPr>
        <w:tab/>
      </w:r>
    </w:p>
    <w:p w:rsidR="00DE0BB4" w:rsidRPr="007A0233" w:rsidRDefault="00DE0BB4" w:rsidP="00DE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233">
        <w:rPr>
          <w:rFonts w:ascii="Times New Roman" w:hAnsi="Times New Roman" w:cs="Times New Roman"/>
          <w:sz w:val="24"/>
          <w:szCs w:val="24"/>
        </w:rPr>
        <w:t>о системе управления охраной труда</w:t>
      </w:r>
    </w:p>
    <w:p w:rsidR="00A842EF" w:rsidRDefault="00DE0BB4" w:rsidP="00DE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233">
        <w:rPr>
          <w:rFonts w:ascii="Times New Roman" w:hAnsi="Times New Roman" w:cs="Times New Roman"/>
          <w:sz w:val="24"/>
          <w:szCs w:val="24"/>
        </w:rPr>
        <w:t xml:space="preserve">в </w:t>
      </w:r>
      <w:r w:rsidR="00A842EF">
        <w:rPr>
          <w:rFonts w:ascii="Times New Roman" w:hAnsi="Times New Roman" w:cs="Times New Roman"/>
          <w:sz w:val="24"/>
          <w:szCs w:val="24"/>
        </w:rPr>
        <w:t xml:space="preserve">  </w:t>
      </w:r>
      <w:r w:rsidRPr="007A023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842EF">
        <w:rPr>
          <w:rFonts w:ascii="Times New Roman" w:hAnsi="Times New Roman" w:cs="Times New Roman"/>
          <w:sz w:val="24"/>
          <w:szCs w:val="24"/>
        </w:rPr>
        <w:t xml:space="preserve">     Понятовского </w:t>
      </w:r>
    </w:p>
    <w:p w:rsidR="00A842EF" w:rsidRDefault="00A842EF" w:rsidP="00DE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   поселения   Шумячского</w:t>
      </w:r>
    </w:p>
    <w:p w:rsidR="00DE0BB4" w:rsidRPr="00A842EF" w:rsidRDefault="00A842EF" w:rsidP="00DE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DE0BB4" w:rsidRPr="007A0233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DE0BB4" w:rsidRPr="007A0233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BB4" w:rsidRPr="007A0233" w:rsidRDefault="00DE0BB4" w:rsidP="00DE0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23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риказом Минтруда России от 29.10.2021 № 776н «Об утверждении Примерного положения о системе управления охраной труда», Уставом </w:t>
      </w:r>
      <w:r w:rsidR="00A842EF">
        <w:rPr>
          <w:rFonts w:ascii="Times New Roman" w:hAnsi="Times New Roman" w:cs="Times New Roman"/>
          <w:sz w:val="24"/>
          <w:szCs w:val="24"/>
        </w:rPr>
        <w:t xml:space="preserve">Понятовского сельского поселения Шумячского района </w:t>
      </w:r>
      <w:r w:rsidRPr="007A0233">
        <w:rPr>
          <w:rFonts w:ascii="Times New Roman" w:hAnsi="Times New Roman" w:cs="Times New Roman"/>
          <w:sz w:val="24"/>
          <w:szCs w:val="24"/>
        </w:rPr>
        <w:t xml:space="preserve"> Смоленской области:</w:t>
      </w:r>
    </w:p>
    <w:p w:rsidR="00DE0BB4" w:rsidRPr="007A0233" w:rsidRDefault="00DE0BB4" w:rsidP="00DE0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BB4" w:rsidRDefault="00DE0BB4" w:rsidP="00A8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233">
        <w:rPr>
          <w:rFonts w:ascii="Times New Roman" w:hAnsi="Times New Roman" w:cs="Times New Roman"/>
          <w:sz w:val="24"/>
          <w:szCs w:val="24"/>
        </w:rPr>
        <w:t xml:space="preserve">1. Утвердить положение о системе управления охраной труда в Администрации </w:t>
      </w:r>
      <w:r w:rsidR="00A842EF">
        <w:rPr>
          <w:rFonts w:ascii="Times New Roman" w:hAnsi="Times New Roman" w:cs="Times New Roman"/>
          <w:sz w:val="24"/>
          <w:szCs w:val="24"/>
        </w:rPr>
        <w:t xml:space="preserve">Понятовского сельского поселения Шумячского района </w:t>
      </w:r>
      <w:r w:rsidRPr="007A0233">
        <w:rPr>
          <w:rFonts w:ascii="Times New Roman" w:hAnsi="Times New Roman" w:cs="Times New Roman"/>
          <w:sz w:val="24"/>
          <w:szCs w:val="24"/>
        </w:rPr>
        <w:t xml:space="preserve"> Смоленской области согласно приложению.</w:t>
      </w:r>
    </w:p>
    <w:p w:rsidR="00FE2A8F" w:rsidRDefault="00594146" w:rsidP="00594146">
      <w:pPr>
        <w:tabs>
          <w:tab w:val="left" w:pos="720"/>
        </w:tabs>
        <w:spacing w:after="0"/>
        <w:jc w:val="both"/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</w:pPr>
      <w:r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 xml:space="preserve">        </w:t>
      </w:r>
    </w:p>
    <w:p w:rsidR="00594146" w:rsidRPr="00C57B98" w:rsidRDefault="00FE2A8F" w:rsidP="00594146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 xml:space="preserve">         </w:t>
      </w:r>
      <w:r w:rsidR="00594146"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 xml:space="preserve"> 2. Настоящее </w:t>
      </w:r>
      <w:r w:rsidR="00594146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распоряжение</w:t>
      </w:r>
      <w:r w:rsidR="00594146"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 xml:space="preserve"> подлежит опубликованию </w:t>
      </w:r>
      <w:r w:rsidR="00594146" w:rsidRPr="00C57B98">
        <w:rPr>
          <w:rFonts w:ascii="Times New Roman" w:hAnsi="Times New Roman"/>
          <w:sz w:val="24"/>
          <w:szCs w:val="24"/>
        </w:rPr>
        <w:t xml:space="preserve">в печатном средстве массовой информации органов местного самоуправления </w:t>
      </w:r>
      <w:r w:rsidR="00594146"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Понятовского</w:t>
      </w:r>
      <w:r w:rsidR="00594146" w:rsidRPr="00C57B98">
        <w:rPr>
          <w:rFonts w:ascii="Times New Roman" w:hAnsi="Times New Roman"/>
          <w:sz w:val="24"/>
          <w:szCs w:val="24"/>
        </w:rPr>
        <w:t xml:space="preserve"> сельского поселения Шумячского района Смоленской области «Информационный вестник </w:t>
      </w:r>
      <w:r w:rsidR="00594146"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Понятовского</w:t>
      </w:r>
      <w:r w:rsidR="00594146" w:rsidRPr="00C57B98">
        <w:rPr>
          <w:rFonts w:ascii="Times New Roman" w:hAnsi="Times New Roman"/>
          <w:sz w:val="24"/>
          <w:szCs w:val="24"/>
        </w:rPr>
        <w:t xml:space="preserve"> сельского поселения».</w:t>
      </w:r>
    </w:p>
    <w:p w:rsidR="00594146" w:rsidRPr="007A0233" w:rsidRDefault="00594146" w:rsidP="00A8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0BB4" w:rsidRPr="007A0233" w:rsidRDefault="002A0DEF" w:rsidP="00DE0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233">
        <w:rPr>
          <w:rFonts w:ascii="Times New Roman" w:hAnsi="Times New Roman" w:cs="Times New Roman"/>
          <w:sz w:val="24"/>
          <w:szCs w:val="24"/>
        </w:rPr>
        <w:t>3</w:t>
      </w:r>
      <w:r w:rsidR="00DE0BB4" w:rsidRPr="007A0233">
        <w:rPr>
          <w:rFonts w:ascii="Times New Roman" w:hAnsi="Times New Roman" w:cs="Times New Roman"/>
          <w:sz w:val="24"/>
          <w:szCs w:val="24"/>
        </w:rPr>
        <w:t>. Контроль за исполнением настоящего распоряжения оставляю за собой.</w:t>
      </w:r>
    </w:p>
    <w:p w:rsidR="00DE0BB4" w:rsidRPr="007A0233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BB4" w:rsidRPr="007A0233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146" w:rsidRDefault="00594146" w:rsidP="00DE0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146" w:rsidRDefault="00594146" w:rsidP="00DE0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146" w:rsidRDefault="00594146" w:rsidP="00DE0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146" w:rsidRDefault="00594146" w:rsidP="00DE0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C98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3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A2C9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A2C98" w:rsidRDefault="008A2C98" w:rsidP="00DE0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овского сельского поселения</w:t>
      </w:r>
    </w:p>
    <w:p w:rsidR="00DE0BB4" w:rsidRPr="008A2C98" w:rsidRDefault="008A2C98" w:rsidP="008A2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ячского района</w:t>
      </w:r>
      <w:r w:rsidR="00DE0BB4" w:rsidRPr="007A0233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DE0BB4" w:rsidRPr="007A0233">
        <w:rPr>
          <w:rFonts w:ascii="Times New Roman" w:hAnsi="Times New Roman" w:cs="Times New Roman"/>
          <w:sz w:val="24"/>
          <w:szCs w:val="24"/>
        </w:rPr>
        <w:t xml:space="preserve">Смоленской области                   </w:t>
      </w:r>
      <w:r w:rsidR="00DE0BB4" w:rsidRPr="007A023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8A2C98">
        <w:rPr>
          <w:rFonts w:ascii="Times New Roman" w:hAnsi="Times New Roman" w:cs="Times New Roman"/>
          <w:sz w:val="24"/>
          <w:szCs w:val="24"/>
        </w:rPr>
        <w:t>Н.Б. Бондарева</w:t>
      </w:r>
    </w:p>
    <w:p w:rsidR="00DE0BB4" w:rsidRPr="007A0233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BB4" w:rsidRPr="007A0233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BB4" w:rsidRPr="007A0233" w:rsidRDefault="00DE0BB4" w:rsidP="00DE0BB4">
      <w:pPr>
        <w:pStyle w:val="ConsPlusNormal"/>
        <w:rPr>
          <w:sz w:val="24"/>
          <w:szCs w:val="24"/>
        </w:rPr>
      </w:pPr>
    </w:p>
    <w:p w:rsidR="00DE0BB4" w:rsidRPr="007A0233" w:rsidRDefault="00DE0BB4" w:rsidP="006A1D16">
      <w:pPr>
        <w:pStyle w:val="ConsPlusNormal"/>
        <w:ind w:left="6521"/>
        <w:rPr>
          <w:sz w:val="24"/>
          <w:szCs w:val="24"/>
        </w:rPr>
      </w:pPr>
    </w:p>
    <w:p w:rsidR="00A842EF" w:rsidRDefault="00A842EF" w:rsidP="006A1D16">
      <w:pPr>
        <w:pStyle w:val="ConsPlusNormal"/>
        <w:ind w:left="6521"/>
        <w:rPr>
          <w:sz w:val="24"/>
          <w:szCs w:val="24"/>
        </w:rPr>
      </w:pPr>
    </w:p>
    <w:p w:rsidR="00A842EF" w:rsidRDefault="00A842EF" w:rsidP="006A1D16">
      <w:pPr>
        <w:pStyle w:val="ConsPlusNormal"/>
        <w:ind w:left="6521"/>
        <w:rPr>
          <w:sz w:val="24"/>
          <w:szCs w:val="24"/>
        </w:rPr>
      </w:pPr>
    </w:p>
    <w:p w:rsidR="00A842EF" w:rsidRDefault="00A842EF" w:rsidP="006A1D16">
      <w:pPr>
        <w:pStyle w:val="ConsPlusNormal"/>
        <w:ind w:left="6521"/>
        <w:rPr>
          <w:sz w:val="24"/>
          <w:szCs w:val="24"/>
        </w:rPr>
      </w:pPr>
    </w:p>
    <w:p w:rsidR="00A842EF" w:rsidRDefault="00A842EF" w:rsidP="006A1D16">
      <w:pPr>
        <w:pStyle w:val="ConsPlusNormal"/>
        <w:ind w:left="6521"/>
        <w:rPr>
          <w:sz w:val="24"/>
          <w:szCs w:val="24"/>
        </w:rPr>
      </w:pPr>
    </w:p>
    <w:p w:rsidR="00A842EF" w:rsidRDefault="00A842EF" w:rsidP="006A1D16">
      <w:pPr>
        <w:pStyle w:val="ConsPlusNormal"/>
        <w:ind w:left="6521"/>
        <w:rPr>
          <w:sz w:val="24"/>
          <w:szCs w:val="24"/>
        </w:rPr>
      </w:pPr>
    </w:p>
    <w:p w:rsidR="008A2C98" w:rsidRDefault="008A2C98" w:rsidP="006A1D16">
      <w:pPr>
        <w:pStyle w:val="ConsPlusNormal"/>
        <w:ind w:left="6521"/>
        <w:rPr>
          <w:sz w:val="24"/>
          <w:szCs w:val="24"/>
        </w:rPr>
      </w:pPr>
    </w:p>
    <w:p w:rsidR="006A1D16" w:rsidRPr="007A0233" w:rsidRDefault="006A1D16" w:rsidP="006A1D16">
      <w:pPr>
        <w:pStyle w:val="ConsPlusNormal"/>
        <w:ind w:left="6521"/>
        <w:rPr>
          <w:sz w:val="24"/>
          <w:szCs w:val="24"/>
        </w:rPr>
      </w:pPr>
      <w:r w:rsidRPr="007A0233">
        <w:rPr>
          <w:sz w:val="24"/>
          <w:szCs w:val="24"/>
        </w:rPr>
        <w:t>УТВЕРЖДЕНО:</w:t>
      </w:r>
    </w:p>
    <w:p w:rsidR="006A1D16" w:rsidRPr="00DF5118" w:rsidRDefault="006A1D16" w:rsidP="00DF5118">
      <w:pPr>
        <w:pStyle w:val="ConsPlusNormal"/>
        <w:ind w:left="6521"/>
        <w:rPr>
          <w:sz w:val="24"/>
          <w:szCs w:val="24"/>
          <w:vertAlign w:val="superscript"/>
        </w:rPr>
      </w:pPr>
      <w:r w:rsidRPr="007A0233">
        <w:rPr>
          <w:sz w:val="24"/>
          <w:szCs w:val="24"/>
        </w:rPr>
        <w:lastRenderedPageBreak/>
        <w:t xml:space="preserve">распоряжением Администрации </w:t>
      </w:r>
      <w:r w:rsidR="008A2C98">
        <w:rPr>
          <w:sz w:val="24"/>
          <w:szCs w:val="24"/>
        </w:rPr>
        <w:t xml:space="preserve">Понятовского сельского поселения Шумячского района </w:t>
      </w:r>
      <w:r w:rsidRPr="007A0233">
        <w:rPr>
          <w:sz w:val="24"/>
          <w:szCs w:val="24"/>
        </w:rPr>
        <w:t xml:space="preserve">Смоленской области </w:t>
      </w:r>
    </w:p>
    <w:p w:rsidR="006A1D16" w:rsidRPr="007A0233" w:rsidRDefault="006A1D16" w:rsidP="006A1D16">
      <w:pPr>
        <w:pStyle w:val="ConsPlusNormal"/>
        <w:ind w:left="6521"/>
        <w:rPr>
          <w:sz w:val="24"/>
          <w:szCs w:val="24"/>
        </w:rPr>
      </w:pPr>
      <w:r w:rsidRPr="007A0233">
        <w:rPr>
          <w:sz w:val="24"/>
          <w:szCs w:val="24"/>
        </w:rPr>
        <w:t xml:space="preserve">от </w:t>
      </w:r>
      <w:r w:rsidR="008744B3">
        <w:rPr>
          <w:sz w:val="24"/>
          <w:szCs w:val="24"/>
        </w:rPr>
        <w:t>26.10.</w:t>
      </w:r>
      <w:r w:rsidRPr="007A0233">
        <w:rPr>
          <w:sz w:val="24"/>
          <w:szCs w:val="24"/>
        </w:rPr>
        <w:t xml:space="preserve"> 2022 года № </w:t>
      </w:r>
      <w:r w:rsidR="00394125">
        <w:rPr>
          <w:sz w:val="24"/>
          <w:szCs w:val="24"/>
        </w:rPr>
        <w:t>1</w:t>
      </w:r>
      <w:r w:rsidR="008744B3">
        <w:rPr>
          <w:sz w:val="24"/>
          <w:szCs w:val="24"/>
        </w:rPr>
        <w:t>6</w:t>
      </w:r>
    </w:p>
    <w:p w:rsidR="00EE06BF" w:rsidRPr="007A0233" w:rsidRDefault="00EE06BF" w:rsidP="006A1D16">
      <w:pPr>
        <w:pStyle w:val="ConsPlusNormal"/>
        <w:jc w:val="both"/>
        <w:rPr>
          <w:sz w:val="24"/>
          <w:szCs w:val="24"/>
        </w:rPr>
      </w:pPr>
    </w:p>
    <w:p w:rsidR="006A1D16" w:rsidRPr="007A0233" w:rsidRDefault="006A1D16" w:rsidP="006A1D16">
      <w:pPr>
        <w:pStyle w:val="ConsPlusNormal"/>
        <w:jc w:val="both"/>
        <w:rPr>
          <w:sz w:val="24"/>
          <w:szCs w:val="24"/>
        </w:rPr>
      </w:pPr>
    </w:p>
    <w:p w:rsidR="00EE06BF" w:rsidRPr="007A0233" w:rsidRDefault="00EE06BF" w:rsidP="006A1D16">
      <w:pPr>
        <w:pStyle w:val="ConsPlusNormal"/>
        <w:jc w:val="center"/>
        <w:rPr>
          <w:sz w:val="24"/>
          <w:szCs w:val="24"/>
        </w:rPr>
      </w:pPr>
      <w:r w:rsidRPr="007A0233">
        <w:rPr>
          <w:b/>
          <w:sz w:val="24"/>
          <w:szCs w:val="24"/>
        </w:rPr>
        <w:t>Положение</w:t>
      </w:r>
    </w:p>
    <w:p w:rsidR="00EE06BF" w:rsidRPr="007A0233" w:rsidRDefault="00EE06BF" w:rsidP="006A1D16">
      <w:pPr>
        <w:pStyle w:val="ConsPlusNormal"/>
        <w:jc w:val="center"/>
        <w:rPr>
          <w:sz w:val="24"/>
          <w:szCs w:val="24"/>
        </w:rPr>
      </w:pPr>
      <w:r w:rsidRPr="007A0233">
        <w:rPr>
          <w:b/>
          <w:sz w:val="24"/>
          <w:szCs w:val="24"/>
        </w:rPr>
        <w:t>о системе управления охраной труда</w:t>
      </w:r>
    </w:p>
    <w:p w:rsidR="00AF243B" w:rsidRPr="007A0233" w:rsidRDefault="006A1D16" w:rsidP="00AF243B">
      <w:pPr>
        <w:pStyle w:val="ConsPlusNormal"/>
        <w:jc w:val="center"/>
        <w:rPr>
          <w:b/>
          <w:sz w:val="24"/>
          <w:szCs w:val="24"/>
        </w:rPr>
      </w:pPr>
      <w:r w:rsidRPr="007A0233">
        <w:rPr>
          <w:b/>
          <w:sz w:val="24"/>
          <w:szCs w:val="24"/>
        </w:rPr>
        <w:t xml:space="preserve">в Администрации </w:t>
      </w:r>
      <w:r w:rsidR="00AC25C6">
        <w:rPr>
          <w:b/>
          <w:sz w:val="24"/>
          <w:szCs w:val="24"/>
        </w:rPr>
        <w:t>Понятовского сельского поселения Шумячского района</w:t>
      </w:r>
    </w:p>
    <w:p w:rsidR="00EE06BF" w:rsidRPr="007A0233" w:rsidRDefault="006A1D16" w:rsidP="006A1D16">
      <w:pPr>
        <w:pStyle w:val="ConsPlusNormal"/>
        <w:jc w:val="center"/>
        <w:rPr>
          <w:b/>
          <w:sz w:val="24"/>
          <w:szCs w:val="24"/>
        </w:rPr>
      </w:pPr>
      <w:r w:rsidRPr="007A0233">
        <w:rPr>
          <w:b/>
          <w:sz w:val="24"/>
          <w:szCs w:val="24"/>
        </w:rPr>
        <w:t>Смоленской области</w:t>
      </w:r>
    </w:p>
    <w:p w:rsidR="006A1D16" w:rsidRPr="007A0233" w:rsidRDefault="006A1D16" w:rsidP="006A1D16">
      <w:pPr>
        <w:pStyle w:val="ConsPlusNormal"/>
        <w:jc w:val="both"/>
        <w:rPr>
          <w:sz w:val="24"/>
          <w:szCs w:val="24"/>
        </w:rPr>
      </w:pPr>
    </w:p>
    <w:p w:rsidR="00EE06BF" w:rsidRPr="007A0233" w:rsidRDefault="00EE06BF" w:rsidP="006A1D16">
      <w:pPr>
        <w:pStyle w:val="ConsPlusNormal"/>
        <w:jc w:val="center"/>
        <w:rPr>
          <w:sz w:val="24"/>
          <w:szCs w:val="24"/>
        </w:rPr>
      </w:pPr>
      <w:r w:rsidRPr="007A0233">
        <w:rPr>
          <w:b/>
          <w:sz w:val="24"/>
          <w:szCs w:val="24"/>
        </w:rPr>
        <w:t>I. Общие положения</w:t>
      </w:r>
    </w:p>
    <w:p w:rsidR="00EE06BF" w:rsidRPr="007A0233" w:rsidRDefault="00EE06BF" w:rsidP="006A1D16">
      <w:pPr>
        <w:pStyle w:val="ConsPlusNormal"/>
        <w:jc w:val="both"/>
        <w:rPr>
          <w:sz w:val="24"/>
          <w:szCs w:val="24"/>
        </w:rPr>
      </w:pPr>
    </w:p>
    <w:p w:rsidR="00EE06BF" w:rsidRPr="007A0233" w:rsidRDefault="00EE06BF" w:rsidP="00AC25C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 xml:space="preserve">1. Положение о системе управления охраной труда в </w:t>
      </w:r>
      <w:r w:rsidR="006A1D16" w:rsidRPr="007A0233">
        <w:rPr>
          <w:sz w:val="24"/>
          <w:szCs w:val="24"/>
        </w:rPr>
        <w:t xml:space="preserve">Администрации </w:t>
      </w:r>
      <w:r w:rsidR="00AC25C6">
        <w:rPr>
          <w:sz w:val="24"/>
          <w:szCs w:val="24"/>
        </w:rPr>
        <w:t xml:space="preserve"> Понятовского сельского поселения Шумячского района </w:t>
      </w:r>
      <w:r w:rsidR="00AF243B" w:rsidRPr="007A0233">
        <w:rPr>
          <w:sz w:val="24"/>
          <w:szCs w:val="24"/>
        </w:rPr>
        <w:t xml:space="preserve">Смоленской области (далее - Положение о СУОТ) </w:t>
      </w:r>
      <w:r w:rsidRPr="007A0233">
        <w:rPr>
          <w:sz w:val="24"/>
          <w:szCs w:val="24"/>
        </w:rPr>
        <w:t xml:space="preserve">разработано с учетом Примерного положения о системе управления охраной труда, утвержденного Приказом Минтруда России от 29.10.2021 </w:t>
      </w:r>
      <w:r w:rsidR="006A1D16" w:rsidRPr="007A0233">
        <w:rPr>
          <w:sz w:val="24"/>
          <w:szCs w:val="24"/>
        </w:rPr>
        <w:t>№</w:t>
      </w:r>
      <w:r w:rsidRPr="007A0233">
        <w:rPr>
          <w:sz w:val="24"/>
          <w:szCs w:val="24"/>
        </w:rPr>
        <w:t xml:space="preserve"> 776н (далее - Примерное положение о СУОТ).</w:t>
      </w:r>
    </w:p>
    <w:p w:rsidR="00EE06BF" w:rsidRPr="007A0233" w:rsidRDefault="00EE06BF" w:rsidP="006A1D1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2. Положение о СУОТ разработано также с учетом, в частности:</w:t>
      </w:r>
    </w:p>
    <w:p w:rsidR="00EE06BF" w:rsidRPr="007A0233" w:rsidRDefault="00301206" w:rsidP="00301206">
      <w:pPr>
        <w:pStyle w:val="ConsPlusNormal"/>
        <w:ind w:left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1) </w:t>
      </w:r>
      <w:r w:rsidR="00EE06BF" w:rsidRPr="007A0233">
        <w:rPr>
          <w:sz w:val="24"/>
          <w:szCs w:val="24"/>
        </w:rPr>
        <w:t>разд. X</w:t>
      </w:r>
      <w:r w:rsidR="006A1D16" w:rsidRPr="007A0233">
        <w:rPr>
          <w:sz w:val="24"/>
          <w:szCs w:val="24"/>
        </w:rPr>
        <w:t xml:space="preserve"> «</w:t>
      </w:r>
      <w:r w:rsidR="00EE06BF" w:rsidRPr="007A0233">
        <w:rPr>
          <w:sz w:val="24"/>
          <w:szCs w:val="24"/>
        </w:rPr>
        <w:t>Охрана труда</w:t>
      </w:r>
      <w:r w:rsidR="006A1D16" w:rsidRPr="007A0233">
        <w:rPr>
          <w:sz w:val="24"/>
          <w:szCs w:val="24"/>
        </w:rPr>
        <w:t>»</w:t>
      </w:r>
      <w:r w:rsidR="00EE06BF" w:rsidRPr="007A0233">
        <w:rPr>
          <w:sz w:val="24"/>
          <w:szCs w:val="24"/>
        </w:rPr>
        <w:t xml:space="preserve"> ТК РФ;</w:t>
      </w:r>
    </w:p>
    <w:p w:rsidR="00EE06BF" w:rsidRPr="007A0233" w:rsidRDefault="00301206" w:rsidP="0030120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2) </w:t>
      </w:r>
      <w:r w:rsidR="00EE06BF" w:rsidRPr="007A0233">
        <w:rPr>
          <w:sz w:val="24"/>
          <w:szCs w:val="24"/>
        </w:rPr>
        <w:t xml:space="preserve">ГОСТ 12.0.230-2007 </w:t>
      </w:r>
      <w:r w:rsidR="006A1D16" w:rsidRPr="007A0233">
        <w:rPr>
          <w:sz w:val="24"/>
          <w:szCs w:val="24"/>
        </w:rPr>
        <w:t>«</w:t>
      </w:r>
      <w:r w:rsidR="00EE06BF" w:rsidRPr="007A0233">
        <w:rPr>
          <w:sz w:val="24"/>
          <w:szCs w:val="24"/>
        </w:rPr>
        <w:t>Межгосударственный стандарт. Система стандартов безопасности труда. Системы управления охраной труда. Общие требования</w:t>
      </w:r>
      <w:r w:rsidR="006A1D16" w:rsidRPr="007A0233">
        <w:rPr>
          <w:sz w:val="24"/>
          <w:szCs w:val="24"/>
        </w:rPr>
        <w:t>»</w:t>
      </w:r>
      <w:r w:rsidR="00EE06BF" w:rsidRPr="007A0233">
        <w:rPr>
          <w:sz w:val="24"/>
          <w:szCs w:val="24"/>
        </w:rPr>
        <w:t xml:space="preserve"> (введен в действие </w:t>
      </w:r>
      <w:hyperlink r:id="rId8" w:history="1">
        <w:r w:rsidR="00EE06BF" w:rsidRPr="007A0233">
          <w:rPr>
            <w:sz w:val="24"/>
            <w:szCs w:val="24"/>
          </w:rPr>
          <w:t>Приказом</w:t>
        </w:r>
      </w:hyperlink>
      <w:r w:rsidRPr="007A0233">
        <w:rPr>
          <w:sz w:val="24"/>
          <w:szCs w:val="24"/>
        </w:rPr>
        <w:t xml:space="preserve"> </w:t>
      </w:r>
      <w:r w:rsidR="00EE06BF" w:rsidRPr="007A0233">
        <w:rPr>
          <w:sz w:val="24"/>
          <w:szCs w:val="24"/>
        </w:rPr>
        <w:t xml:space="preserve">Ростехрегулирования от 10.07.2007 </w:t>
      </w:r>
      <w:r w:rsidR="006A1D16" w:rsidRPr="007A0233">
        <w:rPr>
          <w:sz w:val="24"/>
          <w:szCs w:val="24"/>
        </w:rPr>
        <w:t>№</w:t>
      </w:r>
      <w:r w:rsidRPr="007A0233">
        <w:rPr>
          <w:sz w:val="24"/>
          <w:szCs w:val="24"/>
        </w:rPr>
        <w:t> </w:t>
      </w:r>
      <w:r w:rsidR="00EE06BF" w:rsidRPr="007A0233">
        <w:rPr>
          <w:sz w:val="24"/>
          <w:szCs w:val="24"/>
        </w:rPr>
        <w:t>169-ст);</w:t>
      </w:r>
    </w:p>
    <w:p w:rsidR="00EE06BF" w:rsidRPr="007A0233" w:rsidRDefault="00301206" w:rsidP="0030120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3) </w:t>
      </w:r>
      <w:r w:rsidR="00EE06BF" w:rsidRPr="007A0233">
        <w:rPr>
          <w:sz w:val="24"/>
          <w:szCs w:val="24"/>
        </w:rPr>
        <w:t>ГОСТ 12.0.230.1-2015</w:t>
      </w:r>
      <w:r w:rsidR="006A1D16" w:rsidRPr="007A0233">
        <w:rPr>
          <w:sz w:val="24"/>
          <w:szCs w:val="24"/>
        </w:rPr>
        <w:t xml:space="preserve"> «</w:t>
      </w:r>
      <w:r w:rsidR="00EE06BF" w:rsidRPr="007A0233">
        <w:rPr>
          <w:sz w:val="24"/>
          <w:szCs w:val="24"/>
        </w:rPr>
        <w:t>Межгосударственный стандарт. Система стандартов безопасности труда. Системы управления охраной труда. Руководство по применению ГОСТ 12.0.230-2007</w:t>
      </w:r>
      <w:r w:rsidR="006A1D16" w:rsidRPr="007A0233">
        <w:rPr>
          <w:sz w:val="24"/>
          <w:szCs w:val="24"/>
        </w:rPr>
        <w:t>»</w:t>
      </w:r>
      <w:r w:rsidR="00EE06BF" w:rsidRPr="007A0233">
        <w:rPr>
          <w:sz w:val="24"/>
          <w:szCs w:val="24"/>
        </w:rPr>
        <w:t xml:space="preserve"> (введен в действие </w:t>
      </w:r>
      <w:hyperlink r:id="rId9" w:history="1">
        <w:r w:rsidR="00EE06BF" w:rsidRPr="007A0233">
          <w:rPr>
            <w:sz w:val="24"/>
            <w:szCs w:val="24"/>
          </w:rPr>
          <w:t>Приказом</w:t>
        </w:r>
      </w:hyperlink>
      <w:r w:rsidRPr="007A0233">
        <w:rPr>
          <w:sz w:val="24"/>
          <w:szCs w:val="24"/>
        </w:rPr>
        <w:t xml:space="preserve"> </w:t>
      </w:r>
      <w:r w:rsidR="00EE06BF" w:rsidRPr="007A0233">
        <w:rPr>
          <w:sz w:val="24"/>
          <w:szCs w:val="24"/>
        </w:rPr>
        <w:t xml:space="preserve">Росстандарта от 09.06.2016 </w:t>
      </w:r>
      <w:r w:rsidR="00E91F19" w:rsidRPr="007A0233">
        <w:rPr>
          <w:sz w:val="24"/>
          <w:szCs w:val="24"/>
        </w:rPr>
        <w:t>№</w:t>
      </w:r>
      <w:r w:rsidR="00EE06BF" w:rsidRPr="007A0233">
        <w:rPr>
          <w:sz w:val="24"/>
          <w:szCs w:val="24"/>
        </w:rPr>
        <w:t xml:space="preserve"> 601-ст).</w:t>
      </w:r>
    </w:p>
    <w:p w:rsidR="00EE06BF" w:rsidRPr="00AC25C6" w:rsidRDefault="00EE06BF" w:rsidP="00AC25C6">
      <w:pPr>
        <w:pStyle w:val="ConsPlusNormal"/>
        <w:ind w:firstLine="709"/>
        <w:jc w:val="both"/>
        <w:rPr>
          <w:sz w:val="24"/>
          <w:szCs w:val="24"/>
          <w:vertAlign w:val="superscript"/>
        </w:rPr>
      </w:pPr>
      <w:r w:rsidRPr="007A0233">
        <w:rPr>
          <w:sz w:val="24"/>
          <w:szCs w:val="24"/>
        </w:rPr>
        <w:t xml:space="preserve">3. Положение о СУОТ вводится в целях соблюдения требований охраны труда </w:t>
      </w:r>
      <w:r w:rsidR="00AC25C6">
        <w:rPr>
          <w:sz w:val="24"/>
          <w:szCs w:val="24"/>
        </w:rPr>
        <w:t xml:space="preserve">Администрации </w:t>
      </w:r>
      <w:r w:rsidR="00D264A5" w:rsidRPr="007A0233">
        <w:rPr>
          <w:sz w:val="24"/>
          <w:szCs w:val="24"/>
        </w:rPr>
        <w:t xml:space="preserve"> </w:t>
      </w:r>
      <w:r w:rsidR="00AC25C6">
        <w:rPr>
          <w:sz w:val="24"/>
          <w:szCs w:val="24"/>
        </w:rPr>
        <w:t xml:space="preserve">Понятовского сельского поселения Шумячского района </w:t>
      </w:r>
      <w:r w:rsidR="00D264A5" w:rsidRPr="007A0233">
        <w:rPr>
          <w:sz w:val="24"/>
          <w:szCs w:val="24"/>
        </w:rPr>
        <w:t xml:space="preserve">Смоленской области (далее </w:t>
      </w:r>
      <w:r w:rsidR="00AC25C6">
        <w:rPr>
          <w:sz w:val="24"/>
          <w:szCs w:val="24"/>
        </w:rPr>
        <w:t>-</w:t>
      </w:r>
      <w:r w:rsidR="00AC25C6">
        <w:rPr>
          <w:sz w:val="24"/>
          <w:szCs w:val="24"/>
          <w:vertAlign w:val="superscript"/>
        </w:rPr>
        <w:t xml:space="preserve"> </w:t>
      </w:r>
      <w:r w:rsidR="00D264A5" w:rsidRPr="007A0233">
        <w:rPr>
          <w:sz w:val="24"/>
          <w:szCs w:val="24"/>
        </w:rPr>
        <w:t>Администрация),</w:t>
      </w:r>
      <w:r w:rsidR="00301206" w:rsidRPr="007A0233">
        <w:rPr>
          <w:sz w:val="24"/>
          <w:szCs w:val="24"/>
        </w:rPr>
        <w:t xml:space="preserve"> </w:t>
      </w:r>
      <w:r w:rsidR="00D264A5" w:rsidRPr="007A0233">
        <w:rPr>
          <w:sz w:val="24"/>
          <w:szCs w:val="24"/>
        </w:rPr>
        <w:t xml:space="preserve">разработки </w:t>
      </w:r>
      <w:r w:rsidRPr="007A0233">
        <w:rPr>
          <w:sz w:val="24"/>
          <w:szCs w:val="24"/>
        </w:rPr>
        <w:t>мер, направленных на создание безопасных условий труда, а также предотвращения производственного травматизма и профессиональной заболеваемости.</w:t>
      </w:r>
    </w:p>
    <w:p w:rsidR="00EE06BF" w:rsidRPr="007A0233" w:rsidRDefault="00301206" w:rsidP="0030120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4. </w:t>
      </w:r>
      <w:r w:rsidR="00EE06BF" w:rsidRPr="007A0233">
        <w:rPr>
          <w:sz w:val="24"/>
          <w:szCs w:val="24"/>
        </w:rPr>
        <w:t>СУОТ представляет собой единый комплекс, состоящий из следующих элементов:</w:t>
      </w:r>
    </w:p>
    <w:p w:rsidR="00EE06BF" w:rsidRPr="007A0233" w:rsidRDefault="00301206" w:rsidP="0030120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1) </w:t>
      </w:r>
      <w:r w:rsidR="00EE06BF" w:rsidRPr="007A0233">
        <w:rPr>
          <w:sz w:val="24"/>
          <w:szCs w:val="24"/>
        </w:rPr>
        <w:t>организационной структуры управления, предусматривающей обязанности и ответственность в области охраны труда на всех уровнях управления;</w:t>
      </w:r>
    </w:p>
    <w:p w:rsidR="00EE06BF" w:rsidRPr="007A0233" w:rsidRDefault="00301206" w:rsidP="0030120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2) </w:t>
      </w:r>
      <w:r w:rsidR="00EE06BF" w:rsidRPr="007A0233">
        <w:rPr>
          <w:sz w:val="24"/>
          <w:szCs w:val="24"/>
        </w:rPr>
        <w:t>мероприятий, направленных на функционирование СУОТ, включая контроль за эффективностью работы в области охраны труда;</w:t>
      </w:r>
    </w:p>
    <w:p w:rsidR="00EE06BF" w:rsidRPr="007A0233" w:rsidRDefault="00301206" w:rsidP="0030120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3) </w:t>
      </w:r>
      <w:r w:rsidR="00EE06BF" w:rsidRPr="007A0233">
        <w:rPr>
          <w:sz w:val="24"/>
          <w:szCs w:val="24"/>
        </w:rPr>
        <w:t>документированной информации (локальных нормативных актов, организационно-распорядительных документов, журналов, актов и пр.).</w:t>
      </w:r>
    </w:p>
    <w:p w:rsidR="00EE06BF" w:rsidRPr="007A0233" w:rsidRDefault="00EE06BF" w:rsidP="006A1D1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 xml:space="preserve">5. СУОТ распространяется на всех работников </w:t>
      </w:r>
      <w:r w:rsidR="002637C6" w:rsidRPr="007A0233">
        <w:rPr>
          <w:sz w:val="24"/>
          <w:szCs w:val="24"/>
        </w:rPr>
        <w:t>Администрации</w:t>
      </w:r>
      <w:r w:rsidRPr="007A0233">
        <w:rPr>
          <w:sz w:val="24"/>
          <w:szCs w:val="24"/>
        </w:rPr>
        <w:t>. Учитывается деятельность на всех рабочих местах, в структурных подразделениях и пр.</w:t>
      </w:r>
    </w:p>
    <w:p w:rsidR="00EE06BF" w:rsidRPr="007A0233" w:rsidRDefault="00EE06BF" w:rsidP="006A1D1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 xml:space="preserve">6. Положения СУОТ о безопасности, касающиеся нахождения, перемещения на объектах </w:t>
      </w:r>
      <w:r w:rsidR="002637C6" w:rsidRPr="007A0233">
        <w:rPr>
          <w:sz w:val="24"/>
          <w:szCs w:val="24"/>
        </w:rPr>
        <w:t>Администрации</w:t>
      </w:r>
      <w:r w:rsidRPr="007A0233">
        <w:rPr>
          <w:sz w:val="24"/>
          <w:szCs w:val="24"/>
        </w:rPr>
        <w:t xml:space="preserve">, распространяются на всех лиц, находящихся на территории, в зданиях и сооружениях </w:t>
      </w:r>
      <w:r w:rsidR="002637C6" w:rsidRPr="007A0233">
        <w:rPr>
          <w:sz w:val="24"/>
          <w:szCs w:val="24"/>
        </w:rPr>
        <w:t>Администрации</w:t>
      </w:r>
      <w:r w:rsidRPr="007A0233">
        <w:rPr>
          <w:sz w:val="24"/>
          <w:szCs w:val="24"/>
        </w:rPr>
        <w:t>, в том числе на представителей органов надзора и контроля. Данные положения доводятся до указанных лиц при проведении вводных инструктажей, включаются в договоры о выполнении подрядных работ.</w:t>
      </w:r>
    </w:p>
    <w:p w:rsidR="00EE06BF" w:rsidRPr="007A0233" w:rsidRDefault="00EE06BF" w:rsidP="006A1D1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 xml:space="preserve">7. Для целей Положения о СУОТ разрабатываются и внедряются необходимые меры, направленные на обеспечение в </w:t>
      </w:r>
      <w:r w:rsidR="002637C6" w:rsidRPr="007A0233">
        <w:rPr>
          <w:sz w:val="24"/>
          <w:szCs w:val="24"/>
        </w:rPr>
        <w:t xml:space="preserve">Администрации </w:t>
      </w:r>
      <w:r w:rsidRPr="007A0233">
        <w:rPr>
          <w:sz w:val="24"/>
          <w:szCs w:val="24"/>
        </w:rPr>
        <w:t xml:space="preserve">безопасных условий нахождения и осуществления трудовой деятельности. В рамках взаимодействия по охране труда учитываются потребности и ожидания работников </w:t>
      </w:r>
      <w:r w:rsidR="002637C6" w:rsidRPr="007A0233">
        <w:rPr>
          <w:sz w:val="24"/>
          <w:szCs w:val="24"/>
        </w:rPr>
        <w:t>Администрации</w:t>
      </w:r>
      <w:r w:rsidRPr="007A0233">
        <w:rPr>
          <w:sz w:val="24"/>
          <w:szCs w:val="24"/>
        </w:rPr>
        <w:t xml:space="preserve"> и иных заинтересованных сторон.</w:t>
      </w:r>
    </w:p>
    <w:p w:rsidR="00EE06BF" w:rsidRPr="007A0233" w:rsidRDefault="00301206" w:rsidP="006A1D1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8. </w:t>
      </w:r>
      <w:r w:rsidR="00EE06BF" w:rsidRPr="007A0233">
        <w:rPr>
          <w:sz w:val="24"/>
          <w:szCs w:val="24"/>
        </w:rPr>
        <w:t>Информация о мерах безопасности, принимаемых в рамках СУОТ, доводится до заинтересованных лиц при проведении вводного инструктажа и включается в договоры о выполнении подрядных работ.</w:t>
      </w:r>
    </w:p>
    <w:p w:rsidR="00EE06BF" w:rsidRPr="007A0233" w:rsidRDefault="00FD7690" w:rsidP="006A1D1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lastRenderedPageBreak/>
        <w:t>9</w:t>
      </w:r>
      <w:r w:rsidR="00EE06BF" w:rsidRPr="007A0233">
        <w:rPr>
          <w:sz w:val="24"/>
          <w:szCs w:val="24"/>
        </w:rPr>
        <w:t xml:space="preserve">. Разработка, согласование, утверждение и пересмотр документов СУОТ осуществляются в соответствии с Положением о документообороте в </w:t>
      </w:r>
      <w:r w:rsidR="002637C6" w:rsidRPr="007A0233">
        <w:rPr>
          <w:sz w:val="24"/>
          <w:szCs w:val="24"/>
        </w:rPr>
        <w:t>Администрации</w:t>
      </w:r>
      <w:r w:rsidR="00AC25C6">
        <w:rPr>
          <w:sz w:val="24"/>
          <w:szCs w:val="24"/>
        </w:rPr>
        <w:t xml:space="preserve"> </w:t>
      </w:r>
      <w:r w:rsidR="00EE06BF" w:rsidRPr="007A0233">
        <w:rPr>
          <w:sz w:val="24"/>
          <w:szCs w:val="24"/>
        </w:rPr>
        <w:t>от</w:t>
      </w:r>
      <w:r w:rsidR="00594146">
        <w:rPr>
          <w:sz w:val="24"/>
          <w:szCs w:val="24"/>
        </w:rPr>
        <w:t xml:space="preserve"> 22.04.2019г. </w:t>
      </w:r>
      <w:r w:rsidRPr="007A0233">
        <w:rPr>
          <w:sz w:val="24"/>
          <w:szCs w:val="24"/>
        </w:rPr>
        <w:t>№</w:t>
      </w:r>
      <w:r w:rsidR="00594146">
        <w:rPr>
          <w:sz w:val="24"/>
          <w:szCs w:val="24"/>
        </w:rPr>
        <w:t>17</w:t>
      </w:r>
      <w:r w:rsidR="00EE06BF" w:rsidRPr="007A0233">
        <w:rPr>
          <w:sz w:val="24"/>
          <w:szCs w:val="24"/>
        </w:rPr>
        <w:t>. Данный документ определяет сроки и порядок их хранения.</w:t>
      </w:r>
    </w:p>
    <w:p w:rsidR="00622AE7" w:rsidRPr="007A0233" w:rsidRDefault="00622AE7" w:rsidP="00622AE7">
      <w:pPr>
        <w:pStyle w:val="ConsPlusNormal"/>
        <w:jc w:val="center"/>
        <w:rPr>
          <w:b/>
          <w:sz w:val="24"/>
          <w:szCs w:val="24"/>
        </w:rPr>
      </w:pPr>
    </w:p>
    <w:p w:rsidR="00306360" w:rsidRPr="007A0233" w:rsidRDefault="00622AE7" w:rsidP="00622AE7">
      <w:pPr>
        <w:pStyle w:val="ConsPlusNormal"/>
        <w:jc w:val="center"/>
        <w:rPr>
          <w:b/>
          <w:sz w:val="24"/>
          <w:szCs w:val="24"/>
        </w:rPr>
      </w:pPr>
      <w:r w:rsidRPr="007A0233">
        <w:rPr>
          <w:b/>
          <w:sz w:val="24"/>
          <w:szCs w:val="24"/>
        </w:rPr>
        <w:t>II. Политика в области охраны труда</w:t>
      </w:r>
    </w:p>
    <w:p w:rsidR="00622AE7" w:rsidRPr="007A0233" w:rsidRDefault="00622AE7" w:rsidP="00622AE7">
      <w:pPr>
        <w:pStyle w:val="ConsPlusNormal"/>
        <w:jc w:val="center"/>
        <w:rPr>
          <w:b/>
          <w:sz w:val="24"/>
          <w:szCs w:val="24"/>
        </w:rPr>
      </w:pPr>
    </w:p>
    <w:p w:rsidR="00306360" w:rsidRPr="007A0233" w:rsidRDefault="00FD7690" w:rsidP="00622AE7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10</w:t>
      </w:r>
      <w:r w:rsidR="00306360" w:rsidRPr="007A0233">
        <w:rPr>
          <w:sz w:val="24"/>
          <w:szCs w:val="24"/>
        </w:rPr>
        <w:t>. Политика в области охраны труда учитывае</w:t>
      </w:r>
      <w:r w:rsidR="00622AE7" w:rsidRPr="007A0233">
        <w:rPr>
          <w:sz w:val="24"/>
          <w:szCs w:val="24"/>
        </w:rPr>
        <w:t>т специфику деятельности Администрации</w:t>
      </w:r>
      <w:r w:rsidR="00306360" w:rsidRPr="007A0233">
        <w:rPr>
          <w:sz w:val="24"/>
          <w:szCs w:val="24"/>
        </w:rPr>
        <w:t>, особенности организации работы в не</w:t>
      </w:r>
      <w:r w:rsidR="00622AE7" w:rsidRPr="007A0233">
        <w:rPr>
          <w:sz w:val="24"/>
          <w:szCs w:val="24"/>
        </w:rPr>
        <w:t>й</w:t>
      </w:r>
      <w:r w:rsidR="00306360" w:rsidRPr="007A0233">
        <w:rPr>
          <w:sz w:val="24"/>
          <w:szCs w:val="24"/>
        </w:rPr>
        <w:t>, а также профессиональные риски.</w:t>
      </w:r>
    </w:p>
    <w:p w:rsidR="00306360" w:rsidRPr="007A0233" w:rsidRDefault="00FD7690" w:rsidP="00622AE7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11</w:t>
      </w:r>
      <w:r w:rsidR="00306360" w:rsidRPr="007A0233">
        <w:rPr>
          <w:sz w:val="24"/>
          <w:szCs w:val="24"/>
        </w:rPr>
        <w:t>. Политика в области охраны труда направлена на сохранение жизни и здо</w:t>
      </w:r>
      <w:r w:rsidR="00622AE7" w:rsidRPr="007A0233">
        <w:rPr>
          <w:sz w:val="24"/>
          <w:szCs w:val="24"/>
        </w:rPr>
        <w:t xml:space="preserve">ровья работников Администрации </w:t>
      </w:r>
      <w:r w:rsidR="00306360" w:rsidRPr="007A0233">
        <w:rPr>
          <w:sz w:val="24"/>
          <w:szCs w:val="24"/>
        </w:rPr>
        <w:t>в процессе их трудовой деятельности, а также на обеспечение безопасных условий труда. Она предполагает управление рисками производст</w:t>
      </w:r>
      <w:r w:rsidR="00622AE7" w:rsidRPr="007A0233">
        <w:rPr>
          <w:sz w:val="24"/>
          <w:szCs w:val="24"/>
        </w:rPr>
        <w:t>венного травматизма и профессио</w:t>
      </w:r>
      <w:r w:rsidR="00306360" w:rsidRPr="007A0233">
        <w:rPr>
          <w:sz w:val="24"/>
          <w:szCs w:val="24"/>
        </w:rPr>
        <w:t>нальной заболеваемости.</w:t>
      </w:r>
    </w:p>
    <w:p w:rsidR="00306360" w:rsidRPr="007A0233" w:rsidRDefault="00306360" w:rsidP="00622AE7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1</w:t>
      </w:r>
      <w:r w:rsidR="00FD7690" w:rsidRPr="007A0233">
        <w:rPr>
          <w:sz w:val="24"/>
          <w:szCs w:val="24"/>
        </w:rPr>
        <w:t>2</w:t>
      </w:r>
      <w:r w:rsidRPr="007A0233">
        <w:rPr>
          <w:sz w:val="24"/>
          <w:szCs w:val="24"/>
        </w:rPr>
        <w:t xml:space="preserve">. В Администрации </w:t>
      </w:r>
      <w:r w:rsidR="00622AE7" w:rsidRPr="007A0233">
        <w:rPr>
          <w:sz w:val="24"/>
          <w:szCs w:val="24"/>
        </w:rPr>
        <w:t>обеспечивается устра</w:t>
      </w:r>
      <w:r w:rsidRPr="007A0233">
        <w:rPr>
          <w:sz w:val="24"/>
          <w:szCs w:val="24"/>
        </w:rPr>
        <w:t>нение опасностей и снижение уровней профессиональных рисков на рабочих местах, совершенствуется СУОТ.</w:t>
      </w:r>
    </w:p>
    <w:p w:rsidR="00306360" w:rsidRPr="007A0233" w:rsidRDefault="00FD7690" w:rsidP="00622AE7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7A0233">
        <w:rPr>
          <w:color w:val="000000" w:themeColor="text1"/>
          <w:sz w:val="24"/>
          <w:szCs w:val="24"/>
        </w:rPr>
        <w:t>13</w:t>
      </w:r>
      <w:r w:rsidR="00306360" w:rsidRPr="007A0233">
        <w:rPr>
          <w:color w:val="000000" w:themeColor="text1"/>
          <w:sz w:val="24"/>
          <w:szCs w:val="24"/>
        </w:rPr>
        <w:t>. Целью политики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306360" w:rsidRPr="007A0233" w:rsidRDefault="00FD7690" w:rsidP="00622AE7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14</w:t>
      </w:r>
      <w:r w:rsidR="00306360" w:rsidRPr="007A0233">
        <w:rPr>
          <w:sz w:val="24"/>
          <w:szCs w:val="24"/>
        </w:rPr>
        <w:t>. Администрация гарантирует выполнение государственных нормативных требований охраны труда и добровольно принятых обязательств в этой области.</w:t>
      </w:r>
    </w:p>
    <w:p w:rsidR="00306360" w:rsidRPr="007A0233" w:rsidRDefault="00FD7690" w:rsidP="00622AE7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15</w:t>
      </w:r>
      <w:r w:rsidR="00306360" w:rsidRPr="007A0233">
        <w:rPr>
          <w:sz w:val="24"/>
          <w:szCs w:val="24"/>
        </w:rPr>
        <w:t>. В обеспечение ук</w:t>
      </w:r>
      <w:r w:rsidR="00622AE7" w:rsidRPr="007A0233">
        <w:rPr>
          <w:sz w:val="24"/>
          <w:szCs w:val="24"/>
        </w:rPr>
        <w:t xml:space="preserve">азанной гарантии Администрация </w:t>
      </w:r>
      <w:r w:rsidR="00306360" w:rsidRPr="007A0233">
        <w:rPr>
          <w:sz w:val="24"/>
          <w:szCs w:val="24"/>
        </w:rPr>
        <w:t>намерен</w:t>
      </w:r>
      <w:r w:rsidR="00622AE7" w:rsidRPr="007A0233">
        <w:rPr>
          <w:sz w:val="24"/>
          <w:szCs w:val="24"/>
        </w:rPr>
        <w:t>а</w:t>
      </w:r>
      <w:r w:rsidR="00306360" w:rsidRPr="007A0233">
        <w:rPr>
          <w:sz w:val="24"/>
          <w:szCs w:val="24"/>
        </w:rPr>
        <w:t xml:space="preserve"> принять необходимые меры и реализовать соответствующие мероприятия.</w:t>
      </w:r>
    </w:p>
    <w:p w:rsidR="00306360" w:rsidRPr="007A0233" w:rsidRDefault="00FD7690" w:rsidP="00622AE7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16</w:t>
      </w:r>
      <w:r w:rsidR="00306360" w:rsidRPr="007A0233">
        <w:rPr>
          <w:sz w:val="24"/>
          <w:szCs w:val="24"/>
        </w:rPr>
        <w:t>. Для достижения целей политики в области охраны труда реализуются следующие мероприятия:</w:t>
      </w:r>
    </w:p>
    <w:p w:rsidR="00306360" w:rsidRPr="00394125" w:rsidRDefault="00301206" w:rsidP="00622AE7">
      <w:pPr>
        <w:pStyle w:val="ConsPlusNormal"/>
        <w:ind w:firstLine="709"/>
        <w:jc w:val="both"/>
        <w:rPr>
          <w:sz w:val="24"/>
          <w:szCs w:val="24"/>
        </w:rPr>
      </w:pPr>
      <w:r w:rsidRPr="00394125">
        <w:rPr>
          <w:sz w:val="24"/>
          <w:szCs w:val="24"/>
        </w:rPr>
        <w:t>- </w:t>
      </w:r>
      <w:r w:rsidR="00306360" w:rsidRPr="00394125">
        <w:rPr>
          <w:sz w:val="24"/>
          <w:szCs w:val="24"/>
        </w:rPr>
        <w:t>проведение специальной оценки условий труда (СОУТ), выявление опасностей и оценка уровней профессиональных рисков;</w:t>
      </w:r>
    </w:p>
    <w:p w:rsidR="00306360" w:rsidRPr="00394125" w:rsidRDefault="00301206" w:rsidP="00622AE7">
      <w:pPr>
        <w:pStyle w:val="ConsPlusNormal"/>
        <w:ind w:firstLine="709"/>
        <w:jc w:val="both"/>
        <w:rPr>
          <w:sz w:val="24"/>
          <w:szCs w:val="24"/>
        </w:rPr>
      </w:pPr>
      <w:r w:rsidRPr="00394125">
        <w:rPr>
          <w:sz w:val="24"/>
          <w:szCs w:val="24"/>
        </w:rPr>
        <w:t>- </w:t>
      </w:r>
      <w:r w:rsidR="00306360" w:rsidRPr="00394125">
        <w:rPr>
          <w:sz w:val="24"/>
          <w:szCs w:val="24"/>
        </w:rPr>
        <w:t>обеспечение стендами с печатными материалами по охране труда;</w:t>
      </w:r>
    </w:p>
    <w:p w:rsidR="00FD7690" w:rsidRPr="00394125" w:rsidRDefault="00301206" w:rsidP="00622AE7">
      <w:pPr>
        <w:pStyle w:val="ConsPlusNormal"/>
        <w:ind w:firstLine="709"/>
        <w:jc w:val="both"/>
        <w:rPr>
          <w:sz w:val="24"/>
          <w:szCs w:val="24"/>
        </w:rPr>
      </w:pPr>
      <w:r w:rsidRPr="00394125">
        <w:rPr>
          <w:sz w:val="24"/>
          <w:szCs w:val="24"/>
        </w:rPr>
        <w:t>- </w:t>
      </w:r>
      <w:r w:rsidR="00FD7690" w:rsidRPr="00394125">
        <w:rPr>
          <w:sz w:val="24"/>
          <w:szCs w:val="24"/>
        </w:rPr>
        <w:t>улучшение условий и охраны труда работников за счет совершенствования технологических процессов, технического оснащения, повышения уровня квалификации работников;</w:t>
      </w:r>
    </w:p>
    <w:p w:rsidR="00306360" w:rsidRPr="00394125" w:rsidRDefault="00301206" w:rsidP="00622AE7">
      <w:pPr>
        <w:pStyle w:val="ConsPlusNormal"/>
        <w:ind w:firstLine="709"/>
        <w:jc w:val="both"/>
        <w:rPr>
          <w:sz w:val="24"/>
          <w:szCs w:val="24"/>
        </w:rPr>
      </w:pPr>
      <w:r w:rsidRPr="00394125">
        <w:rPr>
          <w:sz w:val="24"/>
          <w:szCs w:val="24"/>
        </w:rPr>
        <w:t>- </w:t>
      </w:r>
      <w:r w:rsidR="00306360" w:rsidRPr="00394125">
        <w:rPr>
          <w:sz w:val="24"/>
          <w:szCs w:val="24"/>
        </w:rPr>
        <w:t>внедрение программ электронного документооборота в области охраны труда с учетом требований законодательства;</w:t>
      </w:r>
    </w:p>
    <w:p w:rsidR="00306360" w:rsidRPr="00394125" w:rsidRDefault="00301206" w:rsidP="00622AE7">
      <w:pPr>
        <w:pStyle w:val="ConsPlusNormal"/>
        <w:ind w:firstLine="709"/>
        <w:jc w:val="both"/>
        <w:rPr>
          <w:sz w:val="24"/>
          <w:szCs w:val="24"/>
        </w:rPr>
      </w:pPr>
      <w:r w:rsidRPr="00394125">
        <w:rPr>
          <w:sz w:val="24"/>
          <w:szCs w:val="24"/>
        </w:rPr>
        <w:t>- </w:t>
      </w:r>
      <w:r w:rsidR="00306360" w:rsidRPr="00394125">
        <w:rPr>
          <w:sz w:val="24"/>
          <w:szCs w:val="24"/>
        </w:rPr>
        <w:t>организация мест общего отдыха и психоэмоциональной разгрузки;</w:t>
      </w:r>
    </w:p>
    <w:p w:rsidR="00306360" w:rsidRPr="00394125" w:rsidRDefault="00301206" w:rsidP="00622AE7">
      <w:pPr>
        <w:pStyle w:val="ConsPlusNormal"/>
        <w:ind w:firstLine="709"/>
        <w:jc w:val="both"/>
        <w:rPr>
          <w:sz w:val="24"/>
          <w:szCs w:val="24"/>
        </w:rPr>
      </w:pPr>
      <w:r w:rsidRPr="00394125">
        <w:rPr>
          <w:sz w:val="24"/>
          <w:szCs w:val="24"/>
        </w:rPr>
        <w:t>- </w:t>
      </w:r>
      <w:r w:rsidR="00306360" w:rsidRPr="00394125">
        <w:rPr>
          <w:sz w:val="24"/>
          <w:szCs w:val="24"/>
        </w:rPr>
        <w:t>установка современных отопительных и ве</w:t>
      </w:r>
      <w:r w:rsidR="00E424B6" w:rsidRPr="00394125">
        <w:rPr>
          <w:sz w:val="24"/>
          <w:szCs w:val="24"/>
        </w:rPr>
        <w:t>нтиляционных систем, систем кон</w:t>
      </w:r>
      <w:r w:rsidR="00306360" w:rsidRPr="00394125">
        <w:rPr>
          <w:sz w:val="24"/>
          <w:szCs w:val="24"/>
        </w:rPr>
        <w:t>диционирования воздуха, отвечающих норм</w:t>
      </w:r>
      <w:r w:rsidR="00E424B6" w:rsidRPr="00394125">
        <w:rPr>
          <w:sz w:val="24"/>
          <w:szCs w:val="24"/>
        </w:rPr>
        <w:t>ативным требованиям, для обеспе</w:t>
      </w:r>
      <w:r w:rsidR="00306360" w:rsidRPr="00394125">
        <w:rPr>
          <w:sz w:val="24"/>
          <w:szCs w:val="24"/>
        </w:rPr>
        <w:t>чения благоприятного теплового режима и микроклимата, чистоты воздушной среды в рабочей и обслуживаемых зонах помещений;</w:t>
      </w:r>
    </w:p>
    <w:p w:rsidR="00306360" w:rsidRPr="00394125" w:rsidRDefault="00301206" w:rsidP="00622AE7">
      <w:pPr>
        <w:pStyle w:val="ConsPlusNormal"/>
        <w:ind w:firstLine="709"/>
        <w:jc w:val="both"/>
        <w:rPr>
          <w:sz w:val="24"/>
          <w:szCs w:val="24"/>
        </w:rPr>
      </w:pPr>
      <w:r w:rsidRPr="00394125">
        <w:rPr>
          <w:sz w:val="24"/>
          <w:szCs w:val="24"/>
        </w:rPr>
        <w:t>- </w:t>
      </w:r>
      <w:r w:rsidR="00306360" w:rsidRPr="00394125">
        <w:rPr>
          <w:sz w:val="24"/>
          <w:szCs w:val="24"/>
        </w:rPr>
        <w:t>обеспечение естественного и искусственного освещения на рабочих местах и в иных помещениях.</w:t>
      </w:r>
    </w:p>
    <w:p w:rsidR="00306360" w:rsidRPr="007A0233" w:rsidRDefault="004D4A52" w:rsidP="00622AE7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17</w:t>
      </w:r>
      <w:r w:rsidR="00306360" w:rsidRPr="007A0233">
        <w:rPr>
          <w:sz w:val="24"/>
          <w:szCs w:val="24"/>
        </w:rPr>
        <w:t>. В начале каждого года политика в области о</w:t>
      </w:r>
      <w:r w:rsidR="00E424B6" w:rsidRPr="007A0233">
        <w:rPr>
          <w:sz w:val="24"/>
          <w:szCs w:val="24"/>
        </w:rPr>
        <w:t>храны труда оценивается на соот</w:t>
      </w:r>
      <w:r w:rsidR="00306360" w:rsidRPr="007A0233">
        <w:rPr>
          <w:sz w:val="24"/>
          <w:szCs w:val="24"/>
        </w:rPr>
        <w:t>ветствие стратегическим задачам Администрации в области охраны труда.</w:t>
      </w:r>
    </w:p>
    <w:p w:rsidR="00306360" w:rsidRPr="007A0233" w:rsidRDefault="00306360" w:rsidP="00622AE7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При необходимости данная политика пересматривается исходя из результатов оценки эффективности СУОТ, приведенных в ежегодном отчете о функционировании СУОТ.</w:t>
      </w:r>
    </w:p>
    <w:p w:rsidR="00306360" w:rsidRPr="007A0233" w:rsidRDefault="00306360" w:rsidP="00306360">
      <w:pPr>
        <w:pStyle w:val="ConsPlusNormal"/>
        <w:jc w:val="both"/>
        <w:rPr>
          <w:sz w:val="24"/>
          <w:szCs w:val="24"/>
        </w:rPr>
      </w:pPr>
    </w:p>
    <w:p w:rsidR="00306360" w:rsidRPr="007A0233" w:rsidRDefault="00306360" w:rsidP="00E424B6">
      <w:pPr>
        <w:pStyle w:val="ConsPlusNormal"/>
        <w:jc w:val="center"/>
        <w:rPr>
          <w:b/>
          <w:sz w:val="24"/>
          <w:szCs w:val="24"/>
        </w:rPr>
      </w:pPr>
      <w:r w:rsidRPr="007A0233">
        <w:rPr>
          <w:b/>
          <w:sz w:val="24"/>
          <w:szCs w:val="24"/>
        </w:rPr>
        <w:t>III. Разработка и внедрение СУОТ</w:t>
      </w:r>
    </w:p>
    <w:p w:rsidR="00306360" w:rsidRPr="007A0233" w:rsidRDefault="00306360" w:rsidP="00306360">
      <w:pPr>
        <w:pStyle w:val="ConsPlusNormal"/>
        <w:jc w:val="both"/>
        <w:rPr>
          <w:sz w:val="24"/>
          <w:szCs w:val="24"/>
        </w:rPr>
      </w:pPr>
    </w:p>
    <w:p w:rsidR="00306360" w:rsidRPr="007A0233" w:rsidRDefault="00306360" w:rsidP="00E424B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1</w:t>
      </w:r>
      <w:r w:rsidR="004D4A52" w:rsidRPr="007A0233">
        <w:rPr>
          <w:sz w:val="24"/>
          <w:szCs w:val="24"/>
        </w:rPr>
        <w:t>8</w:t>
      </w:r>
      <w:r w:rsidRPr="007A0233">
        <w:rPr>
          <w:sz w:val="24"/>
          <w:szCs w:val="24"/>
        </w:rPr>
        <w:t>. Возложение обязанностей на работников</w:t>
      </w:r>
      <w:r w:rsidR="00E424B6" w:rsidRPr="007A0233">
        <w:rPr>
          <w:sz w:val="24"/>
          <w:szCs w:val="24"/>
        </w:rPr>
        <w:t>, наделение их полномочиями осу</w:t>
      </w:r>
      <w:r w:rsidRPr="007A0233">
        <w:rPr>
          <w:sz w:val="24"/>
          <w:szCs w:val="24"/>
        </w:rPr>
        <w:t>ществляется в соответствии с базовыми подходами, которые установлены настоящим Положением о СУОТ относительно распределения зон ответственности в рамках СУОТ.</w:t>
      </w:r>
    </w:p>
    <w:p w:rsidR="00306360" w:rsidRPr="00AC25C6" w:rsidRDefault="00FB3D6A" w:rsidP="00AC25C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19</w:t>
      </w:r>
      <w:r w:rsidR="00301206" w:rsidRPr="007A0233">
        <w:rPr>
          <w:sz w:val="24"/>
          <w:szCs w:val="24"/>
        </w:rPr>
        <w:t>. </w:t>
      </w:r>
      <w:r w:rsidR="00306360" w:rsidRPr="007A0233">
        <w:rPr>
          <w:sz w:val="24"/>
          <w:szCs w:val="24"/>
        </w:rPr>
        <w:t xml:space="preserve">Информация об ответственных лицах, их полномочиях и зоне ответственности в рамках СУОТ утверждается </w:t>
      </w:r>
      <w:r w:rsidR="00FD7690" w:rsidRPr="007A0233">
        <w:rPr>
          <w:sz w:val="24"/>
          <w:szCs w:val="24"/>
        </w:rPr>
        <w:t xml:space="preserve">Главой муниципального образования </w:t>
      </w:r>
      <w:r w:rsidR="00BC44FF">
        <w:rPr>
          <w:sz w:val="24"/>
          <w:szCs w:val="24"/>
        </w:rPr>
        <w:t xml:space="preserve">Понятовского сельского поселения Шумячского района </w:t>
      </w:r>
      <w:r w:rsidR="00D264A5" w:rsidRPr="007A0233">
        <w:rPr>
          <w:sz w:val="24"/>
          <w:szCs w:val="24"/>
        </w:rPr>
        <w:t>Смоленской области (далее – Глава</w:t>
      </w:r>
      <w:r w:rsidR="00301206" w:rsidRPr="007A0233">
        <w:rPr>
          <w:sz w:val="24"/>
          <w:szCs w:val="24"/>
        </w:rPr>
        <w:t xml:space="preserve"> </w:t>
      </w:r>
      <w:r w:rsidR="00D264A5" w:rsidRPr="007A0233">
        <w:rPr>
          <w:sz w:val="24"/>
          <w:szCs w:val="24"/>
        </w:rPr>
        <w:t>муниципального</w:t>
      </w:r>
      <w:r w:rsidR="00AC25C6">
        <w:rPr>
          <w:sz w:val="24"/>
          <w:szCs w:val="24"/>
        </w:rPr>
        <w:t xml:space="preserve"> </w:t>
      </w:r>
      <w:r w:rsidR="00FD7690" w:rsidRPr="007A0233">
        <w:rPr>
          <w:sz w:val="24"/>
          <w:szCs w:val="24"/>
        </w:rPr>
        <w:t xml:space="preserve">образования). </w:t>
      </w:r>
      <w:r w:rsidR="00306360" w:rsidRPr="007A0233">
        <w:rPr>
          <w:sz w:val="24"/>
          <w:szCs w:val="24"/>
        </w:rPr>
        <w:t>С данной информац</w:t>
      </w:r>
      <w:r w:rsidR="00E424B6" w:rsidRPr="007A0233">
        <w:rPr>
          <w:sz w:val="24"/>
          <w:szCs w:val="24"/>
        </w:rPr>
        <w:t>ией должны быть ознакомлены все</w:t>
      </w:r>
      <w:r w:rsidR="00306360" w:rsidRPr="007A0233">
        <w:rPr>
          <w:sz w:val="24"/>
          <w:szCs w:val="24"/>
        </w:rPr>
        <w:t xml:space="preserve"> работники </w:t>
      </w:r>
      <w:r w:rsidR="00E424B6" w:rsidRPr="007A0233">
        <w:rPr>
          <w:sz w:val="24"/>
          <w:szCs w:val="24"/>
        </w:rPr>
        <w:t>Администрации</w:t>
      </w:r>
      <w:r w:rsidR="00306360" w:rsidRPr="007A0233">
        <w:rPr>
          <w:sz w:val="24"/>
          <w:szCs w:val="24"/>
        </w:rPr>
        <w:t>.</w:t>
      </w:r>
    </w:p>
    <w:p w:rsidR="00306360" w:rsidRPr="007A0233" w:rsidRDefault="00306360" w:rsidP="00E424B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2</w:t>
      </w:r>
      <w:r w:rsidR="00FB3D6A" w:rsidRPr="007A0233">
        <w:rPr>
          <w:sz w:val="24"/>
          <w:szCs w:val="24"/>
        </w:rPr>
        <w:t>0</w:t>
      </w:r>
      <w:r w:rsidR="00301206" w:rsidRPr="007A0233">
        <w:rPr>
          <w:sz w:val="24"/>
          <w:szCs w:val="24"/>
        </w:rPr>
        <w:t>. </w:t>
      </w:r>
      <w:r w:rsidRPr="007A0233">
        <w:rPr>
          <w:sz w:val="24"/>
          <w:szCs w:val="24"/>
        </w:rPr>
        <w:t xml:space="preserve">Глава </w:t>
      </w:r>
      <w:r w:rsidR="001A53E0" w:rsidRPr="007A0233">
        <w:rPr>
          <w:sz w:val="24"/>
          <w:szCs w:val="24"/>
        </w:rPr>
        <w:t>муниципального образования</w:t>
      </w:r>
      <w:r w:rsidRPr="007A0233">
        <w:rPr>
          <w:sz w:val="24"/>
          <w:szCs w:val="24"/>
        </w:rPr>
        <w:t xml:space="preserve"> является ответственным за функционирование </w:t>
      </w:r>
      <w:r w:rsidRPr="007A0233">
        <w:rPr>
          <w:sz w:val="24"/>
          <w:szCs w:val="24"/>
        </w:rPr>
        <w:lastRenderedPageBreak/>
        <w:t>СУОТ, полное соблюдение требовани</w:t>
      </w:r>
      <w:r w:rsidR="001E44E5" w:rsidRPr="007A0233">
        <w:rPr>
          <w:sz w:val="24"/>
          <w:szCs w:val="24"/>
        </w:rPr>
        <w:t>й охраны труда в Администрации</w:t>
      </w:r>
      <w:r w:rsidRPr="007A0233">
        <w:rPr>
          <w:sz w:val="24"/>
          <w:szCs w:val="24"/>
        </w:rPr>
        <w:t>, а также за реализацию ме</w:t>
      </w:r>
      <w:r w:rsidR="001E44E5" w:rsidRPr="007A0233">
        <w:rPr>
          <w:sz w:val="24"/>
          <w:szCs w:val="24"/>
        </w:rPr>
        <w:t>р по улучшению условий труда ра</w:t>
      </w:r>
      <w:r w:rsidRPr="007A0233">
        <w:rPr>
          <w:sz w:val="24"/>
          <w:szCs w:val="24"/>
        </w:rPr>
        <w:t>ботников.</w:t>
      </w:r>
    </w:p>
    <w:p w:rsidR="00306360" w:rsidRPr="007A0233" w:rsidRDefault="00306360" w:rsidP="00E424B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2</w:t>
      </w:r>
      <w:r w:rsidR="00FB3D6A" w:rsidRPr="007A0233">
        <w:rPr>
          <w:sz w:val="24"/>
          <w:szCs w:val="24"/>
        </w:rPr>
        <w:t>1</w:t>
      </w:r>
      <w:r w:rsidRPr="007A0233">
        <w:rPr>
          <w:sz w:val="24"/>
          <w:szCs w:val="24"/>
        </w:rPr>
        <w:t>. Распределение конкретных обязанностей в рамках функционирования СУОТ осуществляется по уровням управления.</w:t>
      </w:r>
    </w:p>
    <w:p w:rsidR="00306360" w:rsidRPr="007A0233" w:rsidRDefault="00306360" w:rsidP="00E424B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2</w:t>
      </w:r>
      <w:r w:rsidR="00FB3D6A" w:rsidRPr="007A0233">
        <w:rPr>
          <w:sz w:val="24"/>
          <w:szCs w:val="24"/>
        </w:rPr>
        <w:t>2</w:t>
      </w:r>
      <w:r w:rsidRPr="007A0233">
        <w:rPr>
          <w:sz w:val="24"/>
          <w:szCs w:val="24"/>
        </w:rPr>
        <w:t>. Обязанности в рамках функционирования СУОТ, распределяемые по уровням управления, закрепляются в должностной инструкции ответственного работника.</w:t>
      </w:r>
    </w:p>
    <w:p w:rsidR="00306360" w:rsidRPr="007A0233" w:rsidRDefault="001E44E5" w:rsidP="00E424B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2</w:t>
      </w:r>
      <w:r w:rsidR="00FB3D6A" w:rsidRPr="007A0233">
        <w:rPr>
          <w:sz w:val="24"/>
          <w:szCs w:val="24"/>
        </w:rPr>
        <w:t>3</w:t>
      </w:r>
      <w:r w:rsidRPr="007A0233">
        <w:rPr>
          <w:sz w:val="24"/>
          <w:szCs w:val="24"/>
        </w:rPr>
        <w:t xml:space="preserve">. В Администрации </w:t>
      </w:r>
      <w:r w:rsidR="00301206" w:rsidRPr="007A0233">
        <w:rPr>
          <w:sz w:val="24"/>
          <w:szCs w:val="24"/>
        </w:rPr>
        <w:t>устанавливается двух</w:t>
      </w:r>
      <w:r w:rsidR="00306360" w:rsidRPr="007A0233">
        <w:rPr>
          <w:sz w:val="24"/>
          <w:szCs w:val="24"/>
        </w:rPr>
        <w:t>уровневая система управления охраной труда.</w:t>
      </w:r>
    </w:p>
    <w:p w:rsidR="00306360" w:rsidRPr="007A0233" w:rsidRDefault="00306360" w:rsidP="00E424B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2</w:t>
      </w:r>
      <w:r w:rsidR="00FB3D6A" w:rsidRPr="007A0233">
        <w:rPr>
          <w:sz w:val="24"/>
          <w:szCs w:val="24"/>
        </w:rPr>
        <w:t>4</w:t>
      </w:r>
      <w:r w:rsidRPr="007A0233">
        <w:rPr>
          <w:sz w:val="24"/>
          <w:szCs w:val="24"/>
        </w:rPr>
        <w:t>. Уровни управления охраной труда:</w:t>
      </w:r>
    </w:p>
    <w:p w:rsidR="00306360" w:rsidRPr="007A0233" w:rsidRDefault="00301206" w:rsidP="00E424B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1) </w:t>
      </w:r>
      <w:r w:rsidR="001E44E5" w:rsidRPr="007A0233">
        <w:rPr>
          <w:sz w:val="24"/>
          <w:szCs w:val="24"/>
        </w:rPr>
        <w:t>в Администрации в целом - уровень управления «А»</w:t>
      </w:r>
      <w:r w:rsidR="00306360" w:rsidRPr="007A0233">
        <w:rPr>
          <w:sz w:val="24"/>
          <w:szCs w:val="24"/>
        </w:rPr>
        <w:t>;</w:t>
      </w:r>
    </w:p>
    <w:p w:rsidR="00306360" w:rsidRPr="007A0233" w:rsidRDefault="00057D43" w:rsidP="00E424B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2) </w:t>
      </w:r>
      <w:r w:rsidR="00306360" w:rsidRPr="004149C7">
        <w:rPr>
          <w:sz w:val="24"/>
          <w:szCs w:val="24"/>
        </w:rPr>
        <w:t>в</w:t>
      </w:r>
      <w:r w:rsidR="001E44E5" w:rsidRPr="004149C7">
        <w:rPr>
          <w:sz w:val="24"/>
          <w:szCs w:val="24"/>
        </w:rPr>
        <w:t xml:space="preserve"> секто</w:t>
      </w:r>
      <w:r w:rsidR="004149C7" w:rsidRPr="004149C7">
        <w:rPr>
          <w:sz w:val="24"/>
          <w:szCs w:val="24"/>
        </w:rPr>
        <w:t>ре</w:t>
      </w:r>
      <w:r w:rsidR="001E44E5" w:rsidRPr="007A0233">
        <w:rPr>
          <w:sz w:val="24"/>
          <w:szCs w:val="24"/>
        </w:rPr>
        <w:t>- уровень управления «</w:t>
      </w:r>
      <w:r w:rsidR="00306360" w:rsidRPr="007A0233">
        <w:rPr>
          <w:sz w:val="24"/>
          <w:szCs w:val="24"/>
        </w:rPr>
        <w:t>Б</w:t>
      </w:r>
      <w:r w:rsidR="001E44E5" w:rsidRPr="007A0233">
        <w:rPr>
          <w:sz w:val="24"/>
          <w:szCs w:val="24"/>
        </w:rPr>
        <w:t>»</w:t>
      </w:r>
      <w:r w:rsidR="00306360" w:rsidRPr="007A0233">
        <w:rPr>
          <w:sz w:val="24"/>
          <w:szCs w:val="24"/>
        </w:rPr>
        <w:t>.</w:t>
      </w:r>
    </w:p>
    <w:p w:rsidR="00306360" w:rsidRPr="007A0233" w:rsidRDefault="002D0910" w:rsidP="00E424B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25</w:t>
      </w:r>
      <w:r w:rsidR="001E44E5" w:rsidRPr="007A0233">
        <w:rPr>
          <w:sz w:val="24"/>
          <w:szCs w:val="24"/>
        </w:rPr>
        <w:t>. На уровне управления «А»</w:t>
      </w:r>
      <w:r w:rsidR="00306360" w:rsidRPr="007A0233">
        <w:rPr>
          <w:sz w:val="24"/>
          <w:szCs w:val="24"/>
        </w:rPr>
        <w:t xml:space="preserve"> устанавливаются обязанности:</w:t>
      </w:r>
    </w:p>
    <w:p w:rsidR="00306360" w:rsidRPr="007A0233" w:rsidRDefault="00057D43" w:rsidP="00E424B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1) </w:t>
      </w:r>
      <w:r w:rsidR="001E44E5" w:rsidRPr="007A0233">
        <w:rPr>
          <w:sz w:val="24"/>
          <w:szCs w:val="24"/>
        </w:rPr>
        <w:t xml:space="preserve">Администрации </w:t>
      </w:r>
      <w:r w:rsidR="00306360" w:rsidRPr="007A0233">
        <w:rPr>
          <w:sz w:val="24"/>
          <w:szCs w:val="24"/>
        </w:rPr>
        <w:t xml:space="preserve">в лице </w:t>
      </w:r>
      <w:r w:rsidR="001E44E5" w:rsidRPr="007A0233">
        <w:rPr>
          <w:sz w:val="24"/>
          <w:szCs w:val="24"/>
        </w:rPr>
        <w:t>Главы муниципального образования</w:t>
      </w:r>
      <w:r w:rsidR="00306360" w:rsidRPr="007A0233">
        <w:rPr>
          <w:sz w:val="24"/>
          <w:szCs w:val="24"/>
        </w:rPr>
        <w:t>;</w:t>
      </w:r>
    </w:p>
    <w:p w:rsidR="00306360" w:rsidRPr="007A0233" w:rsidRDefault="002D0910" w:rsidP="00E424B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26</w:t>
      </w:r>
      <w:r w:rsidR="001E44E5" w:rsidRPr="007A0233">
        <w:rPr>
          <w:sz w:val="24"/>
          <w:szCs w:val="24"/>
        </w:rPr>
        <w:t>. На уровне управления «Б»</w:t>
      </w:r>
      <w:r w:rsidR="00306360" w:rsidRPr="007A0233">
        <w:rPr>
          <w:sz w:val="24"/>
          <w:szCs w:val="24"/>
        </w:rPr>
        <w:t xml:space="preserve"> устанавливаются обязанности:</w:t>
      </w:r>
    </w:p>
    <w:p w:rsidR="00306360" w:rsidRPr="00064FF8" w:rsidRDefault="00057D43" w:rsidP="00E424B6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064FF8">
        <w:rPr>
          <w:sz w:val="24"/>
          <w:szCs w:val="24"/>
        </w:rPr>
        <w:t xml:space="preserve">1) руководителей сектора </w:t>
      </w:r>
      <w:r w:rsidR="002B4A4D" w:rsidRPr="00064FF8">
        <w:rPr>
          <w:sz w:val="24"/>
          <w:szCs w:val="24"/>
        </w:rPr>
        <w:t>(указывается должность ответственного работника)</w:t>
      </w:r>
      <w:r w:rsidRPr="00064FF8">
        <w:rPr>
          <w:sz w:val="24"/>
          <w:szCs w:val="24"/>
        </w:rPr>
        <w:t>;</w:t>
      </w:r>
    </w:p>
    <w:p w:rsidR="00306360" w:rsidRPr="007A0233" w:rsidRDefault="00057D43" w:rsidP="00E424B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2) </w:t>
      </w:r>
      <w:r w:rsidR="00306360" w:rsidRPr="007A0233">
        <w:rPr>
          <w:sz w:val="24"/>
          <w:szCs w:val="24"/>
        </w:rPr>
        <w:t>специалиста по охране труда;</w:t>
      </w:r>
    </w:p>
    <w:p w:rsidR="00306360" w:rsidRPr="007A0233" w:rsidRDefault="00057D43" w:rsidP="00E424B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3) </w:t>
      </w:r>
      <w:r w:rsidR="00306360" w:rsidRPr="007A0233">
        <w:rPr>
          <w:sz w:val="24"/>
          <w:szCs w:val="24"/>
        </w:rPr>
        <w:t>иных работников.</w:t>
      </w:r>
    </w:p>
    <w:p w:rsidR="00306360" w:rsidRPr="007A0233" w:rsidRDefault="002D0910" w:rsidP="00E424B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27</w:t>
      </w:r>
      <w:r w:rsidR="00306360" w:rsidRPr="007A0233">
        <w:rPr>
          <w:sz w:val="24"/>
          <w:szCs w:val="24"/>
        </w:rPr>
        <w:t>. Обязанности в рамках функционирования СУ</w:t>
      </w:r>
      <w:r w:rsidR="001E44E5" w:rsidRPr="007A0233">
        <w:rPr>
          <w:sz w:val="24"/>
          <w:szCs w:val="24"/>
        </w:rPr>
        <w:t>ОТ распределяются исходя из сле</w:t>
      </w:r>
      <w:r w:rsidR="00306360" w:rsidRPr="007A0233">
        <w:rPr>
          <w:sz w:val="24"/>
          <w:szCs w:val="24"/>
        </w:rPr>
        <w:t>дующего разделения зон ответственности:</w:t>
      </w:r>
    </w:p>
    <w:p w:rsidR="00306360" w:rsidRPr="007A0233" w:rsidRDefault="00306360" w:rsidP="00E424B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1) А</w:t>
      </w:r>
      <w:r w:rsidR="001E44E5" w:rsidRPr="007A0233">
        <w:rPr>
          <w:sz w:val="24"/>
          <w:szCs w:val="24"/>
        </w:rPr>
        <w:t xml:space="preserve">дминистрации </w:t>
      </w:r>
      <w:r w:rsidRPr="007A0233">
        <w:rPr>
          <w:sz w:val="24"/>
          <w:szCs w:val="24"/>
        </w:rPr>
        <w:t xml:space="preserve">поселения в лице </w:t>
      </w:r>
      <w:r w:rsidR="001E44E5" w:rsidRPr="007A0233">
        <w:rPr>
          <w:sz w:val="24"/>
          <w:szCs w:val="24"/>
        </w:rPr>
        <w:t xml:space="preserve">Главы муниципального образования </w:t>
      </w:r>
      <w:r w:rsidRPr="007A0233">
        <w:rPr>
          <w:sz w:val="24"/>
          <w:szCs w:val="24"/>
        </w:rPr>
        <w:t>- обеспечение создания безопасных условий и охраны труда, выполнения мер, установленных ст. 214 ТК РФ;</w:t>
      </w:r>
    </w:p>
    <w:p w:rsidR="00306360" w:rsidRPr="00064FF8" w:rsidRDefault="00057D43" w:rsidP="00E424B6">
      <w:pPr>
        <w:pStyle w:val="ConsPlusNormal"/>
        <w:ind w:firstLine="709"/>
        <w:jc w:val="both"/>
        <w:rPr>
          <w:sz w:val="24"/>
          <w:szCs w:val="24"/>
        </w:rPr>
      </w:pPr>
      <w:r w:rsidRPr="00064FF8">
        <w:rPr>
          <w:sz w:val="24"/>
          <w:szCs w:val="24"/>
        </w:rPr>
        <w:t>2</w:t>
      </w:r>
      <w:r w:rsidR="00306360" w:rsidRPr="00064FF8">
        <w:rPr>
          <w:sz w:val="24"/>
          <w:szCs w:val="24"/>
        </w:rPr>
        <w:t>) начальник сектора</w:t>
      </w:r>
      <w:r w:rsidRPr="00064FF8">
        <w:rPr>
          <w:sz w:val="24"/>
          <w:szCs w:val="24"/>
        </w:rPr>
        <w:t xml:space="preserve"> </w:t>
      </w:r>
      <w:r w:rsidR="002B4A4D" w:rsidRPr="00064FF8">
        <w:rPr>
          <w:sz w:val="24"/>
          <w:szCs w:val="24"/>
        </w:rPr>
        <w:t>(указывается должность ответственного работника)</w:t>
      </w:r>
      <w:r w:rsidR="00306360" w:rsidRPr="00064FF8">
        <w:rPr>
          <w:sz w:val="24"/>
          <w:szCs w:val="24"/>
        </w:rPr>
        <w:t>:</w:t>
      </w:r>
    </w:p>
    <w:p w:rsidR="001E44E5" w:rsidRPr="007A0233" w:rsidRDefault="00057D43" w:rsidP="001E44E5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>обеспечение функционирования СУОТ на уровне структур</w:t>
      </w:r>
      <w:r w:rsidR="001E44E5" w:rsidRPr="007A0233">
        <w:rPr>
          <w:sz w:val="24"/>
          <w:szCs w:val="24"/>
        </w:rPr>
        <w:t>ного подразделения;</w:t>
      </w:r>
    </w:p>
    <w:p w:rsidR="00306360" w:rsidRPr="007A0233" w:rsidRDefault="00057D43" w:rsidP="001E44E5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>организация подготовки по охране труда;</w:t>
      </w:r>
    </w:p>
    <w:p w:rsidR="00306360" w:rsidRPr="007A0233" w:rsidRDefault="00057D43" w:rsidP="00E424B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>участие в организации управления профессиональными рисками;</w:t>
      </w:r>
    </w:p>
    <w:p w:rsidR="00306360" w:rsidRPr="007A0233" w:rsidRDefault="00057D43" w:rsidP="00E424B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>обеспечение участия работников структурног</w:t>
      </w:r>
      <w:r w:rsidR="001E44E5" w:rsidRPr="007A0233">
        <w:rPr>
          <w:sz w:val="24"/>
          <w:szCs w:val="24"/>
        </w:rPr>
        <w:t>о подразделения (их представите</w:t>
      </w:r>
      <w:r w:rsidR="00306360" w:rsidRPr="007A0233">
        <w:rPr>
          <w:sz w:val="24"/>
          <w:szCs w:val="24"/>
        </w:rPr>
        <w:t>ля) в мероприятиях по разработке и внедрению мер, направл</w:t>
      </w:r>
      <w:r w:rsidR="001E44E5" w:rsidRPr="007A0233">
        <w:rPr>
          <w:sz w:val="24"/>
          <w:szCs w:val="24"/>
        </w:rPr>
        <w:t>енных на улучше</w:t>
      </w:r>
      <w:r w:rsidR="00306360" w:rsidRPr="007A0233">
        <w:rPr>
          <w:sz w:val="24"/>
          <w:szCs w:val="24"/>
        </w:rPr>
        <w:t>ние условий и охраны труда;</w:t>
      </w:r>
    </w:p>
    <w:p w:rsidR="00306360" w:rsidRPr="007A0233" w:rsidRDefault="00057D43" w:rsidP="00E424B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>участие в организации и осуществлении контроля за состоянием условий и охраны труда в структурном подразделении;</w:t>
      </w:r>
    </w:p>
    <w:p w:rsidR="00306360" w:rsidRPr="007A0233" w:rsidRDefault="00057D43" w:rsidP="00E424B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>информирование работодателя о несчастны</w:t>
      </w:r>
      <w:r w:rsidR="001E44E5" w:rsidRPr="007A0233">
        <w:rPr>
          <w:sz w:val="24"/>
          <w:szCs w:val="24"/>
        </w:rPr>
        <w:t>х случаях, произошедших в струк</w:t>
      </w:r>
      <w:r w:rsidR="00306360" w:rsidRPr="007A0233">
        <w:rPr>
          <w:sz w:val="24"/>
          <w:szCs w:val="24"/>
        </w:rPr>
        <w:t>турном подразделении;</w:t>
      </w:r>
    </w:p>
    <w:p w:rsidR="00306360" w:rsidRPr="007A0233" w:rsidRDefault="00057D43" w:rsidP="00E424B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>обеспечение исполнения указаний и предписаний органов государственной власти, а также рекомендаций специалиста по охране труда;</w:t>
      </w:r>
    </w:p>
    <w:p w:rsidR="00306360" w:rsidRPr="007A0233" w:rsidRDefault="00057D43" w:rsidP="00E424B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>приостановление работ в структурном подразделении в случаях, установленных требованиями охраны труда;</w:t>
      </w:r>
    </w:p>
    <w:p w:rsidR="00306360" w:rsidRPr="007A0233" w:rsidRDefault="00057D43" w:rsidP="00E424B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>обеспечение размещения в общедоступных местах структурного подразделения документов и информации, содержащих тр</w:t>
      </w:r>
      <w:r w:rsidR="001E44E5" w:rsidRPr="007A0233">
        <w:rPr>
          <w:sz w:val="24"/>
          <w:szCs w:val="24"/>
        </w:rPr>
        <w:t>ебования охраны труда, для озна</w:t>
      </w:r>
      <w:r w:rsidR="00306360" w:rsidRPr="007A0233">
        <w:rPr>
          <w:sz w:val="24"/>
          <w:szCs w:val="24"/>
        </w:rPr>
        <w:t>комления с ними работников данного подразделения и иных лиц;</w:t>
      </w:r>
    </w:p>
    <w:p w:rsidR="00306360" w:rsidRPr="007A0233" w:rsidRDefault="00057D43" w:rsidP="00E424B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>принятие мер по вызову скорой медицинской помощи и организации доставки пострадавших в медицинскую организацию при авариях и несчастных случаях, произошедших в структурном подразделении;</w:t>
      </w:r>
    </w:p>
    <w:p w:rsidR="00306360" w:rsidRPr="007A0233" w:rsidRDefault="00057D43" w:rsidP="00E424B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3</w:t>
      </w:r>
      <w:r w:rsidR="00306360" w:rsidRPr="007A0233">
        <w:rPr>
          <w:sz w:val="24"/>
          <w:szCs w:val="24"/>
        </w:rPr>
        <w:t>) специалист по охране труда:</w:t>
      </w:r>
    </w:p>
    <w:p w:rsidR="00306360" w:rsidRPr="007A0233" w:rsidRDefault="00057D43" w:rsidP="00E424B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>координация всех направлений функционирования СУОТ;</w:t>
      </w:r>
    </w:p>
    <w:p w:rsidR="00306360" w:rsidRPr="007A0233" w:rsidRDefault="00057D43" w:rsidP="00E424B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>разработка перечня актуальных нормативных правовых акт</w:t>
      </w:r>
      <w:r w:rsidR="001E44E5" w:rsidRPr="007A0233">
        <w:rPr>
          <w:sz w:val="24"/>
          <w:szCs w:val="24"/>
        </w:rPr>
        <w:t>ов, в том числе ло</w:t>
      </w:r>
      <w:r w:rsidR="00306360" w:rsidRPr="007A0233">
        <w:rPr>
          <w:sz w:val="24"/>
          <w:szCs w:val="24"/>
        </w:rPr>
        <w:t xml:space="preserve">кальных, содержащих требования охраны </w:t>
      </w:r>
      <w:r w:rsidR="001E44E5" w:rsidRPr="007A0233">
        <w:rPr>
          <w:sz w:val="24"/>
          <w:szCs w:val="24"/>
        </w:rPr>
        <w:t xml:space="preserve">труда. Перечень утверждает </w:t>
      </w:r>
      <w:r w:rsidR="006547A6" w:rsidRPr="007A0233">
        <w:rPr>
          <w:color w:val="000000" w:themeColor="text1"/>
          <w:sz w:val="24"/>
          <w:szCs w:val="24"/>
        </w:rPr>
        <w:t>Глава муниципального образования</w:t>
      </w:r>
      <w:r w:rsidR="00306360" w:rsidRPr="007A0233">
        <w:rPr>
          <w:color w:val="000000" w:themeColor="text1"/>
          <w:sz w:val="24"/>
          <w:szCs w:val="24"/>
        </w:rPr>
        <w:t>;</w:t>
      </w:r>
    </w:p>
    <w:p w:rsidR="00306360" w:rsidRPr="007A0233" w:rsidRDefault="00057D43" w:rsidP="00E424B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>обеспечение доступа работников к актуальным нормативным правовым актам, методической документации в области охраны труда;</w:t>
      </w:r>
    </w:p>
    <w:p w:rsidR="00306360" w:rsidRPr="007A0233" w:rsidRDefault="00057D43" w:rsidP="00E424B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>контроль за соблюдением требований охраны труда;</w:t>
      </w:r>
    </w:p>
    <w:p w:rsidR="00306360" w:rsidRPr="007A0233" w:rsidRDefault="00057D43" w:rsidP="00E424B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>мониторинг состояния условий и охраны труда;</w:t>
      </w:r>
    </w:p>
    <w:p w:rsidR="00306360" w:rsidRPr="007A0233" w:rsidRDefault="00057D43" w:rsidP="00E424B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>разработка и организация мероприятий по улучшению условий и охраны труда, контроль их выполнения;</w:t>
      </w:r>
    </w:p>
    <w:p w:rsidR="00306360" w:rsidRPr="007A0233" w:rsidRDefault="00057D43" w:rsidP="00E424B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>участие в разработке и пересмотре локальных нормативных актов по охране труда;</w:t>
      </w:r>
    </w:p>
    <w:p w:rsidR="00306360" w:rsidRPr="007A0233" w:rsidRDefault="00057D43" w:rsidP="00E424B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lastRenderedPageBreak/>
        <w:t>- </w:t>
      </w:r>
      <w:r w:rsidR="00306360" w:rsidRPr="007A0233">
        <w:rPr>
          <w:sz w:val="24"/>
          <w:szCs w:val="24"/>
        </w:rPr>
        <w:t>участие в управлении профессиональными рисками;</w:t>
      </w:r>
    </w:p>
    <w:p w:rsidR="00306360" w:rsidRPr="007A0233" w:rsidRDefault="00057D43" w:rsidP="00E424B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>участие в комиссии, образованной для расследования несчастного случая;</w:t>
      </w:r>
    </w:p>
    <w:p w:rsidR="00306360" w:rsidRPr="007A0233" w:rsidRDefault="00057D43" w:rsidP="00E424B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4</w:t>
      </w:r>
      <w:r w:rsidR="00306360" w:rsidRPr="007A0233">
        <w:rPr>
          <w:sz w:val="24"/>
          <w:szCs w:val="24"/>
        </w:rPr>
        <w:t>) иные работники:</w:t>
      </w:r>
    </w:p>
    <w:p w:rsidR="00306360" w:rsidRPr="007A0233" w:rsidRDefault="00057D43" w:rsidP="00E424B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>соблюдение требований охраны труда в рамках выполнения трудовых функций, в том числе требований инструкций по охране труда, правил внутреннего трудового распорядка и др.;</w:t>
      </w:r>
    </w:p>
    <w:p w:rsidR="00306360" w:rsidRPr="007A0233" w:rsidRDefault="00057D43" w:rsidP="00E424B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>информирование непосредственного руководителя о признаках неисправности технических средств, оборудования, установленных на рабочем месте;</w:t>
      </w:r>
    </w:p>
    <w:p w:rsidR="00306360" w:rsidRPr="007A0233" w:rsidRDefault="00057D43" w:rsidP="00E424B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>извещение непосредственного или вышесто</w:t>
      </w:r>
      <w:r w:rsidR="00BB1E4D" w:rsidRPr="007A0233">
        <w:rPr>
          <w:sz w:val="24"/>
          <w:szCs w:val="24"/>
        </w:rPr>
        <w:t>ящего руководителя о любой ситу</w:t>
      </w:r>
      <w:r w:rsidR="00306360" w:rsidRPr="007A0233">
        <w:rPr>
          <w:sz w:val="24"/>
          <w:szCs w:val="24"/>
        </w:rPr>
        <w:t>ации, угрожающей жизни и здоровью людей, о несчастном случае или об ухудшении состояния своего здоровья;</w:t>
      </w:r>
    </w:p>
    <w:p w:rsidR="00306360" w:rsidRPr="007A0233" w:rsidRDefault="00057D43" w:rsidP="00E424B6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>соблюдение утвержденного порядка (инструк</w:t>
      </w:r>
      <w:r w:rsidR="00BB1E4D" w:rsidRPr="007A0233">
        <w:rPr>
          <w:sz w:val="24"/>
          <w:szCs w:val="24"/>
        </w:rPr>
        <w:t>ции) действий в случае возникно</w:t>
      </w:r>
      <w:r w:rsidR="00306360" w:rsidRPr="007A0233">
        <w:rPr>
          <w:sz w:val="24"/>
          <w:szCs w:val="24"/>
        </w:rPr>
        <w:t>вения аварии или иной ситуации, представляющей угрозу жизни и здоровью человека.</w:t>
      </w:r>
    </w:p>
    <w:p w:rsidR="00306360" w:rsidRPr="007A0233" w:rsidRDefault="00306360" w:rsidP="00306360">
      <w:pPr>
        <w:pStyle w:val="ConsPlusNormal"/>
        <w:jc w:val="both"/>
        <w:rPr>
          <w:sz w:val="24"/>
          <w:szCs w:val="24"/>
        </w:rPr>
      </w:pPr>
    </w:p>
    <w:p w:rsidR="00306360" w:rsidRPr="007A0233" w:rsidRDefault="00306360" w:rsidP="00BB1E4D">
      <w:pPr>
        <w:pStyle w:val="ConsPlusNormal"/>
        <w:jc w:val="center"/>
        <w:rPr>
          <w:b/>
          <w:sz w:val="24"/>
          <w:szCs w:val="24"/>
        </w:rPr>
      </w:pPr>
      <w:r w:rsidRPr="007A0233">
        <w:rPr>
          <w:b/>
          <w:sz w:val="24"/>
          <w:szCs w:val="24"/>
        </w:rPr>
        <w:t>IV. Планирование СУОТ</w:t>
      </w:r>
    </w:p>
    <w:p w:rsidR="00306360" w:rsidRPr="007A0233" w:rsidRDefault="00306360" w:rsidP="00306360">
      <w:pPr>
        <w:pStyle w:val="ConsPlusNormal"/>
        <w:jc w:val="both"/>
        <w:rPr>
          <w:sz w:val="24"/>
          <w:szCs w:val="24"/>
        </w:rPr>
      </w:pPr>
    </w:p>
    <w:p w:rsidR="00306360" w:rsidRPr="007A0233" w:rsidRDefault="002D0910" w:rsidP="00BB1E4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7A0233">
        <w:rPr>
          <w:color w:val="000000" w:themeColor="text1"/>
          <w:sz w:val="24"/>
          <w:szCs w:val="24"/>
        </w:rPr>
        <w:t>28</w:t>
      </w:r>
      <w:r w:rsidR="00306360" w:rsidRPr="007A0233">
        <w:rPr>
          <w:color w:val="000000" w:themeColor="text1"/>
          <w:sz w:val="24"/>
          <w:szCs w:val="24"/>
        </w:rPr>
        <w:t>. Планирование СУОТ осуществляется с учето</w:t>
      </w:r>
      <w:r w:rsidR="00BB1E4D" w:rsidRPr="007A0233">
        <w:rPr>
          <w:color w:val="000000" w:themeColor="text1"/>
          <w:sz w:val="24"/>
          <w:szCs w:val="24"/>
        </w:rPr>
        <w:t>м опасностей и уровней професси</w:t>
      </w:r>
      <w:r w:rsidR="00306360" w:rsidRPr="007A0233">
        <w:rPr>
          <w:color w:val="000000" w:themeColor="text1"/>
          <w:sz w:val="24"/>
          <w:szCs w:val="24"/>
        </w:rPr>
        <w:t>ональных рисков. Они выявляются (идентифицир</w:t>
      </w:r>
      <w:r w:rsidR="00BB1E4D" w:rsidRPr="007A0233">
        <w:rPr>
          <w:color w:val="000000" w:themeColor="text1"/>
          <w:sz w:val="24"/>
          <w:szCs w:val="24"/>
        </w:rPr>
        <w:t>уются) и оцениваются</w:t>
      </w:r>
      <w:r w:rsidR="00C346B6" w:rsidRPr="007A0233">
        <w:rPr>
          <w:color w:val="000000" w:themeColor="text1"/>
          <w:sz w:val="24"/>
          <w:szCs w:val="24"/>
        </w:rPr>
        <w:t xml:space="preserve"> Администрацией самостоятельно</w:t>
      </w:r>
      <w:r w:rsidR="00306360" w:rsidRPr="007A0233">
        <w:rPr>
          <w:color w:val="000000" w:themeColor="text1"/>
          <w:sz w:val="24"/>
          <w:szCs w:val="24"/>
        </w:rPr>
        <w:t>. Выявление (идентификация) опасностей, представляющих угрозу жизни и здоровью работников, и составление их перечня производятся с учетом рекомендаций по классификации, обнаружению, распознаванию и описанию опасностей.</w:t>
      </w:r>
    </w:p>
    <w:p w:rsidR="00306360" w:rsidRPr="007A0233" w:rsidRDefault="002D0910" w:rsidP="00BB1E4D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29</w:t>
      </w:r>
      <w:r w:rsidR="00306360" w:rsidRPr="007A0233">
        <w:rPr>
          <w:sz w:val="24"/>
          <w:szCs w:val="24"/>
        </w:rPr>
        <w:t>. В качестве опасностей, которые могут угрожать здоровью работников в связи с их трудовой деятельностью в Администрации рассматриваются следующие:</w:t>
      </w:r>
    </w:p>
    <w:p w:rsidR="00306360" w:rsidRPr="007A0233" w:rsidRDefault="00513749" w:rsidP="00BB1E4D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>психоэмоциональная перегрузка;</w:t>
      </w:r>
    </w:p>
    <w:p w:rsidR="00306360" w:rsidRPr="007A0233" w:rsidRDefault="00513749" w:rsidP="00BB1E4D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>перенапря</w:t>
      </w:r>
      <w:r w:rsidR="00BB1E4D" w:rsidRPr="007A0233">
        <w:rPr>
          <w:sz w:val="24"/>
          <w:szCs w:val="24"/>
        </w:rPr>
        <w:t>жение зрительного анализатора.</w:t>
      </w:r>
      <w:bookmarkStart w:id="0" w:name="_GoBack"/>
      <w:bookmarkEnd w:id="0"/>
    </w:p>
    <w:p w:rsidR="00306360" w:rsidRPr="007A0233" w:rsidRDefault="00BB1E4D" w:rsidP="00BB1E4D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3</w:t>
      </w:r>
      <w:r w:rsidR="002D0910" w:rsidRPr="007A0233">
        <w:rPr>
          <w:sz w:val="24"/>
          <w:szCs w:val="24"/>
        </w:rPr>
        <w:t>0</w:t>
      </w:r>
      <w:r w:rsidRPr="007A0233">
        <w:rPr>
          <w:sz w:val="24"/>
          <w:szCs w:val="24"/>
        </w:rPr>
        <w:t>. В</w:t>
      </w:r>
      <w:r w:rsidR="00513749" w:rsidRPr="007A0233">
        <w:rPr>
          <w:sz w:val="24"/>
          <w:szCs w:val="24"/>
        </w:rPr>
        <w:t xml:space="preserve"> </w:t>
      </w:r>
      <w:r w:rsidRPr="007A0233">
        <w:rPr>
          <w:sz w:val="24"/>
          <w:szCs w:val="24"/>
        </w:rPr>
        <w:t>Администраци</w:t>
      </w:r>
      <w:r w:rsidR="00513749" w:rsidRPr="007A0233">
        <w:rPr>
          <w:sz w:val="24"/>
          <w:szCs w:val="24"/>
        </w:rPr>
        <w:t>и</w:t>
      </w:r>
      <w:r w:rsidRPr="007A0233">
        <w:rPr>
          <w:sz w:val="24"/>
          <w:szCs w:val="24"/>
        </w:rPr>
        <w:t xml:space="preserve"> обеспечивается систе</w:t>
      </w:r>
      <w:r w:rsidR="00306360" w:rsidRPr="007A0233">
        <w:rPr>
          <w:sz w:val="24"/>
          <w:szCs w:val="24"/>
        </w:rPr>
        <w:t>матическое выявление опасностей и профессио</w:t>
      </w:r>
      <w:r w:rsidRPr="007A0233">
        <w:rPr>
          <w:sz w:val="24"/>
          <w:szCs w:val="24"/>
        </w:rPr>
        <w:t>нальных рисков, регулярно прово</w:t>
      </w:r>
      <w:r w:rsidR="00306360" w:rsidRPr="007A0233">
        <w:rPr>
          <w:sz w:val="24"/>
          <w:szCs w:val="24"/>
        </w:rPr>
        <w:t>дится их анализ и им дается оценка.</w:t>
      </w:r>
    </w:p>
    <w:p w:rsidR="00BB1E4D" w:rsidRPr="007A0233" w:rsidRDefault="00306360" w:rsidP="00BB1E4D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3</w:t>
      </w:r>
      <w:r w:rsidR="002D0910" w:rsidRPr="007A0233">
        <w:rPr>
          <w:sz w:val="24"/>
          <w:szCs w:val="24"/>
        </w:rPr>
        <w:t>1</w:t>
      </w:r>
      <w:r w:rsidRPr="007A0233">
        <w:rPr>
          <w:sz w:val="24"/>
          <w:szCs w:val="24"/>
        </w:rPr>
        <w:t>. При оценке уровня профессиональных риско</w:t>
      </w:r>
      <w:r w:rsidR="00BB1E4D" w:rsidRPr="007A0233">
        <w:rPr>
          <w:sz w:val="24"/>
          <w:szCs w:val="24"/>
        </w:rPr>
        <w:t>в в отношении выявленных опасно</w:t>
      </w:r>
      <w:r w:rsidRPr="007A0233">
        <w:rPr>
          <w:sz w:val="24"/>
          <w:szCs w:val="24"/>
        </w:rPr>
        <w:t>стей учитывается специф</w:t>
      </w:r>
      <w:r w:rsidR="00BB1E4D" w:rsidRPr="007A0233">
        <w:rPr>
          <w:sz w:val="24"/>
          <w:szCs w:val="24"/>
        </w:rPr>
        <w:t>ика деятельности Администрации.</w:t>
      </w:r>
    </w:p>
    <w:p w:rsidR="00306360" w:rsidRPr="007A0233" w:rsidRDefault="00306360" w:rsidP="00BB1E4D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3</w:t>
      </w:r>
      <w:r w:rsidR="002D0910" w:rsidRPr="007A0233">
        <w:rPr>
          <w:sz w:val="24"/>
          <w:szCs w:val="24"/>
        </w:rPr>
        <w:t>2</w:t>
      </w:r>
      <w:r w:rsidRPr="007A0233">
        <w:rPr>
          <w:sz w:val="24"/>
          <w:szCs w:val="24"/>
        </w:rPr>
        <w:t>. План мероприятий по охране труда составляет</w:t>
      </w:r>
      <w:r w:rsidR="00BB1E4D" w:rsidRPr="007A0233">
        <w:rPr>
          <w:sz w:val="24"/>
          <w:szCs w:val="24"/>
        </w:rPr>
        <w:t>ся ежегодно с учетом перечня ме</w:t>
      </w:r>
      <w:r w:rsidRPr="007A0233">
        <w:rPr>
          <w:sz w:val="24"/>
          <w:szCs w:val="24"/>
        </w:rPr>
        <w:t>роприятий, закрепленных в политике в области охраны труда. При составлении плана мероприятий учитываются также основные процессы работы по охране труда.</w:t>
      </w:r>
    </w:p>
    <w:p w:rsidR="00306360" w:rsidRPr="007A0233" w:rsidRDefault="00306360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3</w:t>
      </w:r>
      <w:r w:rsidR="002D0910" w:rsidRPr="007A0233">
        <w:rPr>
          <w:sz w:val="24"/>
          <w:szCs w:val="24"/>
        </w:rPr>
        <w:t>3</w:t>
      </w:r>
      <w:r w:rsidRPr="007A0233">
        <w:rPr>
          <w:sz w:val="24"/>
          <w:szCs w:val="24"/>
        </w:rPr>
        <w:t xml:space="preserve">. План мероприятий утверждается </w:t>
      </w:r>
      <w:r w:rsidR="00EA1144" w:rsidRPr="007A0233">
        <w:rPr>
          <w:color w:val="000000" w:themeColor="text1"/>
          <w:sz w:val="24"/>
          <w:szCs w:val="24"/>
        </w:rPr>
        <w:t xml:space="preserve">Главой муниципального </w:t>
      </w:r>
      <w:r w:rsidR="0023373E" w:rsidRPr="007A0233">
        <w:rPr>
          <w:color w:val="000000" w:themeColor="text1"/>
          <w:sz w:val="24"/>
          <w:szCs w:val="24"/>
        </w:rPr>
        <w:t>образования</w:t>
      </w:r>
      <w:r w:rsidRPr="007A0233">
        <w:rPr>
          <w:color w:val="000000" w:themeColor="text1"/>
          <w:sz w:val="24"/>
          <w:szCs w:val="24"/>
        </w:rPr>
        <w:t>.</w:t>
      </w:r>
    </w:p>
    <w:p w:rsidR="00306360" w:rsidRPr="007A0233" w:rsidRDefault="00306360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3</w:t>
      </w:r>
      <w:r w:rsidR="002D0910" w:rsidRPr="007A0233">
        <w:rPr>
          <w:sz w:val="24"/>
          <w:szCs w:val="24"/>
        </w:rPr>
        <w:t>4</w:t>
      </w:r>
      <w:r w:rsidRPr="007A0233">
        <w:rPr>
          <w:sz w:val="24"/>
          <w:szCs w:val="24"/>
        </w:rPr>
        <w:t>. В плане мероприятий отражаются, в частности: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1) </w:t>
      </w:r>
      <w:r w:rsidR="00306360" w:rsidRPr="007A0233">
        <w:rPr>
          <w:sz w:val="24"/>
          <w:szCs w:val="24"/>
        </w:rPr>
        <w:t>перечень (наименование) планируемых мероприятий;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2) </w:t>
      </w:r>
      <w:r w:rsidR="00306360" w:rsidRPr="007A0233">
        <w:rPr>
          <w:sz w:val="24"/>
          <w:szCs w:val="24"/>
        </w:rPr>
        <w:t>ожидаемый результат каждого мероприятия;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3) </w:t>
      </w:r>
      <w:r w:rsidR="00306360" w:rsidRPr="007A0233">
        <w:rPr>
          <w:sz w:val="24"/>
          <w:szCs w:val="24"/>
        </w:rPr>
        <w:t>срок реализации мероприятия;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4) </w:t>
      </w:r>
      <w:r w:rsidR="00306360" w:rsidRPr="007A0233">
        <w:rPr>
          <w:sz w:val="24"/>
          <w:szCs w:val="24"/>
        </w:rPr>
        <w:t>лица, ответственные за реализацию мероприятия;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5) </w:t>
      </w:r>
      <w:r w:rsidR="00306360" w:rsidRPr="007A0233">
        <w:rPr>
          <w:sz w:val="24"/>
          <w:szCs w:val="24"/>
        </w:rPr>
        <w:t>выделяемые ресурсы и источники финансирования мероприятий.</w:t>
      </w:r>
    </w:p>
    <w:p w:rsidR="00306360" w:rsidRPr="007A0233" w:rsidRDefault="00306360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3</w:t>
      </w:r>
      <w:r w:rsidR="002D0910" w:rsidRPr="007A0233">
        <w:rPr>
          <w:sz w:val="24"/>
          <w:szCs w:val="24"/>
        </w:rPr>
        <w:t>5</w:t>
      </w:r>
      <w:r w:rsidRPr="007A0233">
        <w:rPr>
          <w:sz w:val="24"/>
          <w:szCs w:val="24"/>
        </w:rPr>
        <w:t>. При планировании мероприятия учитываются изменения, к</w:t>
      </w:r>
      <w:r w:rsidR="00EA1144" w:rsidRPr="007A0233">
        <w:rPr>
          <w:sz w:val="24"/>
          <w:szCs w:val="24"/>
        </w:rPr>
        <w:t>асающиеся таких ас</w:t>
      </w:r>
      <w:r w:rsidRPr="007A0233">
        <w:rPr>
          <w:sz w:val="24"/>
          <w:szCs w:val="24"/>
        </w:rPr>
        <w:t>пектов: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>нормативного регулирования, содержащего государственные нормативные требования охраны труда;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>условий труда работников (по результатам СОУТ и оценки профессиональных рисков (ОПР));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23373E" w:rsidRPr="007A0233">
        <w:rPr>
          <w:sz w:val="24"/>
          <w:szCs w:val="24"/>
        </w:rPr>
        <w:t xml:space="preserve">трудовых </w:t>
      </w:r>
      <w:r w:rsidR="00306360" w:rsidRPr="007A0233">
        <w:rPr>
          <w:sz w:val="24"/>
          <w:szCs w:val="24"/>
        </w:rPr>
        <w:t>процессов.</w:t>
      </w:r>
    </w:p>
    <w:p w:rsidR="00306360" w:rsidRPr="007A0233" w:rsidRDefault="00306360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3</w:t>
      </w:r>
      <w:r w:rsidR="002D0910" w:rsidRPr="007A0233">
        <w:rPr>
          <w:sz w:val="24"/>
          <w:szCs w:val="24"/>
        </w:rPr>
        <w:t>6</w:t>
      </w:r>
      <w:r w:rsidRPr="007A0233">
        <w:rPr>
          <w:sz w:val="24"/>
          <w:szCs w:val="24"/>
        </w:rPr>
        <w:t>. Целями в области охраны труда в Администрации в соответствии с политикой в области охраны труда явля</w:t>
      </w:r>
      <w:r w:rsidR="00513749" w:rsidRPr="007A0233">
        <w:rPr>
          <w:sz w:val="24"/>
          <w:szCs w:val="24"/>
        </w:rPr>
        <w:t>ю</w:t>
      </w:r>
      <w:r w:rsidRPr="007A0233">
        <w:rPr>
          <w:sz w:val="24"/>
          <w:szCs w:val="24"/>
        </w:rPr>
        <w:t>тся сохранение жизни и здоровья работников, а также постоянное улучшение условий и охраны труда.</w:t>
      </w:r>
    </w:p>
    <w:p w:rsidR="00306360" w:rsidRPr="007A0233" w:rsidRDefault="00306360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3</w:t>
      </w:r>
      <w:r w:rsidR="002D0910" w:rsidRPr="007A0233">
        <w:rPr>
          <w:sz w:val="24"/>
          <w:szCs w:val="24"/>
        </w:rPr>
        <w:t>7</w:t>
      </w:r>
      <w:r w:rsidRPr="007A0233">
        <w:rPr>
          <w:sz w:val="24"/>
          <w:szCs w:val="24"/>
        </w:rPr>
        <w:t>. Достижение указанных целей обеспечивается</w:t>
      </w:r>
      <w:r w:rsidR="00EA1144" w:rsidRPr="007A0233">
        <w:rPr>
          <w:sz w:val="24"/>
          <w:szCs w:val="24"/>
        </w:rPr>
        <w:t xml:space="preserve"> реализацией мероприятий, преду</w:t>
      </w:r>
      <w:r w:rsidRPr="007A0233">
        <w:rPr>
          <w:sz w:val="24"/>
          <w:szCs w:val="24"/>
        </w:rPr>
        <w:t>смотренных политикой в области охраны труда.</w:t>
      </w:r>
    </w:p>
    <w:p w:rsidR="00306360" w:rsidRPr="007A0233" w:rsidRDefault="00306360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3</w:t>
      </w:r>
      <w:r w:rsidR="002D0910" w:rsidRPr="007A0233">
        <w:rPr>
          <w:sz w:val="24"/>
          <w:szCs w:val="24"/>
        </w:rPr>
        <w:t>8</w:t>
      </w:r>
      <w:r w:rsidRPr="007A0233">
        <w:rPr>
          <w:sz w:val="24"/>
          <w:szCs w:val="24"/>
        </w:rPr>
        <w:t>. Мероприятия, направленные на сохранение жизни и здоровья работников, должны привести, в частности, к следующим результатам: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>к устойчивой положительной динамике улучшения условий и охраны труда;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lastRenderedPageBreak/>
        <w:t>- </w:t>
      </w:r>
      <w:r w:rsidR="00306360" w:rsidRPr="007A0233">
        <w:rPr>
          <w:sz w:val="24"/>
          <w:szCs w:val="24"/>
        </w:rPr>
        <w:t>отсутствию нарушений обязательных требований в области охраны труда;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>достижению показателей улучшения условий труда.</w:t>
      </w:r>
    </w:p>
    <w:p w:rsidR="002E0C89" w:rsidRPr="007A0233" w:rsidRDefault="002D0910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39</w:t>
      </w:r>
      <w:r w:rsidR="00306360" w:rsidRPr="007A0233">
        <w:rPr>
          <w:sz w:val="24"/>
          <w:szCs w:val="24"/>
        </w:rPr>
        <w:t xml:space="preserve">. </w:t>
      </w:r>
      <w:r w:rsidR="002E0C89" w:rsidRPr="007A0233">
        <w:rPr>
          <w:sz w:val="24"/>
          <w:szCs w:val="24"/>
        </w:rPr>
        <w:t>При планировании достижения целей по охране труда определяются ресурсы, ответственные лица, сроки, способы и показатели оценки достижения этих целей, влияние результатов на трудовой процесс.</w:t>
      </w:r>
    </w:p>
    <w:p w:rsidR="00306360" w:rsidRPr="007A0233" w:rsidRDefault="00306360" w:rsidP="00EA1144">
      <w:pPr>
        <w:pStyle w:val="ConsPlusNormal"/>
        <w:jc w:val="center"/>
        <w:rPr>
          <w:b/>
          <w:color w:val="000000" w:themeColor="text1"/>
          <w:sz w:val="24"/>
          <w:szCs w:val="24"/>
        </w:rPr>
      </w:pPr>
    </w:p>
    <w:p w:rsidR="00306360" w:rsidRPr="007A0233" w:rsidRDefault="00306360" w:rsidP="00EA1144">
      <w:pPr>
        <w:pStyle w:val="ConsPlusNormal"/>
        <w:jc w:val="center"/>
        <w:rPr>
          <w:b/>
          <w:sz w:val="24"/>
          <w:szCs w:val="24"/>
        </w:rPr>
      </w:pPr>
      <w:r w:rsidRPr="007A0233">
        <w:rPr>
          <w:b/>
          <w:sz w:val="24"/>
          <w:szCs w:val="24"/>
        </w:rPr>
        <w:t>V. Обеспечение функционирования СУОТ</w:t>
      </w:r>
    </w:p>
    <w:p w:rsidR="00306360" w:rsidRPr="007A0233" w:rsidRDefault="00306360" w:rsidP="00306360">
      <w:pPr>
        <w:pStyle w:val="ConsPlusNormal"/>
        <w:jc w:val="both"/>
        <w:rPr>
          <w:sz w:val="24"/>
          <w:szCs w:val="24"/>
        </w:rPr>
      </w:pPr>
    </w:p>
    <w:p w:rsidR="00306360" w:rsidRPr="007A0233" w:rsidRDefault="00306360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4</w:t>
      </w:r>
      <w:r w:rsidR="002D0910" w:rsidRPr="007A0233">
        <w:rPr>
          <w:sz w:val="24"/>
          <w:szCs w:val="24"/>
        </w:rPr>
        <w:t>0</w:t>
      </w:r>
      <w:r w:rsidRPr="007A0233">
        <w:rPr>
          <w:sz w:val="24"/>
          <w:szCs w:val="24"/>
        </w:rPr>
        <w:t>. Планирование и реализация мероприятий по о</w:t>
      </w:r>
      <w:r w:rsidR="002E0C89" w:rsidRPr="007A0233">
        <w:rPr>
          <w:sz w:val="24"/>
          <w:szCs w:val="24"/>
        </w:rPr>
        <w:t>хране труда осуществляются в со</w:t>
      </w:r>
      <w:r w:rsidRPr="007A0233">
        <w:rPr>
          <w:sz w:val="24"/>
          <w:szCs w:val="24"/>
        </w:rPr>
        <w:t>ответствии с государственными нормативными</w:t>
      </w:r>
      <w:r w:rsidR="002E0C89" w:rsidRPr="007A0233">
        <w:rPr>
          <w:sz w:val="24"/>
          <w:szCs w:val="24"/>
        </w:rPr>
        <w:t xml:space="preserve"> требованиями охраны труда. Учи</w:t>
      </w:r>
      <w:r w:rsidRPr="007A0233">
        <w:rPr>
          <w:sz w:val="24"/>
          <w:szCs w:val="24"/>
        </w:rPr>
        <w:t>тывается передовой отечественный и зарубежный опыт работы по улучшению условий и охраны труда. Возможность выделени</w:t>
      </w:r>
      <w:r w:rsidR="002E0C89" w:rsidRPr="007A0233">
        <w:rPr>
          <w:sz w:val="24"/>
          <w:szCs w:val="24"/>
        </w:rPr>
        <w:t>я финансовых ресурсов для реали</w:t>
      </w:r>
      <w:r w:rsidRPr="007A0233">
        <w:rPr>
          <w:sz w:val="24"/>
          <w:szCs w:val="24"/>
        </w:rPr>
        <w:t>зации указанного опыта оценивается при составлении плана мероприятий.</w:t>
      </w:r>
    </w:p>
    <w:p w:rsidR="00306360" w:rsidRPr="007A0233" w:rsidRDefault="00306360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4</w:t>
      </w:r>
      <w:r w:rsidR="002D0910" w:rsidRPr="007A0233">
        <w:rPr>
          <w:sz w:val="24"/>
          <w:szCs w:val="24"/>
        </w:rPr>
        <w:t>1</w:t>
      </w:r>
      <w:r w:rsidRPr="007A0233">
        <w:rPr>
          <w:sz w:val="24"/>
          <w:szCs w:val="24"/>
        </w:rPr>
        <w:t>. В целях обеспечения функционирования С</w:t>
      </w:r>
      <w:r w:rsidR="002E0C89" w:rsidRPr="007A0233">
        <w:rPr>
          <w:sz w:val="24"/>
          <w:szCs w:val="24"/>
        </w:rPr>
        <w:t>УОТ в должностной инструкции ра</w:t>
      </w:r>
      <w:r w:rsidRPr="007A0233">
        <w:rPr>
          <w:sz w:val="24"/>
          <w:szCs w:val="24"/>
        </w:rPr>
        <w:t>ботника соответствующего уровня управления о</w:t>
      </w:r>
      <w:r w:rsidR="002E0C89" w:rsidRPr="007A0233">
        <w:rPr>
          <w:sz w:val="24"/>
          <w:szCs w:val="24"/>
        </w:rPr>
        <w:t>храной труда определяются компе</w:t>
      </w:r>
      <w:r w:rsidRPr="007A0233">
        <w:rPr>
          <w:sz w:val="24"/>
          <w:szCs w:val="24"/>
        </w:rPr>
        <w:t xml:space="preserve">тенции, которые влияют или могут влиять на безопасность производственных </w:t>
      </w:r>
      <w:r w:rsidR="002E0C89" w:rsidRPr="007A0233">
        <w:rPr>
          <w:sz w:val="24"/>
          <w:szCs w:val="24"/>
        </w:rPr>
        <w:t>про</w:t>
      </w:r>
      <w:r w:rsidRPr="007A0233">
        <w:rPr>
          <w:sz w:val="24"/>
          <w:szCs w:val="24"/>
        </w:rPr>
        <w:t>цессов, а также требования к профессиональной компетентности в сфере охраны труда в зависимости от возлагаемых на него об</w:t>
      </w:r>
      <w:r w:rsidR="002E0C89" w:rsidRPr="007A0233">
        <w:rPr>
          <w:sz w:val="24"/>
          <w:szCs w:val="24"/>
        </w:rPr>
        <w:t>язанностей в рамках функциониро</w:t>
      </w:r>
      <w:r w:rsidRPr="007A0233">
        <w:rPr>
          <w:sz w:val="24"/>
          <w:szCs w:val="24"/>
        </w:rPr>
        <w:t>вания СУОТ.</w:t>
      </w:r>
    </w:p>
    <w:p w:rsidR="00306360" w:rsidRPr="007A0233" w:rsidRDefault="00306360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4</w:t>
      </w:r>
      <w:r w:rsidR="002D0910" w:rsidRPr="007A0233">
        <w:rPr>
          <w:sz w:val="24"/>
          <w:szCs w:val="24"/>
        </w:rPr>
        <w:t>2</w:t>
      </w:r>
      <w:r w:rsidRPr="007A0233">
        <w:rPr>
          <w:sz w:val="24"/>
          <w:szCs w:val="24"/>
        </w:rPr>
        <w:t>. Работникам, которые влияют или могут влият</w:t>
      </w:r>
      <w:r w:rsidR="002E0C89" w:rsidRPr="007A0233">
        <w:rPr>
          <w:sz w:val="24"/>
          <w:szCs w:val="24"/>
        </w:rPr>
        <w:t>ь на безопасность производствен</w:t>
      </w:r>
      <w:r w:rsidRPr="007A0233">
        <w:rPr>
          <w:sz w:val="24"/>
          <w:szCs w:val="24"/>
        </w:rPr>
        <w:t>ных процессов, обеспечивается: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>подготовка в области выявления опасностей при выполнении работ и реализации мер реагирования на них;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>непрерывная подготовка и повышение квалификации в области охраны труда.</w:t>
      </w:r>
    </w:p>
    <w:p w:rsidR="00306360" w:rsidRPr="007A0233" w:rsidRDefault="00306360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4</w:t>
      </w:r>
      <w:r w:rsidR="002D0910" w:rsidRPr="007A0233">
        <w:rPr>
          <w:sz w:val="24"/>
          <w:szCs w:val="24"/>
        </w:rPr>
        <w:t>3</w:t>
      </w:r>
      <w:r w:rsidRPr="007A0233">
        <w:rPr>
          <w:sz w:val="24"/>
          <w:szCs w:val="24"/>
        </w:rPr>
        <w:t xml:space="preserve">. Работники, прошедшие обучение и повышение квалификации в области охраны труда, включаются в реестр, утверждаемый </w:t>
      </w:r>
      <w:r w:rsidR="002E0C89" w:rsidRPr="007A0233">
        <w:rPr>
          <w:sz w:val="24"/>
          <w:szCs w:val="24"/>
        </w:rPr>
        <w:t>Главой муниципального образования</w:t>
      </w:r>
      <w:r w:rsidRPr="007A0233">
        <w:rPr>
          <w:sz w:val="24"/>
          <w:szCs w:val="24"/>
        </w:rPr>
        <w:t>.</w:t>
      </w:r>
    </w:p>
    <w:p w:rsidR="00306360" w:rsidRPr="007A0233" w:rsidRDefault="00306360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4</w:t>
      </w:r>
      <w:r w:rsidR="002D0910" w:rsidRPr="007A0233">
        <w:rPr>
          <w:sz w:val="24"/>
          <w:szCs w:val="24"/>
        </w:rPr>
        <w:t>4</w:t>
      </w:r>
      <w:r w:rsidRPr="007A0233">
        <w:rPr>
          <w:sz w:val="24"/>
          <w:szCs w:val="24"/>
        </w:rPr>
        <w:t>. В рамках СУОТ работники должны быть проинформированы: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 xml:space="preserve">о </w:t>
      </w:r>
      <w:r w:rsidR="002E0C89" w:rsidRPr="007A0233">
        <w:rPr>
          <w:sz w:val="24"/>
          <w:szCs w:val="24"/>
        </w:rPr>
        <w:t>политике и целях Администрация в об</w:t>
      </w:r>
      <w:r w:rsidR="00306360" w:rsidRPr="007A0233">
        <w:rPr>
          <w:sz w:val="24"/>
          <w:szCs w:val="24"/>
        </w:rPr>
        <w:t>ласти охраны труда;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 xml:space="preserve">- о </w:t>
      </w:r>
      <w:r w:rsidR="00306360" w:rsidRPr="007A0233">
        <w:rPr>
          <w:sz w:val="24"/>
          <w:szCs w:val="24"/>
        </w:rPr>
        <w:t>системе стимулирования за соблюдение государственных нормативных требований охраны труда;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 xml:space="preserve">- об </w:t>
      </w:r>
      <w:r w:rsidR="00306360" w:rsidRPr="007A0233">
        <w:rPr>
          <w:sz w:val="24"/>
          <w:szCs w:val="24"/>
        </w:rPr>
        <w:t>ответственности за нарушение указанных требований;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 xml:space="preserve">- о </w:t>
      </w:r>
      <w:r w:rsidR="00306360" w:rsidRPr="007A0233">
        <w:rPr>
          <w:sz w:val="24"/>
          <w:szCs w:val="24"/>
        </w:rPr>
        <w:t>результатах расследования несчастных случаев на производстве и микротравм (микроповреждений);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 xml:space="preserve">- об </w:t>
      </w:r>
      <w:r w:rsidR="00306360" w:rsidRPr="007A0233">
        <w:rPr>
          <w:sz w:val="24"/>
          <w:szCs w:val="24"/>
        </w:rPr>
        <w:t>опасностях и рисках на рабочих местах, а так</w:t>
      </w:r>
      <w:r w:rsidR="00247DA9" w:rsidRPr="007A0233">
        <w:rPr>
          <w:sz w:val="24"/>
          <w:szCs w:val="24"/>
        </w:rPr>
        <w:t>же мерах управления, разработан</w:t>
      </w:r>
      <w:r w:rsidR="00306360" w:rsidRPr="007A0233">
        <w:rPr>
          <w:sz w:val="24"/>
          <w:szCs w:val="24"/>
        </w:rPr>
        <w:t>ных в их отношении.</w:t>
      </w:r>
    </w:p>
    <w:p w:rsidR="00306360" w:rsidRPr="007A0233" w:rsidRDefault="00306360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4</w:t>
      </w:r>
      <w:r w:rsidR="002D0910" w:rsidRPr="007A0233">
        <w:rPr>
          <w:sz w:val="24"/>
          <w:szCs w:val="24"/>
        </w:rPr>
        <w:t>5</w:t>
      </w:r>
      <w:r w:rsidRPr="007A0233">
        <w:rPr>
          <w:sz w:val="24"/>
          <w:szCs w:val="24"/>
        </w:rPr>
        <w:t xml:space="preserve">. </w:t>
      </w:r>
      <w:r w:rsidR="00506053" w:rsidRPr="007A0233">
        <w:rPr>
          <w:sz w:val="24"/>
          <w:szCs w:val="24"/>
        </w:rPr>
        <w:t>Информирование работников об их трудовых правах, включая право на безопасные условия и охрану труда, обеспечивается с учетом Приказов Минтруда России от 17.12.2021 № 894, от 29.10.2021 № 773н. Конкретный формат информирования определяется при планировании мероприятия в рамках СУОТ.</w:t>
      </w:r>
    </w:p>
    <w:p w:rsidR="00306360" w:rsidRPr="007A0233" w:rsidRDefault="00306360" w:rsidP="00306360">
      <w:pPr>
        <w:pStyle w:val="ConsPlusNormal"/>
        <w:jc w:val="both"/>
        <w:rPr>
          <w:sz w:val="24"/>
          <w:szCs w:val="24"/>
        </w:rPr>
      </w:pPr>
    </w:p>
    <w:p w:rsidR="00306360" w:rsidRPr="007A0233" w:rsidRDefault="00306360" w:rsidP="00EA1144">
      <w:pPr>
        <w:pStyle w:val="ConsPlusNormal"/>
        <w:jc w:val="center"/>
        <w:rPr>
          <w:b/>
          <w:sz w:val="24"/>
          <w:szCs w:val="24"/>
        </w:rPr>
      </w:pPr>
      <w:r w:rsidRPr="007A0233">
        <w:rPr>
          <w:b/>
          <w:sz w:val="24"/>
          <w:szCs w:val="24"/>
        </w:rPr>
        <w:t>VI. Функционирование СУОТ</w:t>
      </w:r>
    </w:p>
    <w:p w:rsidR="00306360" w:rsidRPr="007A0233" w:rsidRDefault="00306360" w:rsidP="00306360">
      <w:pPr>
        <w:pStyle w:val="ConsPlusNormal"/>
        <w:jc w:val="both"/>
        <w:rPr>
          <w:sz w:val="24"/>
          <w:szCs w:val="24"/>
        </w:rPr>
      </w:pPr>
    </w:p>
    <w:p w:rsidR="00306360" w:rsidRPr="007A0233" w:rsidRDefault="00306360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4</w:t>
      </w:r>
      <w:r w:rsidR="002D0910" w:rsidRPr="007A0233">
        <w:rPr>
          <w:sz w:val="24"/>
          <w:szCs w:val="24"/>
        </w:rPr>
        <w:t>6</w:t>
      </w:r>
      <w:r w:rsidRPr="007A0233">
        <w:rPr>
          <w:sz w:val="24"/>
          <w:szCs w:val="24"/>
        </w:rPr>
        <w:t>. Основными процессами, обеспечивающими функцион</w:t>
      </w:r>
      <w:r w:rsidR="002D7784" w:rsidRPr="007A0233">
        <w:rPr>
          <w:sz w:val="24"/>
          <w:szCs w:val="24"/>
        </w:rPr>
        <w:t>ирование СУОТ в Администрации</w:t>
      </w:r>
      <w:r w:rsidRPr="007A0233">
        <w:rPr>
          <w:sz w:val="24"/>
          <w:szCs w:val="24"/>
        </w:rPr>
        <w:t>, являются: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1) </w:t>
      </w:r>
      <w:r w:rsidR="00306360" w:rsidRPr="007A0233">
        <w:rPr>
          <w:sz w:val="24"/>
          <w:szCs w:val="24"/>
        </w:rPr>
        <w:t>специальная оценка условий труда;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2) </w:t>
      </w:r>
      <w:r w:rsidR="00306360" w:rsidRPr="007A0233">
        <w:rPr>
          <w:sz w:val="24"/>
          <w:szCs w:val="24"/>
        </w:rPr>
        <w:t>оценка профессиональных рисков;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3) </w:t>
      </w:r>
      <w:r w:rsidR="00306360" w:rsidRPr="007A0233">
        <w:rPr>
          <w:sz w:val="24"/>
          <w:szCs w:val="24"/>
        </w:rPr>
        <w:t>проведение медицинских осмотров и освидетельствования работников;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4) </w:t>
      </w:r>
      <w:r w:rsidR="00306360" w:rsidRPr="007A0233">
        <w:rPr>
          <w:sz w:val="24"/>
          <w:szCs w:val="24"/>
        </w:rPr>
        <w:t>обучение работников;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5) </w:t>
      </w:r>
      <w:r w:rsidR="00306360" w:rsidRPr="007A0233">
        <w:rPr>
          <w:sz w:val="24"/>
          <w:szCs w:val="24"/>
        </w:rPr>
        <w:t>обеспечение работников средствами индивидуальной защиты;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6) </w:t>
      </w:r>
      <w:r w:rsidR="00306360" w:rsidRPr="007A0233">
        <w:rPr>
          <w:sz w:val="24"/>
          <w:szCs w:val="24"/>
        </w:rPr>
        <w:t>обеспечение безопасности работников при эксплуатации зданий и сооружений;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7) </w:t>
      </w:r>
      <w:r w:rsidR="00306360" w:rsidRPr="007A0233">
        <w:rPr>
          <w:sz w:val="24"/>
          <w:szCs w:val="24"/>
        </w:rPr>
        <w:t>обеспечение безопасности работников при эксплуатации оборудования;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8) </w:t>
      </w:r>
      <w:r w:rsidR="00306360" w:rsidRPr="007A0233">
        <w:rPr>
          <w:sz w:val="24"/>
          <w:szCs w:val="24"/>
        </w:rPr>
        <w:t>обеспечение безопасности работников при осуществлении технологических процессов;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9) </w:t>
      </w:r>
      <w:r w:rsidR="00306360" w:rsidRPr="007A0233">
        <w:rPr>
          <w:sz w:val="24"/>
          <w:szCs w:val="24"/>
        </w:rPr>
        <w:t>обеспечение безопасности работников при эксплуатации инструментов;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lastRenderedPageBreak/>
        <w:t>10) </w:t>
      </w:r>
      <w:r w:rsidR="00306360" w:rsidRPr="007A0233">
        <w:rPr>
          <w:sz w:val="24"/>
          <w:szCs w:val="24"/>
        </w:rPr>
        <w:t>обеспечение безопасности работников при использовании сырья и материалов;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11) </w:t>
      </w:r>
      <w:r w:rsidR="00306360" w:rsidRPr="007A0233">
        <w:rPr>
          <w:sz w:val="24"/>
          <w:szCs w:val="24"/>
        </w:rPr>
        <w:t>обеспечение безопасности работников подрядных организаций;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12) </w:t>
      </w:r>
      <w:r w:rsidR="00306360" w:rsidRPr="007A0233">
        <w:rPr>
          <w:sz w:val="24"/>
          <w:szCs w:val="24"/>
        </w:rPr>
        <w:t>санитарно-бытовое обеспечение работников;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13) </w:t>
      </w:r>
      <w:r w:rsidR="00306360" w:rsidRPr="007A0233">
        <w:rPr>
          <w:sz w:val="24"/>
          <w:szCs w:val="24"/>
        </w:rPr>
        <w:t>соблюдение режима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14) </w:t>
      </w:r>
      <w:r w:rsidR="00306360" w:rsidRPr="007A0233">
        <w:rPr>
          <w:sz w:val="24"/>
          <w:szCs w:val="24"/>
        </w:rPr>
        <w:t>обеспечение социального страхования работников;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15) </w:t>
      </w:r>
      <w:r w:rsidR="00306360" w:rsidRPr="007A0233">
        <w:rPr>
          <w:sz w:val="24"/>
          <w:szCs w:val="24"/>
        </w:rPr>
        <w:t>взаимодействие с государственными надз</w:t>
      </w:r>
      <w:r w:rsidR="002D0910" w:rsidRPr="007A0233">
        <w:rPr>
          <w:sz w:val="24"/>
          <w:szCs w:val="24"/>
        </w:rPr>
        <w:t>орными органами, органами испол</w:t>
      </w:r>
      <w:r w:rsidR="00306360" w:rsidRPr="007A0233">
        <w:rPr>
          <w:sz w:val="24"/>
          <w:szCs w:val="24"/>
        </w:rPr>
        <w:t>нительной власти и профсоюзного контроля;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16) </w:t>
      </w:r>
      <w:r w:rsidR="00306360" w:rsidRPr="007A0233">
        <w:rPr>
          <w:sz w:val="24"/>
          <w:szCs w:val="24"/>
        </w:rPr>
        <w:t>реагирование на аварийные ситуации;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17) </w:t>
      </w:r>
      <w:r w:rsidR="00306360" w:rsidRPr="007A0233">
        <w:rPr>
          <w:sz w:val="24"/>
          <w:szCs w:val="24"/>
        </w:rPr>
        <w:t>реагирование на несчастные случаи;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18) </w:t>
      </w:r>
      <w:r w:rsidR="00306360" w:rsidRPr="007A0233">
        <w:rPr>
          <w:sz w:val="24"/>
          <w:szCs w:val="24"/>
        </w:rPr>
        <w:t>реагирование на профессиональные заболевания.</w:t>
      </w:r>
    </w:p>
    <w:p w:rsidR="00306360" w:rsidRPr="007A0233" w:rsidRDefault="00306360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4</w:t>
      </w:r>
      <w:r w:rsidR="002D0910" w:rsidRPr="007A0233">
        <w:rPr>
          <w:sz w:val="24"/>
          <w:szCs w:val="24"/>
        </w:rPr>
        <w:t>7</w:t>
      </w:r>
      <w:r w:rsidRPr="007A0233">
        <w:rPr>
          <w:sz w:val="24"/>
          <w:szCs w:val="24"/>
        </w:rPr>
        <w:t xml:space="preserve">. В соответствии с результатами СОУТ и </w:t>
      </w:r>
      <w:r w:rsidR="002D7784" w:rsidRPr="007A0233">
        <w:rPr>
          <w:sz w:val="24"/>
          <w:szCs w:val="24"/>
        </w:rPr>
        <w:t>оценки профессиональных рисков</w:t>
      </w:r>
      <w:r w:rsidRPr="007A0233">
        <w:rPr>
          <w:sz w:val="24"/>
          <w:szCs w:val="24"/>
        </w:rPr>
        <w:t xml:space="preserve">, а также в связи со спецификой </w:t>
      </w:r>
      <w:r w:rsidR="002D7784" w:rsidRPr="007A0233">
        <w:rPr>
          <w:sz w:val="24"/>
          <w:szCs w:val="24"/>
        </w:rPr>
        <w:t>де</w:t>
      </w:r>
      <w:r w:rsidRPr="007A0233">
        <w:rPr>
          <w:sz w:val="24"/>
          <w:szCs w:val="24"/>
        </w:rPr>
        <w:t>ятельности и штатного со</w:t>
      </w:r>
      <w:r w:rsidR="002D7784" w:rsidRPr="007A0233">
        <w:rPr>
          <w:sz w:val="24"/>
          <w:szCs w:val="24"/>
        </w:rPr>
        <w:t xml:space="preserve">става работников Администрации </w:t>
      </w:r>
      <w:r w:rsidRPr="007A0233">
        <w:rPr>
          <w:sz w:val="24"/>
          <w:szCs w:val="24"/>
        </w:rPr>
        <w:t>устанавливается следующий перечень процессов: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 xml:space="preserve">процессы, обеспечивающие допуск работников к самостоятельной работе (пп. 3 </w:t>
      </w:r>
      <w:r w:rsidR="002D7784" w:rsidRPr="007A0233">
        <w:rPr>
          <w:sz w:val="24"/>
          <w:szCs w:val="24"/>
        </w:rPr>
        <w:t>–</w:t>
      </w:r>
      <w:r w:rsidR="00306360" w:rsidRPr="007A0233">
        <w:rPr>
          <w:sz w:val="24"/>
          <w:szCs w:val="24"/>
        </w:rPr>
        <w:t xml:space="preserve"> 5</w:t>
      </w:r>
      <w:r w:rsidR="002D7784" w:rsidRPr="007A0233">
        <w:rPr>
          <w:sz w:val="24"/>
          <w:szCs w:val="24"/>
        </w:rPr>
        <w:t xml:space="preserve"> п. 4</w:t>
      </w:r>
      <w:r w:rsidR="002D0910" w:rsidRPr="007A0233">
        <w:rPr>
          <w:sz w:val="24"/>
          <w:szCs w:val="24"/>
        </w:rPr>
        <w:t>6</w:t>
      </w:r>
      <w:r w:rsidR="00306360" w:rsidRPr="007A0233">
        <w:rPr>
          <w:sz w:val="24"/>
          <w:szCs w:val="24"/>
        </w:rPr>
        <w:t>);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>процессы, обеспечивающие безопасность производственной среды (пп. 6 - 11</w:t>
      </w:r>
      <w:r w:rsidR="002D7784" w:rsidRPr="007A0233">
        <w:rPr>
          <w:sz w:val="24"/>
          <w:szCs w:val="24"/>
        </w:rPr>
        <w:t xml:space="preserve"> п. 4</w:t>
      </w:r>
      <w:r w:rsidR="002D0910" w:rsidRPr="007A0233">
        <w:rPr>
          <w:sz w:val="24"/>
          <w:szCs w:val="24"/>
        </w:rPr>
        <w:t>6</w:t>
      </w:r>
      <w:r w:rsidR="00306360" w:rsidRPr="007A0233">
        <w:rPr>
          <w:sz w:val="24"/>
          <w:szCs w:val="24"/>
        </w:rPr>
        <w:t>);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>группа сопутствующих процессов по охране труда (пп. 12 - 15</w:t>
      </w:r>
      <w:r w:rsidR="002D7784" w:rsidRPr="007A0233">
        <w:rPr>
          <w:sz w:val="24"/>
          <w:szCs w:val="24"/>
        </w:rPr>
        <w:t xml:space="preserve"> п. 4</w:t>
      </w:r>
      <w:r w:rsidR="002D0910" w:rsidRPr="007A0233">
        <w:rPr>
          <w:sz w:val="24"/>
          <w:szCs w:val="24"/>
        </w:rPr>
        <w:t>6</w:t>
      </w:r>
      <w:r w:rsidR="00306360" w:rsidRPr="007A0233">
        <w:rPr>
          <w:sz w:val="24"/>
          <w:szCs w:val="24"/>
        </w:rPr>
        <w:t>);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>процессы реагирования на ситуации (пп. 16 - 18</w:t>
      </w:r>
      <w:r w:rsidR="002D7784" w:rsidRPr="007A0233">
        <w:rPr>
          <w:sz w:val="24"/>
          <w:szCs w:val="24"/>
        </w:rPr>
        <w:t xml:space="preserve"> п. 4</w:t>
      </w:r>
      <w:r w:rsidR="002D0910" w:rsidRPr="007A0233">
        <w:rPr>
          <w:sz w:val="24"/>
          <w:szCs w:val="24"/>
        </w:rPr>
        <w:t>6</w:t>
      </w:r>
      <w:r w:rsidR="00306360" w:rsidRPr="007A0233">
        <w:rPr>
          <w:sz w:val="24"/>
          <w:szCs w:val="24"/>
        </w:rPr>
        <w:t>).</w:t>
      </w:r>
    </w:p>
    <w:p w:rsidR="00306360" w:rsidRPr="007A0233" w:rsidRDefault="00306360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4</w:t>
      </w:r>
      <w:r w:rsidR="002D0910" w:rsidRPr="007A0233">
        <w:rPr>
          <w:sz w:val="24"/>
          <w:szCs w:val="24"/>
        </w:rPr>
        <w:t>8</w:t>
      </w:r>
      <w:r w:rsidRPr="007A0233">
        <w:rPr>
          <w:sz w:val="24"/>
          <w:szCs w:val="24"/>
        </w:rPr>
        <w:t>. Порядок действий, обеспечивающих функционирование процессов и СУОТ в целом, определяется следующими основными процессами и процедурами:</w:t>
      </w:r>
    </w:p>
    <w:p w:rsidR="00306360" w:rsidRPr="007A0233" w:rsidRDefault="00513749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1) </w:t>
      </w:r>
      <w:r w:rsidR="00306360" w:rsidRPr="007A0233">
        <w:rPr>
          <w:sz w:val="24"/>
          <w:szCs w:val="24"/>
        </w:rPr>
        <w:t>планирование и выполнение мероприятий по охране труда;</w:t>
      </w:r>
    </w:p>
    <w:p w:rsidR="00306360" w:rsidRPr="007A0233" w:rsidRDefault="002A6A65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2) </w:t>
      </w:r>
      <w:r w:rsidR="00306360" w:rsidRPr="007A0233">
        <w:rPr>
          <w:sz w:val="24"/>
          <w:szCs w:val="24"/>
        </w:rPr>
        <w:t>контроль планирования и выполнения таких м</w:t>
      </w:r>
      <w:r w:rsidR="002D7784" w:rsidRPr="007A0233">
        <w:rPr>
          <w:sz w:val="24"/>
          <w:szCs w:val="24"/>
        </w:rPr>
        <w:t>ероприятий, их анализ по резуль</w:t>
      </w:r>
      <w:r w:rsidR="00306360" w:rsidRPr="007A0233">
        <w:rPr>
          <w:sz w:val="24"/>
          <w:szCs w:val="24"/>
        </w:rPr>
        <w:t>татам контроля;</w:t>
      </w:r>
    </w:p>
    <w:p w:rsidR="00306360" w:rsidRPr="007A0233" w:rsidRDefault="002A6A65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3) </w:t>
      </w:r>
      <w:r w:rsidR="00306360" w:rsidRPr="007A0233">
        <w:rPr>
          <w:sz w:val="24"/>
          <w:szCs w:val="24"/>
        </w:rPr>
        <w:t xml:space="preserve">формирование корректирующих действий по совершенствованию </w:t>
      </w:r>
      <w:r w:rsidR="002D7784" w:rsidRPr="007A0233">
        <w:rPr>
          <w:sz w:val="24"/>
          <w:szCs w:val="24"/>
        </w:rPr>
        <w:t>функциони</w:t>
      </w:r>
      <w:r w:rsidR="00306360" w:rsidRPr="007A0233">
        <w:rPr>
          <w:sz w:val="24"/>
          <w:szCs w:val="24"/>
        </w:rPr>
        <w:t>рования СУОТ;</w:t>
      </w:r>
    </w:p>
    <w:p w:rsidR="00306360" w:rsidRPr="007A0233" w:rsidRDefault="002A6A65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4) </w:t>
      </w:r>
      <w:r w:rsidR="00306360" w:rsidRPr="007A0233">
        <w:rPr>
          <w:sz w:val="24"/>
          <w:szCs w:val="24"/>
        </w:rPr>
        <w:t>управление документами СУОТ;</w:t>
      </w:r>
    </w:p>
    <w:p w:rsidR="00306360" w:rsidRPr="007A0233" w:rsidRDefault="002A6A65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5) </w:t>
      </w:r>
      <w:r w:rsidR="00306360" w:rsidRPr="007A0233">
        <w:rPr>
          <w:sz w:val="24"/>
          <w:szCs w:val="24"/>
        </w:rPr>
        <w:t>информирование работников, взаимодействие с ними;</w:t>
      </w:r>
    </w:p>
    <w:p w:rsidR="00306360" w:rsidRPr="007A0233" w:rsidRDefault="002A6A65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6) </w:t>
      </w:r>
      <w:r w:rsidR="00306360" w:rsidRPr="007A0233">
        <w:rPr>
          <w:sz w:val="24"/>
          <w:szCs w:val="24"/>
        </w:rPr>
        <w:t>распределение обязанностей по обеспечению функционирования СУОТ.</w:t>
      </w:r>
    </w:p>
    <w:p w:rsidR="00306360" w:rsidRPr="007A0233" w:rsidRDefault="002D0910" w:rsidP="00EA114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49</w:t>
      </w:r>
      <w:r w:rsidR="002A6A65" w:rsidRPr="007A0233">
        <w:rPr>
          <w:sz w:val="24"/>
          <w:szCs w:val="24"/>
        </w:rPr>
        <w:t>. </w:t>
      </w:r>
      <w:r w:rsidR="00306360" w:rsidRPr="007A0233">
        <w:rPr>
          <w:sz w:val="24"/>
          <w:szCs w:val="24"/>
        </w:rPr>
        <w:t xml:space="preserve">В </w:t>
      </w:r>
      <w:r w:rsidR="002D7784" w:rsidRPr="007A0233">
        <w:rPr>
          <w:sz w:val="24"/>
          <w:szCs w:val="24"/>
        </w:rPr>
        <w:t xml:space="preserve">Администрации </w:t>
      </w:r>
      <w:r w:rsidR="00306360" w:rsidRPr="007A0233">
        <w:rPr>
          <w:sz w:val="24"/>
          <w:szCs w:val="24"/>
        </w:rPr>
        <w:t>проводятся профилактическ</w:t>
      </w:r>
      <w:r w:rsidR="002D7784" w:rsidRPr="007A0233">
        <w:rPr>
          <w:sz w:val="24"/>
          <w:szCs w:val="24"/>
        </w:rPr>
        <w:t>ие мероприятия по отработке дей</w:t>
      </w:r>
      <w:r w:rsidR="00306360" w:rsidRPr="007A0233">
        <w:rPr>
          <w:sz w:val="24"/>
          <w:szCs w:val="24"/>
        </w:rPr>
        <w:t>ствий работников при несчастном случае, аварии, риске их возникновения, а также по их устранению, расследованию причин возникновения.</w:t>
      </w:r>
    </w:p>
    <w:p w:rsidR="00306360" w:rsidRPr="007A0233" w:rsidRDefault="00306360" w:rsidP="00B24AEE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5</w:t>
      </w:r>
      <w:r w:rsidR="002D0910" w:rsidRPr="007A0233">
        <w:rPr>
          <w:sz w:val="24"/>
          <w:szCs w:val="24"/>
        </w:rPr>
        <w:t>0</w:t>
      </w:r>
      <w:r w:rsidRPr="007A0233">
        <w:rPr>
          <w:sz w:val="24"/>
          <w:szCs w:val="24"/>
        </w:rPr>
        <w:t xml:space="preserve">. Порядок реагирования на несчастные случаи </w:t>
      </w:r>
      <w:r w:rsidR="002D7784" w:rsidRPr="007A0233">
        <w:rPr>
          <w:sz w:val="24"/>
          <w:szCs w:val="24"/>
        </w:rPr>
        <w:t>и аварийные ситуации, их рассле</w:t>
      </w:r>
      <w:r w:rsidRPr="007A0233">
        <w:rPr>
          <w:sz w:val="24"/>
          <w:szCs w:val="24"/>
        </w:rPr>
        <w:t>дования и оформления отчетных документов</w:t>
      </w:r>
      <w:r w:rsidR="00B24AEE" w:rsidRPr="007A0233">
        <w:rPr>
          <w:sz w:val="24"/>
          <w:szCs w:val="24"/>
        </w:rPr>
        <w:t>,</w:t>
      </w:r>
      <w:r w:rsidR="002A6A65" w:rsidRPr="007A0233">
        <w:rPr>
          <w:sz w:val="24"/>
          <w:szCs w:val="24"/>
        </w:rPr>
        <w:t xml:space="preserve"> </w:t>
      </w:r>
      <w:r w:rsidR="00B24AEE" w:rsidRPr="007A0233">
        <w:rPr>
          <w:sz w:val="24"/>
          <w:szCs w:val="24"/>
        </w:rPr>
        <w:t xml:space="preserve">порядок учета микроповреждений (микротравм) работников определяется, </w:t>
      </w:r>
      <w:r w:rsidR="0061093D" w:rsidRPr="007A0233">
        <w:rPr>
          <w:sz w:val="24"/>
          <w:szCs w:val="24"/>
        </w:rPr>
        <w:t>порядком</w:t>
      </w:r>
      <w:r w:rsidR="002A6A65" w:rsidRPr="007A0233">
        <w:rPr>
          <w:sz w:val="24"/>
          <w:szCs w:val="24"/>
        </w:rPr>
        <w:t xml:space="preserve"> </w:t>
      </w:r>
      <w:r w:rsidR="002D7784" w:rsidRPr="007A0233">
        <w:rPr>
          <w:sz w:val="24"/>
          <w:szCs w:val="24"/>
        </w:rPr>
        <w:t>утвер</w:t>
      </w:r>
      <w:r w:rsidRPr="007A0233">
        <w:rPr>
          <w:sz w:val="24"/>
          <w:szCs w:val="24"/>
        </w:rPr>
        <w:t>жденн</w:t>
      </w:r>
      <w:r w:rsidR="002359D9" w:rsidRPr="007A0233">
        <w:rPr>
          <w:sz w:val="24"/>
          <w:szCs w:val="24"/>
        </w:rPr>
        <w:t>ым</w:t>
      </w:r>
      <w:r w:rsidR="002A6A65" w:rsidRPr="007A0233">
        <w:rPr>
          <w:sz w:val="24"/>
          <w:szCs w:val="24"/>
        </w:rPr>
        <w:t xml:space="preserve"> </w:t>
      </w:r>
      <w:r w:rsidR="002D7784" w:rsidRPr="007A0233">
        <w:rPr>
          <w:sz w:val="24"/>
          <w:szCs w:val="24"/>
        </w:rPr>
        <w:t>Главой муниципального образования</w:t>
      </w:r>
      <w:r w:rsidRPr="007A0233">
        <w:rPr>
          <w:sz w:val="24"/>
          <w:szCs w:val="24"/>
        </w:rPr>
        <w:t>.</w:t>
      </w:r>
    </w:p>
    <w:p w:rsidR="00B24AEE" w:rsidRPr="007A0233" w:rsidRDefault="00B24AEE" w:rsidP="00EA1144">
      <w:pPr>
        <w:pStyle w:val="ConsPlusNormal"/>
        <w:ind w:firstLine="709"/>
        <w:jc w:val="both"/>
        <w:rPr>
          <w:sz w:val="24"/>
          <w:szCs w:val="24"/>
        </w:rPr>
      </w:pPr>
    </w:p>
    <w:p w:rsidR="00306360" w:rsidRPr="007A0233" w:rsidRDefault="00306360" w:rsidP="00EA1144">
      <w:pPr>
        <w:pStyle w:val="ConsPlusNormal"/>
        <w:jc w:val="center"/>
        <w:rPr>
          <w:b/>
          <w:sz w:val="24"/>
          <w:szCs w:val="24"/>
        </w:rPr>
      </w:pPr>
      <w:r w:rsidRPr="007A0233">
        <w:rPr>
          <w:b/>
          <w:sz w:val="24"/>
          <w:szCs w:val="24"/>
        </w:rPr>
        <w:t>VII. Оценка результатов деятельности</w:t>
      </w:r>
    </w:p>
    <w:p w:rsidR="00306360" w:rsidRPr="007A0233" w:rsidRDefault="00306360" w:rsidP="00306360">
      <w:pPr>
        <w:pStyle w:val="ConsPlusNormal"/>
        <w:jc w:val="both"/>
        <w:rPr>
          <w:sz w:val="24"/>
          <w:szCs w:val="24"/>
        </w:rPr>
      </w:pPr>
    </w:p>
    <w:p w:rsidR="00306360" w:rsidRPr="007A0233" w:rsidRDefault="00306360" w:rsidP="002D778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5</w:t>
      </w:r>
      <w:r w:rsidR="002D0910" w:rsidRPr="007A0233">
        <w:rPr>
          <w:sz w:val="24"/>
          <w:szCs w:val="24"/>
        </w:rPr>
        <w:t>1</w:t>
      </w:r>
      <w:r w:rsidR="002A6A65" w:rsidRPr="007A0233">
        <w:rPr>
          <w:sz w:val="24"/>
          <w:szCs w:val="24"/>
        </w:rPr>
        <w:t>. </w:t>
      </w:r>
      <w:r w:rsidRPr="007A0233">
        <w:rPr>
          <w:sz w:val="24"/>
          <w:szCs w:val="24"/>
        </w:rPr>
        <w:t>Объектами контроля при функционировании СУОТ являются мероприятия, процессы и процедуры, реализуемые в рамках СУОТ.</w:t>
      </w:r>
    </w:p>
    <w:p w:rsidR="00306360" w:rsidRPr="007A0233" w:rsidRDefault="00306360" w:rsidP="002D778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5</w:t>
      </w:r>
      <w:r w:rsidR="002D0910" w:rsidRPr="007A0233">
        <w:rPr>
          <w:sz w:val="24"/>
          <w:szCs w:val="24"/>
        </w:rPr>
        <w:t>2</w:t>
      </w:r>
      <w:r w:rsidRPr="007A0233">
        <w:rPr>
          <w:sz w:val="24"/>
          <w:szCs w:val="24"/>
        </w:rPr>
        <w:t>. К основным видам контроля функционирования СУОТ относятся:</w:t>
      </w:r>
    </w:p>
    <w:p w:rsidR="00306360" w:rsidRPr="007A0233" w:rsidRDefault="002A6A65" w:rsidP="002D778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1) </w:t>
      </w:r>
      <w:r w:rsidR="00306360" w:rsidRPr="007A0233">
        <w:rPr>
          <w:sz w:val="24"/>
          <w:szCs w:val="24"/>
        </w:rPr>
        <w:t>контроль состояния рабочего места, оборудов</w:t>
      </w:r>
      <w:r w:rsidR="002D7784" w:rsidRPr="007A0233">
        <w:rPr>
          <w:sz w:val="24"/>
          <w:szCs w:val="24"/>
        </w:rPr>
        <w:t>ания, инструментов, сырья, мате</w:t>
      </w:r>
      <w:r w:rsidR="00306360" w:rsidRPr="007A0233">
        <w:rPr>
          <w:sz w:val="24"/>
          <w:szCs w:val="24"/>
        </w:rPr>
        <w:t xml:space="preserve">риалов; контроль выполнения работ работником в рамках производственных и технологических процессов; выявление опасностей и </w:t>
      </w:r>
      <w:r w:rsidR="002D7784" w:rsidRPr="007A0233">
        <w:rPr>
          <w:sz w:val="24"/>
          <w:szCs w:val="24"/>
        </w:rPr>
        <w:t>определение уровня про</w:t>
      </w:r>
      <w:r w:rsidR="00306360" w:rsidRPr="007A0233">
        <w:rPr>
          <w:sz w:val="24"/>
          <w:szCs w:val="24"/>
        </w:rPr>
        <w:t>фессионального риска; контроль показателей</w:t>
      </w:r>
      <w:r w:rsidR="002D7784" w:rsidRPr="007A0233">
        <w:rPr>
          <w:sz w:val="24"/>
          <w:szCs w:val="24"/>
        </w:rPr>
        <w:t xml:space="preserve"> реализации мероприятий, процес</w:t>
      </w:r>
      <w:r w:rsidR="00306360" w:rsidRPr="007A0233">
        <w:rPr>
          <w:sz w:val="24"/>
          <w:szCs w:val="24"/>
        </w:rPr>
        <w:t>сов и процедур;</w:t>
      </w:r>
    </w:p>
    <w:p w:rsidR="00306360" w:rsidRPr="007A0233" w:rsidRDefault="002A6A65" w:rsidP="002D778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2) </w:t>
      </w:r>
      <w:r w:rsidR="00306360" w:rsidRPr="007A0233">
        <w:rPr>
          <w:sz w:val="24"/>
          <w:szCs w:val="24"/>
        </w:rPr>
        <w:t>контроль выполнения процессов, имеющих периодический характер (СОУТ, обучение по охране труда, проведение медицинских осмотров);</w:t>
      </w:r>
    </w:p>
    <w:p w:rsidR="00306360" w:rsidRPr="007A0233" w:rsidRDefault="002A6A65" w:rsidP="002D778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3) </w:t>
      </w:r>
      <w:r w:rsidR="00306360" w:rsidRPr="007A0233">
        <w:rPr>
          <w:sz w:val="24"/>
          <w:szCs w:val="24"/>
        </w:rPr>
        <w:t>учет и анализ несчастных случаев, профессиональных заболеваний;</w:t>
      </w:r>
    </w:p>
    <w:p w:rsidR="00306360" w:rsidRPr="007A0233" w:rsidRDefault="002A6A65" w:rsidP="002D778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4) </w:t>
      </w:r>
      <w:r w:rsidR="00306360" w:rsidRPr="007A0233">
        <w:rPr>
          <w:sz w:val="24"/>
          <w:szCs w:val="24"/>
        </w:rPr>
        <w:t>учет изменений государственных нормативных требований охраны труда, соглашений по охране труда, изменения существующих или внедрения новых технологических процессов, оборудования;</w:t>
      </w:r>
    </w:p>
    <w:p w:rsidR="00306360" w:rsidRPr="007A0233" w:rsidRDefault="002A6A65" w:rsidP="002D778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5) </w:t>
      </w:r>
      <w:r w:rsidR="00306360" w:rsidRPr="007A0233">
        <w:rPr>
          <w:sz w:val="24"/>
          <w:szCs w:val="24"/>
        </w:rPr>
        <w:t>контроль эффективности функционирования отдел</w:t>
      </w:r>
      <w:r w:rsidR="006B40BE" w:rsidRPr="007A0233">
        <w:rPr>
          <w:sz w:val="24"/>
          <w:szCs w:val="24"/>
        </w:rPr>
        <w:t>ьных элементов СУОТ и си</w:t>
      </w:r>
      <w:r w:rsidR="00306360" w:rsidRPr="007A0233">
        <w:rPr>
          <w:sz w:val="24"/>
          <w:szCs w:val="24"/>
        </w:rPr>
        <w:t xml:space="preserve">стемы в </w:t>
      </w:r>
      <w:r w:rsidR="00306360" w:rsidRPr="007A0233">
        <w:rPr>
          <w:sz w:val="24"/>
          <w:szCs w:val="24"/>
        </w:rPr>
        <w:lastRenderedPageBreak/>
        <w:t>целом.</w:t>
      </w:r>
    </w:p>
    <w:p w:rsidR="00306360" w:rsidRPr="007A0233" w:rsidRDefault="00306360" w:rsidP="002D778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5</w:t>
      </w:r>
      <w:r w:rsidR="002D0910" w:rsidRPr="007A0233">
        <w:rPr>
          <w:sz w:val="24"/>
          <w:szCs w:val="24"/>
        </w:rPr>
        <w:t>3</w:t>
      </w:r>
      <w:r w:rsidR="002A6A65" w:rsidRPr="007A0233">
        <w:rPr>
          <w:sz w:val="24"/>
          <w:szCs w:val="24"/>
        </w:rPr>
        <w:t>. </w:t>
      </w:r>
      <w:r w:rsidRPr="007A0233">
        <w:rPr>
          <w:sz w:val="24"/>
          <w:szCs w:val="24"/>
        </w:rPr>
        <w:t>В рамках контрольных мероприятий может ис</w:t>
      </w:r>
      <w:r w:rsidR="006B40BE" w:rsidRPr="007A0233">
        <w:rPr>
          <w:sz w:val="24"/>
          <w:szCs w:val="24"/>
        </w:rPr>
        <w:t>пользоваться фото- и видеофикса</w:t>
      </w:r>
      <w:r w:rsidRPr="007A0233">
        <w:rPr>
          <w:sz w:val="24"/>
          <w:szCs w:val="24"/>
        </w:rPr>
        <w:t>ция.</w:t>
      </w:r>
    </w:p>
    <w:p w:rsidR="00306360" w:rsidRPr="007A0233" w:rsidRDefault="00306360" w:rsidP="002D778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5</w:t>
      </w:r>
      <w:r w:rsidR="002D0910" w:rsidRPr="007A0233">
        <w:rPr>
          <w:sz w:val="24"/>
          <w:szCs w:val="24"/>
        </w:rPr>
        <w:t>4</w:t>
      </w:r>
      <w:r w:rsidR="002A6A65" w:rsidRPr="007A0233">
        <w:rPr>
          <w:sz w:val="24"/>
          <w:szCs w:val="24"/>
        </w:rPr>
        <w:t>. </w:t>
      </w:r>
      <w:r w:rsidRPr="007A0233">
        <w:rPr>
          <w:sz w:val="24"/>
          <w:szCs w:val="24"/>
        </w:rPr>
        <w:t>Виды и методы контроля применительно к конкретным процессам (процедурам) определяются планом мероприятий. По результатам контроля составляется акт.</w:t>
      </w:r>
    </w:p>
    <w:p w:rsidR="00306360" w:rsidRPr="007A0233" w:rsidRDefault="006B40BE" w:rsidP="002D778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5</w:t>
      </w:r>
      <w:r w:rsidR="002D0910" w:rsidRPr="007A0233">
        <w:rPr>
          <w:sz w:val="24"/>
          <w:szCs w:val="24"/>
        </w:rPr>
        <w:t>5</w:t>
      </w:r>
      <w:r w:rsidRPr="007A0233">
        <w:rPr>
          <w:sz w:val="24"/>
          <w:szCs w:val="24"/>
        </w:rPr>
        <w:t xml:space="preserve">. В Администрации </w:t>
      </w:r>
      <w:r w:rsidR="00306360" w:rsidRPr="007A0233">
        <w:rPr>
          <w:sz w:val="24"/>
          <w:szCs w:val="24"/>
        </w:rPr>
        <w:t>составляется ежегодный отчет о функционировании СУОТ.</w:t>
      </w:r>
    </w:p>
    <w:p w:rsidR="00306360" w:rsidRPr="007A0233" w:rsidRDefault="00306360" w:rsidP="002D778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5</w:t>
      </w:r>
      <w:r w:rsidR="002D0910" w:rsidRPr="007A0233">
        <w:rPr>
          <w:sz w:val="24"/>
          <w:szCs w:val="24"/>
        </w:rPr>
        <w:t>6</w:t>
      </w:r>
      <w:r w:rsidRPr="007A0233">
        <w:rPr>
          <w:sz w:val="24"/>
          <w:szCs w:val="24"/>
        </w:rPr>
        <w:t>. В ежегодном отчете отражается оценка следующих показателей:</w:t>
      </w:r>
    </w:p>
    <w:p w:rsidR="00306360" w:rsidRPr="007A0233" w:rsidRDefault="002A6A65" w:rsidP="002D778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1) </w:t>
      </w:r>
      <w:r w:rsidR="00306360" w:rsidRPr="007A0233">
        <w:rPr>
          <w:sz w:val="24"/>
          <w:szCs w:val="24"/>
        </w:rPr>
        <w:t>достижение целей в области охраны труда;</w:t>
      </w:r>
    </w:p>
    <w:p w:rsidR="00306360" w:rsidRPr="007A0233" w:rsidRDefault="002A6A65" w:rsidP="002D778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2) </w:t>
      </w:r>
      <w:r w:rsidR="00306360" w:rsidRPr="007A0233">
        <w:rPr>
          <w:sz w:val="24"/>
          <w:szCs w:val="24"/>
        </w:rPr>
        <w:t>способность СУОТ,</w:t>
      </w:r>
      <w:r w:rsidR="006B40BE" w:rsidRPr="007A0233">
        <w:rPr>
          <w:sz w:val="24"/>
          <w:szCs w:val="24"/>
        </w:rPr>
        <w:t xml:space="preserve"> действующей в Администрации </w:t>
      </w:r>
      <w:r w:rsidR="00306360" w:rsidRPr="007A0233">
        <w:rPr>
          <w:sz w:val="24"/>
          <w:szCs w:val="24"/>
        </w:rPr>
        <w:t>обеспечивать выполнение обязанностей, отраженных в политике в области охраны труда;</w:t>
      </w:r>
    </w:p>
    <w:p w:rsidR="00306360" w:rsidRPr="007A0233" w:rsidRDefault="002A6A65" w:rsidP="002D778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3) </w:t>
      </w:r>
      <w:r w:rsidR="00306360" w:rsidRPr="007A0233">
        <w:rPr>
          <w:sz w:val="24"/>
          <w:szCs w:val="24"/>
        </w:rPr>
        <w:t>эффективность действий на всех уровнях управления;</w:t>
      </w:r>
    </w:p>
    <w:p w:rsidR="00306360" w:rsidRPr="007A0233" w:rsidRDefault="002A6A65" w:rsidP="002D778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4) </w:t>
      </w:r>
      <w:r w:rsidR="00306360" w:rsidRPr="007A0233">
        <w:rPr>
          <w:sz w:val="24"/>
          <w:szCs w:val="24"/>
        </w:rPr>
        <w:t>необходимость дальнейшего развития СУОТ, включая корректировку целей в области охраны труда, перераспределение о</w:t>
      </w:r>
      <w:r w:rsidR="006B40BE" w:rsidRPr="007A0233">
        <w:rPr>
          <w:sz w:val="24"/>
          <w:szCs w:val="24"/>
        </w:rPr>
        <w:t>бязанностей должностных лиц, пе</w:t>
      </w:r>
      <w:r w:rsidR="00306360" w:rsidRPr="007A0233">
        <w:rPr>
          <w:sz w:val="24"/>
          <w:szCs w:val="24"/>
        </w:rPr>
        <w:t>рераспределение ресурсов;</w:t>
      </w:r>
    </w:p>
    <w:p w:rsidR="00306360" w:rsidRPr="007A0233" w:rsidRDefault="002A6A65" w:rsidP="002D778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5) </w:t>
      </w:r>
      <w:r w:rsidR="00306360" w:rsidRPr="007A0233">
        <w:rPr>
          <w:sz w:val="24"/>
          <w:szCs w:val="24"/>
        </w:rPr>
        <w:t xml:space="preserve">необходимость своевременной подготовки </w:t>
      </w:r>
      <w:r w:rsidR="006B40BE" w:rsidRPr="007A0233">
        <w:rPr>
          <w:sz w:val="24"/>
          <w:szCs w:val="24"/>
        </w:rPr>
        <w:t>работников, которых затронут ре</w:t>
      </w:r>
      <w:r w:rsidR="00306360" w:rsidRPr="007A0233">
        <w:rPr>
          <w:sz w:val="24"/>
          <w:szCs w:val="24"/>
        </w:rPr>
        <w:t>шения об изменении СУОТ;</w:t>
      </w:r>
    </w:p>
    <w:p w:rsidR="00306360" w:rsidRPr="007A0233" w:rsidRDefault="002A6A65" w:rsidP="002D778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6) </w:t>
      </w:r>
      <w:r w:rsidR="00306360" w:rsidRPr="007A0233">
        <w:rPr>
          <w:sz w:val="24"/>
          <w:szCs w:val="24"/>
        </w:rPr>
        <w:t>необходимость изменения критериев оценки эффективности функционирования СУОТ;</w:t>
      </w:r>
    </w:p>
    <w:p w:rsidR="00306360" w:rsidRPr="007A0233" w:rsidRDefault="002A6A65" w:rsidP="002D778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7) </w:t>
      </w:r>
      <w:r w:rsidR="00306360" w:rsidRPr="007A0233">
        <w:rPr>
          <w:sz w:val="24"/>
          <w:szCs w:val="24"/>
        </w:rPr>
        <w:t>полнота идентификации опасностей и управления профессиональными рисками в рамках СУОТ;</w:t>
      </w:r>
    </w:p>
    <w:p w:rsidR="00306360" w:rsidRPr="007A0233" w:rsidRDefault="002A6A65" w:rsidP="002D778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8) </w:t>
      </w:r>
      <w:r w:rsidR="00306360" w:rsidRPr="007A0233">
        <w:rPr>
          <w:sz w:val="24"/>
          <w:szCs w:val="24"/>
        </w:rPr>
        <w:t>необходимость выработки корректирующих мер.</w:t>
      </w:r>
    </w:p>
    <w:p w:rsidR="00306360" w:rsidRPr="007A0233" w:rsidRDefault="00306360" w:rsidP="002D778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5</w:t>
      </w:r>
      <w:r w:rsidR="002D0910" w:rsidRPr="007A0233">
        <w:rPr>
          <w:sz w:val="24"/>
          <w:szCs w:val="24"/>
        </w:rPr>
        <w:t>7</w:t>
      </w:r>
      <w:r w:rsidR="002A6A65" w:rsidRPr="007A0233">
        <w:rPr>
          <w:sz w:val="24"/>
          <w:szCs w:val="24"/>
        </w:rPr>
        <w:t>. </w:t>
      </w:r>
      <w:r w:rsidRPr="007A0233">
        <w:rPr>
          <w:sz w:val="24"/>
          <w:szCs w:val="24"/>
        </w:rPr>
        <w:t>Показатели контроля функционирования СУОТ</w:t>
      </w:r>
      <w:r w:rsidR="006B40BE" w:rsidRPr="007A0233">
        <w:rPr>
          <w:sz w:val="24"/>
          <w:szCs w:val="24"/>
        </w:rPr>
        <w:t xml:space="preserve"> определяются, в частности, сле</w:t>
      </w:r>
      <w:r w:rsidRPr="007A0233">
        <w:rPr>
          <w:sz w:val="24"/>
          <w:szCs w:val="24"/>
        </w:rPr>
        <w:t>дующими данными:</w:t>
      </w:r>
    </w:p>
    <w:p w:rsidR="00306360" w:rsidRPr="007A0233" w:rsidRDefault="002A6A65" w:rsidP="002A6A65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1) </w:t>
      </w:r>
      <w:r w:rsidR="00306360" w:rsidRPr="007A0233">
        <w:rPr>
          <w:sz w:val="24"/>
          <w:szCs w:val="24"/>
        </w:rPr>
        <w:t>абсолютными показателями (время на выполн</w:t>
      </w:r>
      <w:r w:rsidR="006B40BE" w:rsidRPr="007A0233">
        <w:rPr>
          <w:sz w:val="24"/>
          <w:szCs w:val="24"/>
        </w:rPr>
        <w:t>ение, стоимость, технические по</w:t>
      </w:r>
      <w:r w:rsidR="00306360" w:rsidRPr="007A0233">
        <w:rPr>
          <w:sz w:val="24"/>
          <w:szCs w:val="24"/>
        </w:rPr>
        <w:t>казатели и пр.);</w:t>
      </w:r>
    </w:p>
    <w:p w:rsidR="00306360" w:rsidRPr="007A0233" w:rsidRDefault="002A6A65" w:rsidP="002A6A65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2) </w:t>
      </w:r>
      <w:r w:rsidR="00306360" w:rsidRPr="007A0233">
        <w:rPr>
          <w:sz w:val="24"/>
          <w:szCs w:val="24"/>
        </w:rPr>
        <w:t>относительными показателями (соотношение планируемых и фактических р</w:t>
      </w:r>
      <w:r w:rsidR="006B40BE" w:rsidRPr="007A0233">
        <w:rPr>
          <w:sz w:val="24"/>
          <w:szCs w:val="24"/>
        </w:rPr>
        <w:t>е</w:t>
      </w:r>
      <w:r w:rsidR="00306360" w:rsidRPr="007A0233">
        <w:rPr>
          <w:sz w:val="24"/>
          <w:szCs w:val="24"/>
        </w:rPr>
        <w:t>зультатов, показатели в сравнении с другими процессами и пр.);</w:t>
      </w:r>
    </w:p>
    <w:p w:rsidR="00306360" w:rsidRPr="007A0233" w:rsidRDefault="002A6A65" w:rsidP="002A6A65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3) </w:t>
      </w:r>
      <w:r w:rsidR="00306360" w:rsidRPr="007A0233">
        <w:rPr>
          <w:sz w:val="24"/>
          <w:szCs w:val="24"/>
        </w:rPr>
        <w:t>качественными показателями (актуальность и доступность исходных данных для реализации процессов СУОТ).</w:t>
      </w:r>
    </w:p>
    <w:p w:rsidR="00306360" w:rsidRPr="007A0233" w:rsidRDefault="00306360" w:rsidP="002D7784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5</w:t>
      </w:r>
      <w:r w:rsidR="002D0910" w:rsidRPr="007A0233">
        <w:rPr>
          <w:sz w:val="24"/>
          <w:szCs w:val="24"/>
        </w:rPr>
        <w:t>8</w:t>
      </w:r>
      <w:r w:rsidR="002A6A65" w:rsidRPr="007A0233">
        <w:rPr>
          <w:sz w:val="24"/>
          <w:szCs w:val="24"/>
        </w:rPr>
        <w:t>. </w:t>
      </w:r>
      <w:r w:rsidRPr="007A0233">
        <w:rPr>
          <w:sz w:val="24"/>
          <w:szCs w:val="24"/>
        </w:rPr>
        <w:t>С учетом данных ежегодного отчета оценивается необходимость привлечения независимой специализированной организации для обеспечения внешнего контроля СУОТ.</w:t>
      </w:r>
    </w:p>
    <w:p w:rsidR="00306360" w:rsidRPr="007A0233" w:rsidRDefault="00306360" w:rsidP="002D7784">
      <w:pPr>
        <w:pStyle w:val="ConsPlusNormal"/>
        <w:ind w:firstLine="709"/>
        <w:jc w:val="both"/>
        <w:rPr>
          <w:sz w:val="24"/>
          <w:szCs w:val="24"/>
        </w:rPr>
      </w:pPr>
    </w:p>
    <w:p w:rsidR="00306360" w:rsidRPr="007A0233" w:rsidRDefault="00306360" w:rsidP="006B40BE">
      <w:pPr>
        <w:pStyle w:val="ConsPlusNormal"/>
        <w:jc w:val="center"/>
        <w:rPr>
          <w:b/>
          <w:sz w:val="24"/>
          <w:szCs w:val="24"/>
        </w:rPr>
      </w:pPr>
      <w:r w:rsidRPr="007A0233">
        <w:rPr>
          <w:b/>
          <w:sz w:val="24"/>
          <w:szCs w:val="24"/>
        </w:rPr>
        <w:t>VIII. Улучшение функционирования СУОТ</w:t>
      </w:r>
    </w:p>
    <w:p w:rsidR="00306360" w:rsidRPr="007A0233" w:rsidRDefault="00306360" w:rsidP="00306360">
      <w:pPr>
        <w:pStyle w:val="ConsPlusNormal"/>
        <w:jc w:val="both"/>
        <w:rPr>
          <w:sz w:val="24"/>
          <w:szCs w:val="24"/>
        </w:rPr>
      </w:pPr>
    </w:p>
    <w:p w:rsidR="00306360" w:rsidRPr="007A0233" w:rsidRDefault="002D0910" w:rsidP="006B40BE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59</w:t>
      </w:r>
      <w:r w:rsidR="00306360" w:rsidRPr="007A0233">
        <w:rPr>
          <w:sz w:val="24"/>
          <w:szCs w:val="24"/>
        </w:rPr>
        <w:t>. С учетом показателей ежегодного отчета о</w:t>
      </w:r>
      <w:r w:rsidR="006B40BE" w:rsidRPr="007A0233">
        <w:rPr>
          <w:sz w:val="24"/>
          <w:szCs w:val="24"/>
        </w:rPr>
        <w:t xml:space="preserve"> функционировании СУОТ в Админи</w:t>
      </w:r>
      <w:r w:rsidR="00306360" w:rsidRPr="007A0233">
        <w:rPr>
          <w:sz w:val="24"/>
          <w:szCs w:val="24"/>
        </w:rPr>
        <w:t>страции при необходимости реализуются корректирующие меры по совершенствованию ее функционирования.</w:t>
      </w:r>
    </w:p>
    <w:p w:rsidR="00306360" w:rsidRPr="007A0233" w:rsidRDefault="00306360" w:rsidP="006B40BE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6</w:t>
      </w:r>
      <w:r w:rsidR="002D0910" w:rsidRPr="007A0233">
        <w:rPr>
          <w:sz w:val="24"/>
          <w:szCs w:val="24"/>
        </w:rPr>
        <w:t>0</w:t>
      </w:r>
      <w:r w:rsidRPr="007A0233">
        <w:rPr>
          <w:sz w:val="24"/>
          <w:szCs w:val="24"/>
        </w:rPr>
        <w:t>. Реализация корректирующих мер состоит из следующих этапов:</w:t>
      </w:r>
    </w:p>
    <w:p w:rsidR="00306360" w:rsidRPr="007A0233" w:rsidRDefault="002A6A65" w:rsidP="006B40BE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>разработка;</w:t>
      </w:r>
    </w:p>
    <w:p w:rsidR="00306360" w:rsidRPr="007A0233" w:rsidRDefault="002A6A65" w:rsidP="006B40BE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>формирование;</w:t>
      </w:r>
    </w:p>
    <w:p w:rsidR="00306360" w:rsidRPr="007A0233" w:rsidRDefault="002A6A65" w:rsidP="006B40BE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>планирование;</w:t>
      </w:r>
    </w:p>
    <w:p w:rsidR="00306360" w:rsidRPr="007A0233" w:rsidRDefault="002A6A65" w:rsidP="006B40BE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>внедрение;</w:t>
      </w:r>
    </w:p>
    <w:p w:rsidR="00306360" w:rsidRPr="007A0233" w:rsidRDefault="002A6A65" w:rsidP="006B40BE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- </w:t>
      </w:r>
      <w:r w:rsidR="00306360" w:rsidRPr="007A0233">
        <w:rPr>
          <w:sz w:val="24"/>
          <w:szCs w:val="24"/>
        </w:rPr>
        <w:t>контроль.</w:t>
      </w:r>
    </w:p>
    <w:p w:rsidR="00306360" w:rsidRPr="007A0233" w:rsidRDefault="00306360" w:rsidP="006B40BE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6</w:t>
      </w:r>
      <w:r w:rsidR="002D0910" w:rsidRPr="007A0233">
        <w:rPr>
          <w:sz w:val="24"/>
          <w:szCs w:val="24"/>
        </w:rPr>
        <w:t>1</w:t>
      </w:r>
      <w:r w:rsidR="002A6A65" w:rsidRPr="007A0233">
        <w:rPr>
          <w:sz w:val="24"/>
          <w:szCs w:val="24"/>
        </w:rPr>
        <w:t>. </w:t>
      </w:r>
      <w:r w:rsidRPr="007A0233">
        <w:rPr>
          <w:sz w:val="24"/>
          <w:szCs w:val="24"/>
        </w:rPr>
        <w:t>Действия на каждом этапе реализации корректирующи</w:t>
      </w:r>
      <w:r w:rsidR="006B40BE" w:rsidRPr="007A0233">
        <w:rPr>
          <w:sz w:val="24"/>
          <w:szCs w:val="24"/>
        </w:rPr>
        <w:t>х мер, сроки их выполне</w:t>
      </w:r>
      <w:r w:rsidRPr="007A0233">
        <w:rPr>
          <w:sz w:val="24"/>
          <w:szCs w:val="24"/>
        </w:rPr>
        <w:t xml:space="preserve">ния, ответственные лица утверждаются </w:t>
      </w:r>
      <w:r w:rsidR="006B40BE" w:rsidRPr="007A0233">
        <w:rPr>
          <w:sz w:val="24"/>
          <w:szCs w:val="24"/>
        </w:rPr>
        <w:t>Главой муниципального образования</w:t>
      </w:r>
      <w:r w:rsidRPr="007A0233">
        <w:rPr>
          <w:sz w:val="24"/>
          <w:szCs w:val="24"/>
        </w:rPr>
        <w:t>.</w:t>
      </w:r>
    </w:p>
    <w:p w:rsidR="00306360" w:rsidRPr="007A0233" w:rsidRDefault="00306360" w:rsidP="006B40BE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6</w:t>
      </w:r>
      <w:r w:rsidR="002D0910" w:rsidRPr="007A0233">
        <w:rPr>
          <w:sz w:val="24"/>
          <w:szCs w:val="24"/>
        </w:rPr>
        <w:t>2</w:t>
      </w:r>
      <w:r w:rsidRPr="007A0233">
        <w:rPr>
          <w:sz w:val="24"/>
          <w:szCs w:val="24"/>
        </w:rPr>
        <w:t>. На этапах разработки и формирования корректирующих мер производится опрос работников относительно совершенствования функционирования СУОТ.</w:t>
      </w:r>
    </w:p>
    <w:p w:rsidR="00306360" w:rsidRPr="007A0233" w:rsidRDefault="00306360" w:rsidP="006B40BE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6</w:t>
      </w:r>
      <w:r w:rsidR="002D0910" w:rsidRPr="007A0233">
        <w:rPr>
          <w:sz w:val="24"/>
          <w:szCs w:val="24"/>
        </w:rPr>
        <w:t>3</w:t>
      </w:r>
      <w:r w:rsidR="002A6A65" w:rsidRPr="007A0233">
        <w:rPr>
          <w:sz w:val="24"/>
          <w:szCs w:val="24"/>
        </w:rPr>
        <w:t>. </w:t>
      </w:r>
      <w:r w:rsidRPr="007A0233">
        <w:rPr>
          <w:sz w:val="24"/>
          <w:szCs w:val="24"/>
        </w:rPr>
        <w:t>Взаимодействие с работниками (их представителями) в рамках СУОТ в целом про</w:t>
      </w:r>
      <w:r w:rsidR="006B40BE" w:rsidRPr="007A0233">
        <w:rPr>
          <w:sz w:val="24"/>
          <w:szCs w:val="24"/>
        </w:rPr>
        <w:t>изводится на уровне управления «Б»</w:t>
      </w:r>
      <w:r w:rsidRPr="007A0233">
        <w:rPr>
          <w:sz w:val="24"/>
          <w:szCs w:val="24"/>
        </w:rPr>
        <w:t>.</w:t>
      </w:r>
    </w:p>
    <w:p w:rsidR="000C045A" w:rsidRDefault="00306360" w:rsidP="004B141E">
      <w:pPr>
        <w:pStyle w:val="ConsPlusNormal"/>
        <w:ind w:firstLine="709"/>
        <w:jc w:val="both"/>
        <w:rPr>
          <w:sz w:val="24"/>
          <w:szCs w:val="24"/>
        </w:rPr>
      </w:pPr>
      <w:r w:rsidRPr="007A0233">
        <w:rPr>
          <w:sz w:val="24"/>
          <w:szCs w:val="24"/>
        </w:rPr>
        <w:t>6</w:t>
      </w:r>
      <w:r w:rsidR="002D0910" w:rsidRPr="007A0233">
        <w:rPr>
          <w:sz w:val="24"/>
          <w:szCs w:val="24"/>
        </w:rPr>
        <w:t>4</w:t>
      </w:r>
      <w:r w:rsidRPr="007A0233">
        <w:rPr>
          <w:sz w:val="24"/>
          <w:szCs w:val="24"/>
        </w:rPr>
        <w:t xml:space="preserve">. Работники должны быть проинформированы о результатах деятельности </w:t>
      </w:r>
      <w:r w:rsidR="006B40BE" w:rsidRPr="007A0233">
        <w:rPr>
          <w:sz w:val="24"/>
          <w:szCs w:val="24"/>
        </w:rPr>
        <w:t xml:space="preserve">Администрации </w:t>
      </w:r>
      <w:r w:rsidRPr="007A0233">
        <w:rPr>
          <w:sz w:val="24"/>
          <w:szCs w:val="24"/>
        </w:rPr>
        <w:t>по улучшению СУОТ.</w:t>
      </w:r>
    </w:p>
    <w:p w:rsidR="004B141E" w:rsidRDefault="004B141E" w:rsidP="004B141E">
      <w:pPr>
        <w:pStyle w:val="ConsPlusNormal"/>
        <w:ind w:firstLine="709"/>
        <w:jc w:val="both"/>
        <w:rPr>
          <w:sz w:val="24"/>
          <w:szCs w:val="24"/>
        </w:rPr>
      </w:pPr>
    </w:p>
    <w:p w:rsidR="000C045A" w:rsidRDefault="000C045A" w:rsidP="006A1D16">
      <w:pPr>
        <w:pStyle w:val="ConsPlusNormal"/>
        <w:jc w:val="right"/>
        <w:rPr>
          <w:sz w:val="24"/>
          <w:szCs w:val="24"/>
        </w:rPr>
      </w:pPr>
    </w:p>
    <w:p w:rsidR="00EE06BF" w:rsidRPr="007A0233" w:rsidRDefault="00EE06BF" w:rsidP="006A1D16">
      <w:pPr>
        <w:pStyle w:val="ConsPlusNormal"/>
        <w:jc w:val="right"/>
        <w:rPr>
          <w:sz w:val="24"/>
          <w:szCs w:val="24"/>
        </w:rPr>
      </w:pPr>
      <w:r w:rsidRPr="007A0233">
        <w:rPr>
          <w:sz w:val="24"/>
          <w:szCs w:val="24"/>
        </w:rPr>
        <w:t>Приложение 1</w:t>
      </w:r>
    </w:p>
    <w:p w:rsidR="00C71177" w:rsidRPr="007A0233" w:rsidRDefault="00EE06BF" w:rsidP="00C71177">
      <w:pPr>
        <w:pStyle w:val="ConsPlusNormal"/>
        <w:jc w:val="right"/>
        <w:rPr>
          <w:sz w:val="24"/>
          <w:szCs w:val="24"/>
        </w:rPr>
      </w:pPr>
      <w:r w:rsidRPr="007A0233">
        <w:rPr>
          <w:sz w:val="24"/>
          <w:szCs w:val="24"/>
        </w:rPr>
        <w:t xml:space="preserve">к Положению о системе управления </w:t>
      </w:r>
    </w:p>
    <w:p w:rsidR="00F5462C" w:rsidRPr="007A0233" w:rsidRDefault="00EE06BF" w:rsidP="007A065D">
      <w:pPr>
        <w:pStyle w:val="ConsPlusNormal"/>
        <w:jc w:val="right"/>
        <w:rPr>
          <w:sz w:val="24"/>
          <w:szCs w:val="24"/>
        </w:rPr>
      </w:pPr>
      <w:r w:rsidRPr="007A0233">
        <w:rPr>
          <w:sz w:val="24"/>
          <w:szCs w:val="24"/>
        </w:rPr>
        <w:lastRenderedPageBreak/>
        <w:t xml:space="preserve">охраной труда в </w:t>
      </w:r>
      <w:r w:rsidR="007A065D">
        <w:rPr>
          <w:sz w:val="24"/>
          <w:szCs w:val="24"/>
        </w:rPr>
        <w:t>Администрац</w:t>
      </w:r>
      <w:r w:rsidR="000C045A">
        <w:rPr>
          <w:sz w:val="24"/>
          <w:szCs w:val="24"/>
        </w:rPr>
        <w:t>ии</w:t>
      </w:r>
    </w:p>
    <w:p w:rsidR="000C045A" w:rsidRDefault="007A065D" w:rsidP="00F5462C">
      <w:pPr>
        <w:pStyle w:val="ConsPlusNormal"/>
        <w:jc w:val="right"/>
        <w:rPr>
          <w:sz w:val="24"/>
          <w:szCs w:val="24"/>
        </w:rPr>
      </w:pPr>
      <w:r w:rsidRPr="000C045A">
        <w:rPr>
          <w:sz w:val="24"/>
          <w:szCs w:val="24"/>
        </w:rPr>
        <w:t>Понятовского сельского поселения</w:t>
      </w:r>
    </w:p>
    <w:p w:rsidR="000C045A" w:rsidRDefault="007A065D" w:rsidP="000C045A">
      <w:pPr>
        <w:pStyle w:val="ConsPlusNormal"/>
        <w:jc w:val="right"/>
        <w:rPr>
          <w:sz w:val="24"/>
          <w:szCs w:val="24"/>
        </w:rPr>
      </w:pPr>
      <w:r w:rsidRPr="000C045A">
        <w:rPr>
          <w:sz w:val="24"/>
          <w:szCs w:val="24"/>
        </w:rPr>
        <w:t xml:space="preserve"> Шумячского</w:t>
      </w:r>
      <w:r w:rsidR="000C045A">
        <w:rPr>
          <w:sz w:val="24"/>
          <w:szCs w:val="24"/>
        </w:rPr>
        <w:t xml:space="preserve">  </w:t>
      </w:r>
      <w:r w:rsidRPr="000C045A">
        <w:rPr>
          <w:sz w:val="24"/>
          <w:szCs w:val="24"/>
        </w:rPr>
        <w:t xml:space="preserve"> района</w:t>
      </w:r>
      <w:r w:rsidR="000C045A">
        <w:rPr>
          <w:sz w:val="24"/>
          <w:szCs w:val="24"/>
        </w:rPr>
        <w:t xml:space="preserve">  </w:t>
      </w:r>
      <w:r w:rsidR="00C71177" w:rsidRPr="007A0233">
        <w:rPr>
          <w:sz w:val="24"/>
          <w:szCs w:val="24"/>
        </w:rPr>
        <w:t>Смоленской</w:t>
      </w:r>
    </w:p>
    <w:p w:rsidR="00EE06BF" w:rsidRPr="007A0233" w:rsidRDefault="00C71177" w:rsidP="000C045A">
      <w:pPr>
        <w:pStyle w:val="ConsPlusNormal"/>
        <w:jc w:val="right"/>
        <w:rPr>
          <w:sz w:val="24"/>
          <w:szCs w:val="24"/>
        </w:rPr>
      </w:pPr>
      <w:r w:rsidRPr="007A0233">
        <w:rPr>
          <w:sz w:val="24"/>
          <w:szCs w:val="24"/>
        </w:rPr>
        <w:t xml:space="preserve"> области</w:t>
      </w:r>
    </w:p>
    <w:p w:rsidR="00EE06BF" w:rsidRPr="007A0233" w:rsidRDefault="00EE06BF" w:rsidP="006A1D16">
      <w:pPr>
        <w:pStyle w:val="ConsPlusNormal"/>
        <w:jc w:val="both"/>
        <w:rPr>
          <w:sz w:val="24"/>
          <w:szCs w:val="24"/>
        </w:rPr>
      </w:pPr>
    </w:p>
    <w:p w:rsidR="00EE06BF" w:rsidRPr="007A0233" w:rsidRDefault="00EE06BF" w:rsidP="006A1D16">
      <w:pPr>
        <w:pStyle w:val="ConsPlusNormal"/>
        <w:jc w:val="center"/>
        <w:rPr>
          <w:sz w:val="24"/>
          <w:szCs w:val="24"/>
        </w:rPr>
      </w:pPr>
      <w:r w:rsidRPr="007A0233">
        <w:rPr>
          <w:sz w:val="24"/>
          <w:szCs w:val="24"/>
        </w:rPr>
        <w:t>Лист ознакомления с Положением</w:t>
      </w:r>
    </w:p>
    <w:p w:rsidR="00EE06BF" w:rsidRPr="007A0233" w:rsidRDefault="00EE06BF" w:rsidP="006A1D16">
      <w:pPr>
        <w:pStyle w:val="ConsPlusNormal"/>
        <w:jc w:val="center"/>
        <w:rPr>
          <w:sz w:val="24"/>
          <w:szCs w:val="24"/>
        </w:rPr>
      </w:pPr>
      <w:r w:rsidRPr="007A0233">
        <w:rPr>
          <w:sz w:val="24"/>
          <w:szCs w:val="24"/>
        </w:rPr>
        <w:t>о системе управления охраной труда</w:t>
      </w:r>
    </w:p>
    <w:p w:rsidR="00F5462C" w:rsidRPr="007A0233" w:rsidRDefault="00EE06BF" w:rsidP="00F5462C">
      <w:pPr>
        <w:pStyle w:val="ConsPlusNormal"/>
        <w:jc w:val="center"/>
        <w:rPr>
          <w:sz w:val="24"/>
          <w:szCs w:val="24"/>
        </w:rPr>
      </w:pPr>
      <w:r w:rsidRPr="007A0233">
        <w:rPr>
          <w:sz w:val="24"/>
          <w:szCs w:val="24"/>
        </w:rPr>
        <w:t xml:space="preserve">в </w:t>
      </w:r>
      <w:r w:rsidR="00C71177" w:rsidRPr="007A0233">
        <w:rPr>
          <w:sz w:val="24"/>
          <w:szCs w:val="24"/>
        </w:rPr>
        <w:t xml:space="preserve">Администрации </w:t>
      </w:r>
      <w:r w:rsidR="007A065D">
        <w:rPr>
          <w:sz w:val="24"/>
          <w:szCs w:val="24"/>
        </w:rPr>
        <w:t xml:space="preserve">Понятовского сельского поселения Шумячского района </w:t>
      </w:r>
      <w:r w:rsidR="00F5462C" w:rsidRPr="007A0233">
        <w:rPr>
          <w:sz w:val="24"/>
          <w:szCs w:val="24"/>
        </w:rPr>
        <w:t>Смоленской области</w:t>
      </w:r>
    </w:p>
    <w:p w:rsidR="00F5462C" w:rsidRPr="007A0233" w:rsidRDefault="002A6A65" w:rsidP="00F5462C">
      <w:pPr>
        <w:pStyle w:val="ConsPlusNormal"/>
        <w:rPr>
          <w:sz w:val="24"/>
          <w:szCs w:val="24"/>
        </w:rPr>
      </w:pPr>
      <w:r w:rsidRPr="007A0233">
        <w:rPr>
          <w:sz w:val="24"/>
          <w:szCs w:val="24"/>
          <w:vertAlign w:val="superscript"/>
        </w:rPr>
        <w:t xml:space="preserve">                                                                     </w:t>
      </w:r>
    </w:p>
    <w:p w:rsidR="00EE06BF" w:rsidRPr="007A0233" w:rsidRDefault="00EE06BF" w:rsidP="006A1D1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"/>
        <w:gridCol w:w="2505"/>
        <w:gridCol w:w="2410"/>
        <w:gridCol w:w="2268"/>
        <w:gridCol w:w="1984"/>
      </w:tblGrid>
      <w:tr w:rsidR="00EE06BF" w:rsidRPr="007A0233" w:rsidTr="002A6A65">
        <w:tc>
          <w:tcPr>
            <w:tcW w:w="534" w:type="dxa"/>
          </w:tcPr>
          <w:p w:rsidR="00EE06BF" w:rsidRPr="007A0233" w:rsidRDefault="00B84C6B" w:rsidP="006A1D16">
            <w:pPr>
              <w:pStyle w:val="ConsPlusNormal"/>
              <w:jc w:val="center"/>
              <w:rPr>
                <w:sz w:val="24"/>
                <w:szCs w:val="24"/>
              </w:rPr>
            </w:pPr>
            <w:r w:rsidRPr="007A0233">
              <w:rPr>
                <w:sz w:val="24"/>
                <w:szCs w:val="24"/>
              </w:rPr>
              <w:t>№</w:t>
            </w:r>
          </w:p>
        </w:tc>
        <w:tc>
          <w:tcPr>
            <w:tcW w:w="2505" w:type="dxa"/>
          </w:tcPr>
          <w:p w:rsidR="00EE06BF" w:rsidRPr="007A0233" w:rsidRDefault="00EE06BF" w:rsidP="006A1D16">
            <w:pPr>
              <w:pStyle w:val="ConsPlusNormal"/>
              <w:jc w:val="center"/>
              <w:rPr>
                <w:sz w:val="24"/>
                <w:szCs w:val="24"/>
              </w:rPr>
            </w:pPr>
            <w:r w:rsidRPr="007A0233">
              <w:rPr>
                <w:sz w:val="24"/>
                <w:szCs w:val="24"/>
              </w:rPr>
              <w:t>Ф.И.О. работника</w:t>
            </w:r>
          </w:p>
        </w:tc>
        <w:tc>
          <w:tcPr>
            <w:tcW w:w="2410" w:type="dxa"/>
          </w:tcPr>
          <w:p w:rsidR="00EE06BF" w:rsidRPr="007A0233" w:rsidRDefault="00EE06BF" w:rsidP="006A1D16">
            <w:pPr>
              <w:pStyle w:val="ConsPlusNormal"/>
              <w:jc w:val="center"/>
              <w:rPr>
                <w:sz w:val="24"/>
                <w:szCs w:val="24"/>
              </w:rPr>
            </w:pPr>
            <w:r w:rsidRPr="007A0233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268" w:type="dxa"/>
          </w:tcPr>
          <w:p w:rsidR="00EE06BF" w:rsidRPr="007A0233" w:rsidRDefault="00EE06BF" w:rsidP="006A1D16">
            <w:pPr>
              <w:pStyle w:val="ConsPlusNormal"/>
              <w:jc w:val="center"/>
              <w:rPr>
                <w:sz w:val="24"/>
                <w:szCs w:val="24"/>
              </w:rPr>
            </w:pPr>
            <w:r w:rsidRPr="007A0233">
              <w:rPr>
                <w:sz w:val="24"/>
                <w:szCs w:val="24"/>
              </w:rPr>
              <w:t>Дата ознакомления</w:t>
            </w:r>
          </w:p>
        </w:tc>
        <w:tc>
          <w:tcPr>
            <w:tcW w:w="1984" w:type="dxa"/>
          </w:tcPr>
          <w:p w:rsidR="00EE06BF" w:rsidRPr="007A0233" w:rsidRDefault="00EE06BF" w:rsidP="006A1D16">
            <w:pPr>
              <w:pStyle w:val="ConsPlusNormal"/>
              <w:jc w:val="center"/>
              <w:rPr>
                <w:sz w:val="24"/>
                <w:szCs w:val="24"/>
              </w:rPr>
            </w:pPr>
            <w:r w:rsidRPr="007A0233">
              <w:rPr>
                <w:sz w:val="24"/>
                <w:szCs w:val="24"/>
              </w:rPr>
              <w:t>Подпись работника</w:t>
            </w:r>
          </w:p>
        </w:tc>
      </w:tr>
      <w:tr w:rsidR="00EE06BF" w:rsidRPr="007A0233" w:rsidTr="002A6A65">
        <w:tc>
          <w:tcPr>
            <w:tcW w:w="534" w:type="dxa"/>
          </w:tcPr>
          <w:p w:rsidR="00EE06BF" w:rsidRPr="007A0233" w:rsidRDefault="00EE06BF" w:rsidP="006A1D16">
            <w:pPr>
              <w:pStyle w:val="ConsPlusNormal"/>
              <w:jc w:val="center"/>
              <w:rPr>
                <w:sz w:val="24"/>
                <w:szCs w:val="24"/>
              </w:rPr>
            </w:pPr>
            <w:r w:rsidRPr="007A0233">
              <w:rPr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EE06BF" w:rsidRPr="007A0233" w:rsidRDefault="00EE06BF" w:rsidP="006A1D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E06BF" w:rsidRPr="007A0233" w:rsidRDefault="00EE06BF" w:rsidP="006A1D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E06BF" w:rsidRPr="007A0233" w:rsidRDefault="00EE06BF" w:rsidP="006A1D1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E06BF" w:rsidRPr="007A0233" w:rsidRDefault="00EE06BF" w:rsidP="006A1D1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E06BF" w:rsidRPr="007A0233" w:rsidTr="002A6A65">
        <w:tc>
          <w:tcPr>
            <w:tcW w:w="534" w:type="dxa"/>
          </w:tcPr>
          <w:p w:rsidR="00EE06BF" w:rsidRPr="007A0233" w:rsidRDefault="00EE06BF" w:rsidP="006A1D16">
            <w:pPr>
              <w:pStyle w:val="ConsPlusNormal"/>
              <w:jc w:val="center"/>
              <w:rPr>
                <w:sz w:val="24"/>
                <w:szCs w:val="24"/>
              </w:rPr>
            </w:pPr>
            <w:r w:rsidRPr="007A0233">
              <w:rPr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EE06BF" w:rsidRPr="007A0233" w:rsidRDefault="00EE06BF" w:rsidP="006A1D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E06BF" w:rsidRPr="007A0233" w:rsidRDefault="00EE06BF" w:rsidP="006A1D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E06BF" w:rsidRPr="007A0233" w:rsidRDefault="00EE06BF" w:rsidP="006A1D1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E06BF" w:rsidRPr="007A0233" w:rsidRDefault="00EE06BF" w:rsidP="006A1D1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E06BF" w:rsidRPr="007A0233" w:rsidTr="002A6A65">
        <w:tc>
          <w:tcPr>
            <w:tcW w:w="534" w:type="dxa"/>
          </w:tcPr>
          <w:p w:rsidR="00EE06BF" w:rsidRPr="007A0233" w:rsidRDefault="00EE06BF" w:rsidP="006A1D16">
            <w:pPr>
              <w:pStyle w:val="ConsPlusNormal"/>
              <w:jc w:val="center"/>
              <w:rPr>
                <w:sz w:val="24"/>
                <w:szCs w:val="24"/>
              </w:rPr>
            </w:pPr>
            <w:r w:rsidRPr="007A0233">
              <w:rPr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:rsidR="00EE06BF" w:rsidRPr="007A0233" w:rsidRDefault="00EE06BF" w:rsidP="006A1D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E06BF" w:rsidRPr="007A0233" w:rsidRDefault="00EE06BF" w:rsidP="006A1D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E06BF" w:rsidRPr="007A0233" w:rsidRDefault="00EE06BF" w:rsidP="006A1D1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E06BF" w:rsidRPr="007A0233" w:rsidRDefault="00EE06BF" w:rsidP="006A1D1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E06BF" w:rsidRPr="007A0233" w:rsidTr="002A6A65">
        <w:tc>
          <w:tcPr>
            <w:tcW w:w="534" w:type="dxa"/>
          </w:tcPr>
          <w:p w:rsidR="00EE06BF" w:rsidRPr="007A0233" w:rsidRDefault="00EE06BF" w:rsidP="006A1D16">
            <w:pPr>
              <w:pStyle w:val="ConsPlusNormal"/>
              <w:jc w:val="center"/>
              <w:rPr>
                <w:sz w:val="24"/>
                <w:szCs w:val="24"/>
              </w:rPr>
            </w:pPr>
            <w:r w:rsidRPr="007A0233">
              <w:rPr>
                <w:sz w:val="24"/>
                <w:szCs w:val="24"/>
              </w:rPr>
              <w:t>4</w:t>
            </w:r>
          </w:p>
        </w:tc>
        <w:tc>
          <w:tcPr>
            <w:tcW w:w="2505" w:type="dxa"/>
          </w:tcPr>
          <w:p w:rsidR="00EE06BF" w:rsidRPr="007A0233" w:rsidRDefault="00EE06BF" w:rsidP="006A1D1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E06BF" w:rsidRPr="007A0233" w:rsidRDefault="00EE06BF" w:rsidP="006A1D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E06BF" w:rsidRPr="007A0233" w:rsidRDefault="00EE06BF" w:rsidP="006A1D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E06BF" w:rsidRPr="007A0233" w:rsidRDefault="00EE06BF" w:rsidP="006A1D1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065D" w:rsidRPr="007A0233" w:rsidTr="002A6A65">
        <w:tc>
          <w:tcPr>
            <w:tcW w:w="534" w:type="dxa"/>
          </w:tcPr>
          <w:p w:rsidR="007A065D" w:rsidRPr="007A0233" w:rsidRDefault="007A065D" w:rsidP="006A1D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05" w:type="dxa"/>
          </w:tcPr>
          <w:p w:rsidR="007A065D" w:rsidRPr="007A0233" w:rsidRDefault="007A065D" w:rsidP="006A1D1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A065D" w:rsidRPr="007A0233" w:rsidRDefault="007A065D" w:rsidP="006A1D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A065D" w:rsidRPr="007A0233" w:rsidRDefault="007A065D" w:rsidP="006A1D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A065D" w:rsidRPr="007A0233" w:rsidRDefault="007A065D" w:rsidP="006A1D1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065D" w:rsidRPr="007A0233" w:rsidTr="002A6A65">
        <w:tc>
          <w:tcPr>
            <w:tcW w:w="534" w:type="dxa"/>
          </w:tcPr>
          <w:p w:rsidR="007A065D" w:rsidRPr="007A0233" w:rsidRDefault="007A065D" w:rsidP="006A1D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05" w:type="dxa"/>
          </w:tcPr>
          <w:p w:rsidR="007A065D" w:rsidRPr="007A0233" w:rsidRDefault="007A065D" w:rsidP="006A1D1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A065D" w:rsidRPr="007A0233" w:rsidRDefault="007A065D" w:rsidP="006A1D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A065D" w:rsidRPr="007A0233" w:rsidRDefault="007A065D" w:rsidP="006A1D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A065D" w:rsidRPr="007A0233" w:rsidRDefault="007A065D" w:rsidP="006A1D16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E06BF" w:rsidRPr="007A0233" w:rsidRDefault="00EE06BF" w:rsidP="006A1D16">
      <w:pPr>
        <w:pStyle w:val="ConsPlusNormal"/>
        <w:jc w:val="both"/>
        <w:rPr>
          <w:sz w:val="24"/>
          <w:szCs w:val="24"/>
        </w:rPr>
      </w:pPr>
    </w:p>
    <w:p w:rsidR="00EE06BF" w:rsidRPr="007A0233" w:rsidRDefault="00EE06BF" w:rsidP="006A1D16">
      <w:pPr>
        <w:pStyle w:val="ConsPlusNormal"/>
        <w:jc w:val="both"/>
        <w:rPr>
          <w:sz w:val="24"/>
          <w:szCs w:val="24"/>
        </w:rPr>
      </w:pPr>
    </w:p>
    <w:p w:rsidR="00AE0AFD" w:rsidRPr="007A0233" w:rsidRDefault="00AE0AFD" w:rsidP="006A1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E0AFD" w:rsidRPr="007A0233" w:rsidSect="007A06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3C7" w:rsidRDefault="004D23C7" w:rsidP="00306360">
      <w:pPr>
        <w:spacing w:after="0" w:line="240" w:lineRule="auto"/>
      </w:pPr>
      <w:r>
        <w:separator/>
      </w:r>
    </w:p>
  </w:endnote>
  <w:endnote w:type="continuationSeparator" w:id="0">
    <w:p w:rsidR="004D23C7" w:rsidRDefault="004D23C7" w:rsidP="0030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65" w:rsidRDefault="002A6A6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65" w:rsidRDefault="002A6A6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65" w:rsidRDefault="002A6A6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3C7" w:rsidRDefault="004D23C7" w:rsidP="00306360">
      <w:pPr>
        <w:spacing w:after="0" w:line="240" w:lineRule="auto"/>
      </w:pPr>
      <w:r>
        <w:separator/>
      </w:r>
    </w:p>
  </w:footnote>
  <w:footnote w:type="continuationSeparator" w:id="0">
    <w:p w:rsidR="004D23C7" w:rsidRDefault="004D23C7" w:rsidP="00306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65" w:rsidRDefault="002A6A6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65" w:rsidRDefault="00956DA6">
    <w:pPr>
      <w:pStyle w:val="a6"/>
      <w:jc w:val="center"/>
    </w:pPr>
    <w:sdt>
      <w:sdtPr>
        <w:id w:val="-1957860960"/>
        <w:docPartObj>
          <w:docPartGallery w:val="Page Numbers (Top of Page)"/>
          <w:docPartUnique/>
        </w:docPartObj>
      </w:sdtPr>
      <w:sdtContent>
        <w:fldSimple w:instr="PAGE   \* MERGEFORMAT">
          <w:r w:rsidR="002103C0">
            <w:rPr>
              <w:noProof/>
            </w:rPr>
            <w:t>9</w:t>
          </w:r>
        </w:fldSimple>
      </w:sdtContent>
    </w:sdt>
  </w:p>
  <w:p w:rsidR="002A6A65" w:rsidRDefault="002A6A6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65" w:rsidRDefault="002A6A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CE3"/>
    <w:multiLevelType w:val="multilevel"/>
    <w:tmpl w:val="6830790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965A4"/>
    <w:multiLevelType w:val="multilevel"/>
    <w:tmpl w:val="3BDA731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D41820"/>
    <w:multiLevelType w:val="multilevel"/>
    <w:tmpl w:val="681E9FE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4155EE"/>
    <w:multiLevelType w:val="multilevel"/>
    <w:tmpl w:val="850CABCA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0F3805"/>
    <w:multiLevelType w:val="multilevel"/>
    <w:tmpl w:val="9ED0144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B82F92"/>
    <w:multiLevelType w:val="multilevel"/>
    <w:tmpl w:val="F932A5C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1F5420"/>
    <w:multiLevelType w:val="multilevel"/>
    <w:tmpl w:val="2A7C288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A3188D"/>
    <w:multiLevelType w:val="multilevel"/>
    <w:tmpl w:val="199CD0F6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AB082D"/>
    <w:multiLevelType w:val="hybridMultilevel"/>
    <w:tmpl w:val="ABE2A6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804AC0"/>
    <w:multiLevelType w:val="multilevel"/>
    <w:tmpl w:val="DC86B6D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0758B4"/>
    <w:multiLevelType w:val="multilevel"/>
    <w:tmpl w:val="681EA2A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C345F5"/>
    <w:multiLevelType w:val="multilevel"/>
    <w:tmpl w:val="04CEADF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671FE3"/>
    <w:multiLevelType w:val="multilevel"/>
    <w:tmpl w:val="1514E25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F37D75"/>
    <w:multiLevelType w:val="multilevel"/>
    <w:tmpl w:val="AC4E9B3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46751D"/>
    <w:multiLevelType w:val="multilevel"/>
    <w:tmpl w:val="3812632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AD566D"/>
    <w:multiLevelType w:val="multilevel"/>
    <w:tmpl w:val="B99E90E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1946B9"/>
    <w:multiLevelType w:val="multilevel"/>
    <w:tmpl w:val="C57A82C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7C317E"/>
    <w:multiLevelType w:val="multilevel"/>
    <w:tmpl w:val="FA9824E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802C81"/>
    <w:multiLevelType w:val="multilevel"/>
    <w:tmpl w:val="0B7A966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1C3991"/>
    <w:multiLevelType w:val="multilevel"/>
    <w:tmpl w:val="5EB0DB44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DA61183"/>
    <w:multiLevelType w:val="multilevel"/>
    <w:tmpl w:val="112E91D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E1D603D"/>
    <w:multiLevelType w:val="multilevel"/>
    <w:tmpl w:val="7EFCFDE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EE06BF"/>
    <w:rsid w:val="00057D43"/>
    <w:rsid w:val="00064FF8"/>
    <w:rsid w:val="00097D93"/>
    <w:rsid w:val="000C045A"/>
    <w:rsid w:val="000D396A"/>
    <w:rsid w:val="000D7017"/>
    <w:rsid w:val="000E6394"/>
    <w:rsid w:val="00115117"/>
    <w:rsid w:val="001A53E0"/>
    <w:rsid w:val="001D0DF1"/>
    <w:rsid w:val="001E44E5"/>
    <w:rsid w:val="001F471C"/>
    <w:rsid w:val="002103C0"/>
    <w:rsid w:val="00211E5C"/>
    <w:rsid w:val="0023373E"/>
    <w:rsid w:val="002359D9"/>
    <w:rsid w:val="00247DA9"/>
    <w:rsid w:val="002637C6"/>
    <w:rsid w:val="002A0DEF"/>
    <w:rsid w:val="002A6A65"/>
    <w:rsid w:val="002B4A4D"/>
    <w:rsid w:val="002D0910"/>
    <w:rsid w:val="002D7784"/>
    <w:rsid w:val="002E0C89"/>
    <w:rsid w:val="002E1873"/>
    <w:rsid w:val="00301206"/>
    <w:rsid w:val="00306360"/>
    <w:rsid w:val="00320A2F"/>
    <w:rsid w:val="00335664"/>
    <w:rsid w:val="00385CE1"/>
    <w:rsid w:val="00393B4B"/>
    <w:rsid w:val="00394125"/>
    <w:rsid w:val="003C6F43"/>
    <w:rsid w:val="003D0DE0"/>
    <w:rsid w:val="00412792"/>
    <w:rsid w:val="004149C7"/>
    <w:rsid w:val="00445A6D"/>
    <w:rsid w:val="004B141E"/>
    <w:rsid w:val="004D23C7"/>
    <w:rsid w:val="004D4A52"/>
    <w:rsid w:val="004E1FEB"/>
    <w:rsid w:val="00506053"/>
    <w:rsid w:val="00513749"/>
    <w:rsid w:val="00566B71"/>
    <w:rsid w:val="00594146"/>
    <w:rsid w:val="005A12A6"/>
    <w:rsid w:val="005A3246"/>
    <w:rsid w:val="005B172C"/>
    <w:rsid w:val="00603A3E"/>
    <w:rsid w:val="0061093D"/>
    <w:rsid w:val="00622AE7"/>
    <w:rsid w:val="006547A6"/>
    <w:rsid w:val="006651C8"/>
    <w:rsid w:val="006A1D16"/>
    <w:rsid w:val="006B0D84"/>
    <w:rsid w:val="006B305A"/>
    <w:rsid w:val="006B40BE"/>
    <w:rsid w:val="006D3468"/>
    <w:rsid w:val="006E01B4"/>
    <w:rsid w:val="00760F80"/>
    <w:rsid w:val="00793BEB"/>
    <w:rsid w:val="00793EEA"/>
    <w:rsid w:val="007A0233"/>
    <w:rsid w:val="007A065D"/>
    <w:rsid w:val="008428EF"/>
    <w:rsid w:val="008744B3"/>
    <w:rsid w:val="008A2C98"/>
    <w:rsid w:val="00956DA6"/>
    <w:rsid w:val="00957DB4"/>
    <w:rsid w:val="00A842EF"/>
    <w:rsid w:val="00AC25C6"/>
    <w:rsid w:val="00AE0AFD"/>
    <w:rsid w:val="00AE74CE"/>
    <w:rsid w:val="00AF243B"/>
    <w:rsid w:val="00AF783F"/>
    <w:rsid w:val="00B24AEE"/>
    <w:rsid w:val="00B653D9"/>
    <w:rsid w:val="00B84C6B"/>
    <w:rsid w:val="00BB1E4D"/>
    <w:rsid w:val="00BC137C"/>
    <w:rsid w:val="00BC44FF"/>
    <w:rsid w:val="00C112AC"/>
    <w:rsid w:val="00C346B6"/>
    <w:rsid w:val="00C71177"/>
    <w:rsid w:val="00C81027"/>
    <w:rsid w:val="00CA6A40"/>
    <w:rsid w:val="00CF0E82"/>
    <w:rsid w:val="00D264A5"/>
    <w:rsid w:val="00D5013B"/>
    <w:rsid w:val="00DD0AC2"/>
    <w:rsid w:val="00DD7E45"/>
    <w:rsid w:val="00DE0BB4"/>
    <w:rsid w:val="00DF5118"/>
    <w:rsid w:val="00E346B9"/>
    <w:rsid w:val="00E424B6"/>
    <w:rsid w:val="00E44FDD"/>
    <w:rsid w:val="00E91F19"/>
    <w:rsid w:val="00EA1144"/>
    <w:rsid w:val="00EE06BF"/>
    <w:rsid w:val="00EE2E64"/>
    <w:rsid w:val="00F5462C"/>
    <w:rsid w:val="00F8286F"/>
    <w:rsid w:val="00F82ECC"/>
    <w:rsid w:val="00FB25D1"/>
    <w:rsid w:val="00FB3D6A"/>
    <w:rsid w:val="00FC23C4"/>
    <w:rsid w:val="00FD7690"/>
    <w:rsid w:val="00FE2A8F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B4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06BF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EE06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0636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0636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0636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A11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EA1144"/>
  </w:style>
  <w:style w:type="paragraph" w:styleId="a8">
    <w:name w:val="footer"/>
    <w:basedOn w:val="a"/>
    <w:link w:val="a9"/>
    <w:uiPriority w:val="99"/>
    <w:unhideWhenUsed/>
    <w:rsid w:val="00EA11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EA1144"/>
  </w:style>
  <w:style w:type="paragraph" w:styleId="aa">
    <w:name w:val="Balloon Text"/>
    <w:basedOn w:val="a"/>
    <w:link w:val="ab"/>
    <w:uiPriority w:val="99"/>
    <w:semiHidden/>
    <w:unhideWhenUsed/>
    <w:rsid w:val="00A8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4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B4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06BF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EE06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0636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0636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0636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A11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EA1144"/>
  </w:style>
  <w:style w:type="paragraph" w:styleId="a8">
    <w:name w:val="footer"/>
    <w:basedOn w:val="a"/>
    <w:link w:val="a9"/>
    <w:uiPriority w:val="99"/>
    <w:unhideWhenUsed/>
    <w:rsid w:val="00EA11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EA11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B864D6CF923AB2181D0EFB0692089B3818F4A7794D42DBBEC6FFB0EBDDE03177F872B78BA2898D0565039B71DEcF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B864D6CF923AB2181D0EFB0692089B3B1BF2A37F4C42DBBEC6FFB0EBDDE03177F872B78BA2898D0565039B71DEcF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6F73-FC10-4D46-8EC9-63C0988A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3474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ранина Лика Андреевна</dc:creator>
  <cp:lastModifiedBy>Admin</cp:lastModifiedBy>
  <cp:revision>32</cp:revision>
  <cp:lastPrinted>2022-10-28T06:53:00Z</cp:lastPrinted>
  <dcterms:created xsi:type="dcterms:W3CDTF">2022-05-13T09:09:00Z</dcterms:created>
  <dcterms:modified xsi:type="dcterms:W3CDTF">2022-12-01T13:41:00Z</dcterms:modified>
</cp:coreProperties>
</file>